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2B96" w14:textId="77777777" w:rsidR="003841C1" w:rsidRPr="000E0CC8" w:rsidRDefault="00596EB5" w:rsidP="003841C1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E0CC8">
        <w:rPr>
          <w:b/>
          <w:bCs/>
          <w:sz w:val="22"/>
          <w:szCs w:val="22"/>
        </w:rPr>
        <w:t xml:space="preserve">Протокол </w:t>
      </w:r>
      <w:r w:rsidR="00E92B62" w:rsidRPr="000E0CC8">
        <w:rPr>
          <w:b/>
          <w:bCs/>
          <w:sz w:val="22"/>
          <w:szCs w:val="22"/>
        </w:rPr>
        <w:t>№</w:t>
      </w:r>
      <w:r w:rsidR="00FA55F1" w:rsidRPr="000E0CC8">
        <w:rPr>
          <w:b/>
          <w:bCs/>
          <w:sz w:val="22"/>
          <w:szCs w:val="22"/>
        </w:rPr>
        <w:t xml:space="preserve"> </w:t>
      </w:r>
      <w:r w:rsidR="006264A8" w:rsidRPr="000E0CC8">
        <w:rPr>
          <w:b/>
          <w:bCs/>
          <w:sz w:val="22"/>
          <w:szCs w:val="22"/>
        </w:rPr>
        <w:t>1</w:t>
      </w:r>
    </w:p>
    <w:p w14:paraId="7724E611" w14:textId="77777777" w:rsidR="00596EB5" w:rsidRPr="000E0CC8" w:rsidRDefault="00596EB5" w:rsidP="0048656F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0E0CC8">
        <w:rPr>
          <w:b/>
          <w:bCs/>
          <w:sz w:val="22"/>
          <w:szCs w:val="22"/>
        </w:rPr>
        <w:t>об итогах государственных</w:t>
      </w:r>
      <w:r w:rsidR="00D67A0E" w:rsidRPr="000E0CC8">
        <w:rPr>
          <w:b/>
          <w:bCs/>
          <w:sz w:val="22"/>
          <w:szCs w:val="22"/>
        </w:rPr>
        <w:t xml:space="preserve"> </w:t>
      </w:r>
      <w:r w:rsidRPr="000E0CC8">
        <w:rPr>
          <w:b/>
          <w:bCs/>
          <w:sz w:val="22"/>
          <w:szCs w:val="22"/>
        </w:rPr>
        <w:t xml:space="preserve">закупок </w:t>
      </w:r>
      <w:r w:rsidR="00840230" w:rsidRPr="000E0CC8">
        <w:rPr>
          <w:b/>
          <w:bCs/>
          <w:sz w:val="22"/>
          <w:szCs w:val="22"/>
        </w:rPr>
        <w:t>медицинск</w:t>
      </w:r>
      <w:r w:rsidR="00434864" w:rsidRPr="000E0CC8">
        <w:rPr>
          <w:b/>
          <w:bCs/>
          <w:sz w:val="22"/>
          <w:szCs w:val="22"/>
        </w:rPr>
        <w:t xml:space="preserve">их изделий </w:t>
      </w:r>
      <w:r w:rsidR="009D0257" w:rsidRPr="000E0CC8">
        <w:rPr>
          <w:rStyle w:val="aa"/>
          <w:color w:val="000000"/>
          <w:sz w:val="22"/>
          <w:szCs w:val="22"/>
        </w:rPr>
        <w:t>сп</w:t>
      </w:r>
      <w:r w:rsidR="009D0257" w:rsidRPr="000E0CC8">
        <w:rPr>
          <w:rStyle w:val="aa"/>
          <w:color w:val="000000"/>
          <w:sz w:val="22"/>
          <w:szCs w:val="22"/>
        </w:rPr>
        <w:t>о</w:t>
      </w:r>
      <w:r w:rsidR="009D0257" w:rsidRPr="000E0CC8">
        <w:rPr>
          <w:rStyle w:val="aa"/>
          <w:color w:val="000000"/>
          <w:sz w:val="22"/>
          <w:szCs w:val="22"/>
        </w:rPr>
        <w:t>собом запроса ценовых предложений</w:t>
      </w:r>
    </w:p>
    <w:p w14:paraId="5D9B0C71" w14:textId="77777777" w:rsidR="00596EB5" w:rsidRPr="000E0CC8" w:rsidRDefault="00B20984" w:rsidP="006264A8">
      <w:pPr>
        <w:pStyle w:val="a3"/>
        <w:rPr>
          <w:b/>
          <w:sz w:val="22"/>
          <w:szCs w:val="22"/>
        </w:rPr>
      </w:pPr>
      <w:r w:rsidRPr="000E0CC8">
        <w:rPr>
          <w:b/>
          <w:sz w:val="22"/>
          <w:szCs w:val="22"/>
        </w:rPr>
        <w:t xml:space="preserve"> </w:t>
      </w:r>
      <w:r w:rsidR="00596EB5" w:rsidRPr="000E0CC8">
        <w:rPr>
          <w:b/>
          <w:sz w:val="22"/>
          <w:szCs w:val="22"/>
        </w:rPr>
        <w:t xml:space="preserve">г. Петропавловск   </w:t>
      </w:r>
      <w:r w:rsidR="007F102C" w:rsidRPr="000E0CC8">
        <w:rPr>
          <w:b/>
          <w:sz w:val="22"/>
          <w:szCs w:val="22"/>
        </w:rPr>
        <w:t xml:space="preserve">                                         </w:t>
      </w:r>
      <w:r w:rsidRPr="000E0CC8">
        <w:rPr>
          <w:b/>
          <w:sz w:val="22"/>
          <w:szCs w:val="22"/>
        </w:rPr>
        <w:t xml:space="preserve">  </w:t>
      </w:r>
      <w:r w:rsidR="00F333CD" w:rsidRPr="000E0CC8">
        <w:rPr>
          <w:b/>
          <w:sz w:val="22"/>
          <w:szCs w:val="22"/>
        </w:rPr>
        <w:t xml:space="preserve">                                                                     </w:t>
      </w:r>
      <w:r w:rsidR="00151CB0" w:rsidRPr="000E0CC8">
        <w:rPr>
          <w:b/>
          <w:sz w:val="22"/>
          <w:szCs w:val="22"/>
        </w:rPr>
        <w:t xml:space="preserve">                                                                                       </w:t>
      </w:r>
      <w:r w:rsidR="00F333CD" w:rsidRPr="000E0CC8">
        <w:rPr>
          <w:b/>
          <w:sz w:val="22"/>
          <w:szCs w:val="22"/>
        </w:rPr>
        <w:t xml:space="preserve">             </w:t>
      </w:r>
      <w:r w:rsidR="0044747D" w:rsidRPr="000E0CC8">
        <w:rPr>
          <w:b/>
          <w:sz w:val="22"/>
          <w:szCs w:val="22"/>
        </w:rPr>
        <w:t>12</w:t>
      </w:r>
      <w:r w:rsidR="006264A8" w:rsidRPr="000E0CC8">
        <w:rPr>
          <w:b/>
          <w:sz w:val="22"/>
          <w:szCs w:val="22"/>
        </w:rPr>
        <w:t xml:space="preserve"> </w:t>
      </w:r>
      <w:r w:rsidR="00E21BB6" w:rsidRPr="000E0CC8">
        <w:rPr>
          <w:b/>
          <w:sz w:val="22"/>
          <w:szCs w:val="22"/>
        </w:rPr>
        <w:t>февраля</w:t>
      </w:r>
      <w:r w:rsidR="0094291C" w:rsidRPr="000E0CC8">
        <w:rPr>
          <w:b/>
          <w:sz w:val="22"/>
          <w:szCs w:val="22"/>
        </w:rPr>
        <w:t xml:space="preserve"> </w:t>
      </w:r>
      <w:r w:rsidR="0046132F" w:rsidRPr="000E0CC8">
        <w:rPr>
          <w:b/>
          <w:sz w:val="22"/>
          <w:szCs w:val="22"/>
        </w:rPr>
        <w:t>20</w:t>
      </w:r>
      <w:r w:rsidR="00434864" w:rsidRPr="000E0CC8">
        <w:rPr>
          <w:b/>
          <w:sz w:val="22"/>
          <w:szCs w:val="22"/>
        </w:rPr>
        <w:t>2</w:t>
      </w:r>
      <w:r w:rsidR="0044747D" w:rsidRPr="000E0CC8">
        <w:rPr>
          <w:b/>
          <w:sz w:val="22"/>
          <w:szCs w:val="22"/>
        </w:rPr>
        <w:t>4</w:t>
      </w:r>
      <w:r w:rsidR="00596EB5" w:rsidRPr="000E0CC8">
        <w:rPr>
          <w:b/>
          <w:sz w:val="22"/>
          <w:szCs w:val="22"/>
        </w:rPr>
        <w:t xml:space="preserve"> г</w:t>
      </w:r>
      <w:r w:rsidR="00596EB5" w:rsidRPr="000E0CC8">
        <w:rPr>
          <w:b/>
          <w:sz w:val="22"/>
          <w:szCs w:val="22"/>
        </w:rPr>
        <w:t>о</w:t>
      </w:r>
      <w:r w:rsidR="00596EB5" w:rsidRPr="000E0CC8">
        <w:rPr>
          <w:b/>
          <w:sz w:val="22"/>
          <w:szCs w:val="22"/>
        </w:rPr>
        <w:t>да</w:t>
      </w:r>
    </w:p>
    <w:p w14:paraId="2039250B" w14:textId="77777777" w:rsidR="00556712" w:rsidRPr="000E0CC8" w:rsidRDefault="000B5C3A" w:rsidP="00556712">
      <w:pPr>
        <w:pStyle w:val="a3"/>
        <w:spacing w:before="0" w:beforeAutospacing="0" w:after="0" w:afterAutospacing="0"/>
        <w:rPr>
          <w:sz w:val="22"/>
          <w:szCs w:val="22"/>
        </w:rPr>
      </w:pPr>
      <w:r w:rsidRPr="000E0CC8">
        <w:rPr>
          <w:sz w:val="22"/>
          <w:szCs w:val="22"/>
        </w:rPr>
        <w:t xml:space="preserve">        </w:t>
      </w:r>
      <w:r w:rsidR="00556712" w:rsidRPr="000E0CC8">
        <w:rPr>
          <w:sz w:val="22"/>
          <w:szCs w:val="22"/>
        </w:rPr>
        <w:t>Комиссия в составе:</w:t>
      </w:r>
    </w:p>
    <w:p w14:paraId="4B4ED03E" w14:textId="77777777" w:rsidR="00556712" w:rsidRPr="000E0CC8" w:rsidRDefault="00556712" w:rsidP="0055671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0E0CC8">
        <w:rPr>
          <w:b/>
          <w:sz w:val="22"/>
          <w:szCs w:val="22"/>
        </w:rPr>
        <w:t xml:space="preserve">Председатель комиссии: </w:t>
      </w:r>
    </w:p>
    <w:p w14:paraId="2997ABAC" w14:textId="13A58ABD" w:rsidR="00556712" w:rsidRPr="000E0CC8" w:rsidRDefault="000E0CC8" w:rsidP="00556712">
      <w:pPr>
        <w:pStyle w:val="a3"/>
        <w:spacing w:before="0" w:beforeAutospacing="0" w:after="0"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Казиев</w:t>
      </w:r>
      <w:proofErr w:type="spellEnd"/>
      <w:r>
        <w:rPr>
          <w:sz w:val="22"/>
          <w:szCs w:val="22"/>
        </w:rPr>
        <w:t xml:space="preserve"> А.Ж. </w:t>
      </w:r>
      <w:r w:rsidR="00556712" w:rsidRPr="000E0CC8">
        <w:rPr>
          <w:sz w:val="22"/>
          <w:szCs w:val="22"/>
        </w:rPr>
        <w:t xml:space="preserve">– </w:t>
      </w:r>
      <w:proofErr w:type="spellStart"/>
      <w:r w:rsidR="0044747D" w:rsidRPr="000E0CC8">
        <w:rPr>
          <w:sz w:val="22"/>
          <w:szCs w:val="22"/>
        </w:rPr>
        <w:t>И.о</w:t>
      </w:r>
      <w:proofErr w:type="spellEnd"/>
      <w:r w:rsidR="0044747D" w:rsidRPr="000E0CC8">
        <w:rPr>
          <w:sz w:val="22"/>
          <w:szCs w:val="22"/>
        </w:rPr>
        <w:t>. д</w:t>
      </w:r>
      <w:r w:rsidR="00ED6CFA" w:rsidRPr="000E0CC8">
        <w:rPr>
          <w:sz w:val="22"/>
          <w:szCs w:val="22"/>
        </w:rPr>
        <w:t>иректор</w:t>
      </w:r>
      <w:r w:rsidR="0044747D" w:rsidRPr="000E0CC8">
        <w:rPr>
          <w:sz w:val="22"/>
          <w:szCs w:val="22"/>
        </w:rPr>
        <w:t>а</w:t>
      </w:r>
      <w:r w:rsidR="00556712" w:rsidRPr="000E0CC8">
        <w:rPr>
          <w:sz w:val="22"/>
          <w:szCs w:val="22"/>
        </w:rPr>
        <w:t xml:space="preserve"> КГП на ПХВ «Городская поликлиника №2» КГУ «УЗ акимата СКО</w:t>
      </w:r>
    </w:p>
    <w:p w14:paraId="3AA1B476" w14:textId="77777777" w:rsidR="00556712" w:rsidRPr="000E0CC8" w:rsidRDefault="00556712" w:rsidP="00556712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0E0CC8">
        <w:rPr>
          <w:b/>
          <w:sz w:val="22"/>
          <w:szCs w:val="22"/>
        </w:rPr>
        <w:t>Члены комиссии:</w:t>
      </w:r>
    </w:p>
    <w:p w14:paraId="6894D793" w14:textId="77777777" w:rsidR="00556712" w:rsidRPr="000E0CC8" w:rsidRDefault="00C65A74" w:rsidP="00556712">
      <w:pPr>
        <w:pStyle w:val="a3"/>
        <w:spacing w:before="0" w:beforeAutospacing="0" w:after="0" w:afterAutospacing="0"/>
        <w:rPr>
          <w:sz w:val="22"/>
          <w:szCs w:val="22"/>
        </w:rPr>
      </w:pPr>
      <w:r w:rsidRPr="000E0CC8">
        <w:rPr>
          <w:sz w:val="22"/>
          <w:szCs w:val="22"/>
        </w:rPr>
        <w:t>Симонова И.С.</w:t>
      </w:r>
      <w:r w:rsidR="00FA55F1" w:rsidRPr="000E0CC8">
        <w:rPr>
          <w:sz w:val="22"/>
          <w:szCs w:val="22"/>
        </w:rPr>
        <w:t xml:space="preserve"> –</w:t>
      </w:r>
      <w:r w:rsidR="00930E08" w:rsidRPr="000E0CC8">
        <w:rPr>
          <w:sz w:val="22"/>
          <w:szCs w:val="22"/>
        </w:rPr>
        <w:t xml:space="preserve"> </w:t>
      </w:r>
      <w:r w:rsidRPr="000E0CC8">
        <w:rPr>
          <w:sz w:val="22"/>
          <w:szCs w:val="22"/>
        </w:rPr>
        <w:t>Г</w:t>
      </w:r>
      <w:r w:rsidR="00FA55F1" w:rsidRPr="000E0CC8">
        <w:rPr>
          <w:sz w:val="22"/>
          <w:szCs w:val="22"/>
        </w:rPr>
        <w:t>лавн</w:t>
      </w:r>
      <w:r w:rsidRPr="000E0CC8">
        <w:rPr>
          <w:sz w:val="22"/>
          <w:szCs w:val="22"/>
        </w:rPr>
        <w:t>ый</w:t>
      </w:r>
      <w:r w:rsidR="00FA55F1" w:rsidRPr="000E0CC8">
        <w:rPr>
          <w:sz w:val="22"/>
          <w:szCs w:val="22"/>
        </w:rPr>
        <w:t xml:space="preserve"> бухгалтер</w:t>
      </w:r>
      <w:r w:rsidR="00930E08" w:rsidRPr="000E0CC8">
        <w:rPr>
          <w:sz w:val="22"/>
          <w:szCs w:val="22"/>
        </w:rPr>
        <w:t xml:space="preserve"> </w:t>
      </w:r>
      <w:r w:rsidR="00556712" w:rsidRPr="000E0CC8">
        <w:rPr>
          <w:sz w:val="22"/>
          <w:szCs w:val="22"/>
        </w:rPr>
        <w:t>КГП на ПХВ «Городская поликлиника №2» КГУ «УЗ акимата СКО</w:t>
      </w:r>
    </w:p>
    <w:p w14:paraId="311F11E6" w14:textId="77777777" w:rsidR="00556712" w:rsidRPr="000E0CC8" w:rsidRDefault="001A38DE" w:rsidP="00556712">
      <w:pPr>
        <w:pStyle w:val="a3"/>
        <w:spacing w:before="0" w:beforeAutospacing="0" w:after="0" w:afterAutospacing="0"/>
        <w:rPr>
          <w:sz w:val="22"/>
          <w:szCs w:val="22"/>
        </w:rPr>
      </w:pPr>
      <w:r w:rsidRPr="000E0CC8">
        <w:rPr>
          <w:sz w:val="22"/>
          <w:szCs w:val="22"/>
        </w:rPr>
        <w:t>Назарова Н.М.</w:t>
      </w:r>
      <w:r w:rsidR="006D6F4E" w:rsidRPr="000E0CC8">
        <w:rPr>
          <w:sz w:val="22"/>
          <w:szCs w:val="22"/>
        </w:rPr>
        <w:t xml:space="preserve"> </w:t>
      </w:r>
      <w:r w:rsidR="00556712" w:rsidRPr="000E0CC8">
        <w:rPr>
          <w:sz w:val="22"/>
          <w:szCs w:val="22"/>
        </w:rPr>
        <w:t xml:space="preserve">– </w:t>
      </w:r>
      <w:r w:rsidR="006365D6" w:rsidRPr="000E0CC8">
        <w:rPr>
          <w:sz w:val="22"/>
          <w:szCs w:val="22"/>
        </w:rPr>
        <w:t>Ф</w:t>
      </w:r>
      <w:r w:rsidR="006D6F4E" w:rsidRPr="000E0CC8">
        <w:rPr>
          <w:sz w:val="22"/>
          <w:szCs w:val="22"/>
        </w:rPr>
        <w:t>армацевт</w:t>
      </w:r>
      <w:r w:rsidR="00556712" w:rsidRPr="000E0CC8">
        <w:rPr>
          <w:sz w:val="22"/>
          <w:szCs w:val="22"/>
        </w:rPr>
        <w:t xml:space="preserve"> КГП на ПХВ «Городская поликлиника №2» КГУ «УЗ акимата СКО </w:t>
      </w:r>
    </w:p>
    <w:p w14:paraId="0FFE62D3" w14:textId="77777777" w:rsidR="00076C9A" w:rsidRPr="000E0CC8" w:rsidRDefault="00076C9A" w:rsidP="00556712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2D21E9F5" w14:textId="77777777" w:rsidR="00D91B2F" w:rsidRPr="000E0CC8" w:rsidRDefault="00F87045" w:rsidP="00664D47">
      <w:pPr>
        <w:jc w:val="both"/>
        <w:rPr>
          <w:caps w:val="0"/>
          <w:color w:val="000000"/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      </w:t>
      </w:r>
      <w:r w:rsidR="00A3325D" w:rsidRPr="000E0CC8">
        <w:rPr>
          <w:caps w:val="0"/>
          <w:sz w:val="22"/>
          <w:szCs w:val="22"/>
        </w:rPr>
        <w:t>1. О</w:t>
      </w:r>
      <w:r w:rsidR="00596EB5" w:rsidRPr="000E0CC8">
        <w:rPr>
          <w:caps w:val="0"/>
          <w:sz w:val="22"/>
          <w:szCs w:val="22"/>
        </w:rPr>
        <w:t xml:space="preserve">рганизатор государственных закупок </w:t>
      </w:r>
      <w:r w:rsidR="00A3325D" w:rsidRPr="000E0CC8">
        <w:rPr>
          <w:caps w:val="0"/>
          <w:sz w:val="22"/>
          <w:szCs w:val="22"/>
        </w:rPr>
        <w:t>К</w:t>
      </w:r>
      <w:r w:rsidR="00596EB5" w:rsidRPr="000E0CC8">
        <w:rPr>
          <w:caps w:val="0"/>
          <w:sz w:val="22"/>
          <w:szCs w:val="22"/>
        </w:rPr>
        <w:t>Г</w:t>
      </w:r>
      <w:r w:rsidR="00A3325D" w:rsidRPr="000E0CC8">
        <w:rPr>
          <w:caps w:val="0"/>
          <w:sz w:val="22"/>
          <w:szCs w:val="22"/>
        </w:rPr>
        <w:t>П</w:t>
      </w:r>
      <w:r w:rsidR="00E50E9C" w:rsidRPr="000E0CC8">
        <w:rPr>
          <w:caps w:val="0"/>
          <w:sz w:val="22"/>
          <w:szCs w:val="22"/>
        </w:rPr>
        <w:t xml:space="preserve"> на ПХВ</w:t>
      </w:r>
      <w:r w:rsidR="00596EB5" w:rsidRPr="000E0CC8">
        <w:rPr>
          <w:caps w:val="0"/>
          <w:sz w:val="22"/>
          <w:szCs w:val="22"/>
        </w:rPr>
        <w:t xml:space="preserve"> «</w:t>
      </w:r>
      <w:r w:rsidR="00687A33" w:rsidRPr="000E0CC8">
        <w:rPr>
          <w:caps w:val="0"/>
          <w:sz w:val="22"/>
          <w:szCs w:val="22"/>
        </w:rPr>
        <w:t>Городская поликлиника №</w:t>
      </w:r>
      <w:r w:rsidR="00881AE5" w:rsidRPr="000E0CC8">
        <w:rPr>
          <w:caps w:val="0"/>
          <w:sz w:val="22"/>
          <w:szCs w:val="22"/>
        </w:rPr>
        <w:t xml:space="preserve"> </w:t>
      </w:r>
      <w:r w:rsidR="00687A33" w:rsidRPr="000E0CC8">
        <w:rPr>
          <w:caps w:val="0"/>
          <w:sz w:val="22"/>
          <w:szCs w:val="22"/>
        </w:rPr>
        <w:t>2</w:t>
      </w:r>
      <w:r w:rsidR="00596EB5" w:rsidRPr="000E0CC8">
        <w:rPr>
          <w:caps w:val="0"/>
          <w:sz w:val="22"/>
          <w:szCs w:val="22"/>
        </w:rPr>
        <w:t>»</w:t>
      </w:r>
      <w:r w:rsidR="00434B47" w:rsidRPr="000E0CC8">
        <w:rPr>
          <w:caps w:val="0"/>
          <w:sz w:val="22"/>
          <w:szCs w:val="22"/>
        </w:rPr>
        <w:t xml:space="preserve"> </w:t>
      </w:r>
      <w:r w:rsidR="00617AFB" w:rsidRPr="000E0CC8">
        <w:rPr>
          <w:caps w:val="0"/>
          <w:sz w:val="22"/>
          <w:szCs w:val="22"/>
        </w:rPr>
        <w:t>КГУ УЗ акимата</w:t>
      </w:r>
      <w:r w:rsidR="00393FE3" w:rsidRPr="000E0CC8">
        <w:rPr>
          <w:caps w:val="0"/>
          <w:sz w:val="22"/>
          <w:szCs w:val="22"/>
        </w:rPr>
        <w:t xml:space="preserve"> </w:t>
      </w:r>
      <w:r w:rsidR="00D33711" w:rsidRPr="000E0CC8">
        <w:rPr>
          <w:caps w:val="0"/>
          <w:sz w:val="22"/>
          <w:szCs w:val="22"/>
        </w:rPr>
        <w:t>СКО</w:t>
      </w:r>
      <w:r w:rsidR="00A314BE" w:rsidRPr="000E0CC8">
        <w:rPr>
          <w:b/>
          <w:caps w:val="0"/>
          <w:sz w:val="22"/>
          <w:szCs w:val="22"/>
        </w:rPr>
        <w:t xml:space="preserve"> </w:t>
      </w:r>
      <w:r w:rsidR="00596EB5" w:rsidRPr="000E0CC8">
        <w:rPr>
          <w:b/>
          <w:caps w:val="0"/>
          <w:sz w:val="22"/>
          <w:szCs w:val="22"/>
        </w:rPr>
        <w:t>(</w:t>
      </w:r>
      <w:r w:rsidR="00C145B5" w:rsidRPr="000E0CC8">
        <w:rPr>
          <w:caps w:val="0"/>
          <w:sz w:val="22"/>
          <w:szCs w:val="22"/>
        </w:rPr>
        <w:t>г</w:t>
      </w:r>
      <w:r w:rsidR="00596EB5" w:rsidRPr="000E0CC8">
        <w:rPr>
          <w:caps w:val="0"/>
          <w:sz w:val="22"/>
          <w:szCs w:val="22"/>
        </w:rPr>
        <w:t>. Петропавловск</w:t>
      </w:r>
      <w:r w:rsidR="00C145B5" w:rsidRPr="000E0CC8">
        <w:rPr>
          <w:caps w:val="0"/>
          <w:sz w:val="22"/>
          <w:szCs w:val="22"/>
        </w:rPr>
        <w:t xml:space="preserve">, ул. </w:t>
      </w:r>
      <w:r w:rsidR="00A3325D" w:rsidRPr="000E0CC8">
        <w:rPr>
          <w:caps w:val="0"/>
          <w:sz w:val="22"/>
          <w:szCs w:val="22"/>
        </w:rPr>
        <w:t>Васильева</w:t>
      </w:r>
      <w:r w:rsidR="00C145B5" w:rsidRPr="000E0CC8">
        <w:rPr>
          <w:caps w:val="0"/>
          <w:sz w:val="22"/>
          <w:szCs w:val="22"/>
        </w:rPr>
        <w:t xml:space="preserve">, </w:t>
      </w:r>
      <w:r w:rsidR="00A3325D" w:rsidRPr="000E0CC8">
        <w:rPr>
          <w:caps w:val="0"/>
          <w:sz w:val="22"/>
          <w:szCs w:val="22"/>
        </w:rPr>
        <w:t>1</w:t>
      </w:r>
      <w:r w:rsidR="00C145B5" w:rsidRPr="000E0CC8">
        <w:rPr>
          <w:caps w:val="0"/>
          <w:sz w:val="22"/>
          <w:szCs w:val="22"/>
        </w:rPr>
        <w:t>23</w:t>
      </w:r>
      <w:r w:rsidR="00596EB5" w:rsidRPr="000E0CC8">
        <w:rPr>
          <w:caps w:val="0"/>
          <w:sz w:val="22"/>
          <w:szCs w:val="22"/>
        </w:rPr>
        <w:t>)</w:t>
      </w:r>
      <w:r w:rsidR="00AE2447" w:rsidRPr="000E0CC8">
        <w:rPr>
          <w:caps w:val="0"/>
          <w:sz w:val="22"/>
          <w:szCs w:val="22"/>
        </w:rPr>
        <w:t xml:space="preserve"> провел з</w:t>
      </w:r>
      <w:r w:rsidR="00AE2447" w:rsidRPr="000E0CC8">
        <w:rPr>
          <w:caps w:val="0"/>
          <w:sz w:val="22"/>
          <w:szCs w:val="22"/>
        </w:rPr>
        <w:t>а</w:t>
      </w:r>
      <w:r w:rsidR="00AE2447" w:rsidRPr="000E0CC8">
        <w:rPr>
          <w:caps w:val="0"/>
          <w:sz w:val="22"/>
          <w:szCs w:val="22"/>
        </w:rPr>
        <w:t>куп</w:t>
      </w:r>
      <w:r w:rsidR="00141F41" w:rsidRPr="000E0CC8">
        <w:rPr>
          <w:caps w:val="0"/>
          <w:sz w:val="22"/>
          <w:szCs w:val="22"/>
        </w:rPr>
        <w:t xml:space="preserve"> </w:t>
      </w:r>
      <w:r w:rsidR="00E53AE5" w:rsidRPr="000E0CC8">
        <w:rPr>
          <w:caps w:val="0"/>
          <w:sz w:val="22"/>
          <w:szCs w:val="22"/>
        </w:rPr>
        <w:t>МИ</w:t>
      </w:r>
      <w:r w:rsidR="00141F41" w:rsidRPr="000E0CC8">
        <w:rPr>
          <w:caps w:val="0"/>
          <w:sz w:val="22"/>
          <w:szCs w:val="22"/>
        </w:rPr>
        <w:t>.</w:t>
      </w:r>
    </w:p>
    <w:p w14:paraId="0919236A" w14:textId="77777777" w:rsidR="00FF5C53" w:rsidRPr="000E0CC8" w:rsidRDefault="00F87045" w:rsidP="00FF5C53">
      <w:pPr>
        <w:pStyle w:val="a5"/>
        <w:tabs>
          <w:tab w:val="left" w:pos="720"/>
        </w:tabs>
        <w:jc w:val="both"/>
        <w:rPr>
          <w:i w:val="0"/>
          <w:sz w:val="22"/>
          <w:szCs w:val="22"/>
        </w:rPr>
      </w:pPr>
      <w:r w:rsidRPr="000E0CC8">
        <w:rPr>
          <w:i w:val="0"/>
          <w:sz w:val="22"/>
          <w:szCs w:val="22"/>
        </w:rPr>
        <w:t xml:space="preserve">      </w:t>
      </w:r>
      <w:r w:rsidR="000C6342" w:rsidRPr="000E0CC8">
        <w:rPr>
          <w:i w:val="0"/>
          <w:sz w:val="22"/>
          <w:szCs w:val="22"/>
        </w:rPr>
        <w:t>2</w:t>
      </w:r>
      <w:r w:rsidR="00FF5C53" w:rsidRPr="000E0CC8">
        <w:rPr>
          <w:i w:val="0"/>
          <w:sz w:val="22"/>
          <w:szCs w:val="22"/>
        </w:rPr>
        <w:t xml:space="preserve">. </w:t>
      </w:r>
      <w:r w:rsidR="00596EB5" w:rsidRPr="000E0CC8">
        <w:rPr>
          <w:i w:val="0"/>
          <w:sz w:val="22"/>
          <w:szCs w:val="22"/>
        </w:rPr>
        <w:t>Обоснования применения данного способа</w:t>
      </w:r>
      <w:r w:rsidR="00BE63BF" w:rsidRPr="000E0CC8">
        <w:rPr>
          <w:i w:val="0"/>
          <w:sz w:val="22"/>
          <w:szCs w:val="22"/>
        </w:rPr>
        <w:t xml:space="preserve"> – в соответствии с </w:t>
      </w:r>
      <w:r w:rsidR="00F333CD" w:rsidRPr="000E0CC8">
        <w:rPr>
          <w:i w:val="0"/>
          <w:sz w:val="22"/>
          <w:szCs w:val="22"/>
        </w:rPr>
        <w:t>Г</w:t>
      </w:r>
      <w:r w:rsidR="00F8385C" w:rsidRPr="000E0CC8">
        <w:rPr>
          <w:i w:val="0"/>
          <w:sz w:val="22"/>
          <w:szCs w:val="22"/>
        </w:rPr>
        <w:t>лав</w:t>
      </w:r>
      <w:r w:rsidR="00511223" w:rsidRPr="000E0CC8">
        <w:rPr>
          <w:i w:val="0"/>
          <w:sz w:val="22"/>
          <w:szCs w:val="22"/>
        </w:rPr>
        <w:t xml:space="preserve">ой </w:t>
      </w:r>
      <w:r w:rsidR="00A45651" w:rsidRPr="000E0CC8">
        <w:rPr>
          <w:i w:val="0"/>
          <w:sz w:val="22"/>
          <w:szCs w:val="22"/>
        </w:rPr>
        <w:t xml:space="preserve">3 </w:t>
      </w:r>
      <w:r w:rsidR="00A45651" w:rsidRPr="000E0CC8">
        <w:rPr>
          <w:i w:val="0"/>
          <w:iCs w:val="0"/>
          <w:sz w:val="22"/>
          <w:szCs w:val="22"/>
        </w:rPr>
        <w:t xml:space="preserve">Приказа Министра здравоохранения Республики Казахстан от 0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723759" w:rsidRPr="000E0CC8">
        <w:rPr>
          <w:i w:val="0"/>
          <w:sz w:val="22"/>
          <w:szCs w:val="22"/>
        </w:rPr>
        <w:t>(</w:t>
      </w:r>
      <w:r w:rsidR="00723759" w:rsidRPr="000E0CC8">
        <w:rPr>
          <w:sz w:val="22"/>
          <w:szCs w:val="22"/>
        </w:rPr>
        <w:t>далее Правила</w:t>
      </w:r>
      <w:r w:rsidR="00723759" w:rsidRPr="000E0CC8">
        <w:rPr>
          <w:i w:val="0"/>
          <w:sz w:val="22"/>
          <w:szCs w:val="22"/>
        </w:rPr>
        <w:t xml:space="preserve">) </w:t>
      </w:r>
      <w:r w:rsidR="0055166C" w:rsidRPr="000E0CC8">
        <w:rPr>
          <w:i w:val="0"/>
          <w:sz w:val="22"/>
          <w:szCs w:val="22"/>
        </w:rPr>
        <w:t>в соответствии с п</w:t>
      </w:r>
      <w:r w:rsidR="0055166C" w:rsidRPr="000E0CC8">
        <w:rPr>
          <w:i w:val="0"/>
          <w:sz w:val="22"/>
          <w:szCs w:val="22"/>
        </w:rPr>
        <w:t>о</w:t>
      </w:r>
      <w:r w:rsidR="0055166C" w:rsidRPr="000E0CC8">
        <w:rPr>
          <w:i w:val="0"/>
          <w:sz w:val="22"/>
          <w:szCs w:val="22"/>
        </w:rPr>
        <w:t>требностью.</w:t>
      </w:r>
    </w:p>
    <w:p w14:paraId="247050F5" w14:textId="77777777" w:rsidR="002905BE" w:rsidRPr="000E0CC8" w:rsidRDefault="00F87045" w:rsidP="008E6948">
      <w:pPr>
        <w:jc w:val="both"/>
        <w:rPr>
          <w:sz w:val="22"/>
          <w:szCs w:val="22"/>
        </w:rPr>
      </w:pPr>
      <w:r w:rsidRPr="000E0CC8">
        <w:rPr>
          <w:sz w:val="22"/>
          <w:szCs w:val="22"/>
        </w:rPr>
        <w:t xml:space="preserve">      </w:t>
      </w:r>
      <w:r w:rsidR="00051EB8" w:rsidRPr="000E0CC8">
        <w:rPr>
          <w:sz w:val="22"/>
          <w:szCs w:val="22"/>
        </w:rPr>
        <w:t>3</w:t>
      </w:r>
      <w:r w:rsidR="00FF5C53" w:rsidRPr="000E0CC8">
        <w:rPr>
          <w:sz w:val="22"/>
          <w:szCs w:val="22"/>
        </w:rPr>
        <w:t xml:space="preserve">. </w:t>
      </w:r>
      <w:r w:rsidR="00944E95" w:rsidRPr="000E0CC8">
        <w:rPr>
          <w:caps w:val="0"/>
          <w:sz w:val="22"/>
          <w:szCs w:val="22"/>
        </w:rPr>
        <w:t>Потенциальные поставщики представили следующие ценовые предлож</w:t>
      </w:r>
      <w:r w:rsidR="00944E95" w:rsidRPr="000E0CC8">
        <w:rPr>
          <w:caps w:val="0"/>
          <w:sz w:val="22"/>
          <w:szCs w:val="22"/>
        </w:rPr>
        <w:t>е</w:t>
      </w:r>
      <w:r w:rsidR="00944E95" w:rsidRPr="000E0CC8">
        <w:rPr>
          <w:caps w:val="0"/>
          <w:sz w:val="22"/>
          <w:szCs w:val="22"/>
        </w:rPr>
        <w:t>ния</w:t>
      </w:r>
      <w:r w:rsidR="008E6948" w:rsidRPr="000E0CC8">
        <w:rPr>
          <w:sz w:val="22"/>
          <w:szCs w:val="22"/>
        </w:rPr>
        <w:t>:</w:t>
      </w:r>
      <w:r w:rsidR="003841C1" w:rsidRPr="000E0CC8">
        <w:rPr>
          <w:sz w:val="22"/>
          <w:szCs w:val="22"/>
        </w:rPr>
        <w:t xml:space="preserve">    </w:t>
      </w:r>
    </w:p>
    <w:tbl>
      <w:tblPr>
        <w:tblpPr w:leftFromText="180" w:rightFromText="180" w:vertAnchor="text" w:tblpX="47" w:tblpY="1"/>
        <w:tblOverlap w:val="never"/>
        <w:tblW w:w="16428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09"/>
        <w:gridCol w:w="851"/>
        <w:gridCol w:w="850"/>
        <w:gridCol w:w="709"/>
        <w:gridCol w:w="709"/>
        <w:gridCol w:w="692"/>
        <w:gridCol w:w="867"/>
        <w:gridCol w:w="851"/>
        <w:gridCol w:w="709"/>
        <w:gridCol w:w="644"/>
        <w:gridCol w:w="709"/>
        <w:gridCol w:w="773"/>
        <w:gridCol w:w="850"/>
        <w:gridCol w:w="709"/>
        <w:gridCol w:w="698"/>
        <w:gridCol w:w="861"/>
        <w:gridCol w:w="868"/>
        <w:gridCol w:w="709"/>
      </w:tblGrid>
      <w:tr w:rsidR="00B81EF0" w:rsidRPr="000E0CC8" w14:paraId="21E138F7" w14:textId="77777777" w:rsidTr="00A45651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8A5E" w14:textId="77777777" w:rsidR="00B81EF0" w:rsidRPr="000E0CC8" w:rsidRDefault="00B81EF0" w:rsidP="00151CB0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№ л</w:t>
            </w:r>
            <w:r w:rsidRPr="000E0CC8">
              <w:rPr>
                <w:b/>
                <w:caps w:val="0"/>
                <w:sz w:val="18"/>
                <w:szCs w:val="18"/>
              </w:rPr>
              <w:t>о</w:t>
            </w:r>
            <w:r w:rsidRPr="000E0CC8">
              <w:rPr>
                <w:b/>
                <w:caps w:val="0"/>
                <w:sz w:val="18"/>
                <w:szCs w:val="18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F6F1" w14:textId="77777777" w:rsidR="00B81EF0" w:rsidRPr="000E0CC8" w:rsidRDefault="00B81EF0" w:rsidP="00151CB0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Наименов</w:t>
            </w:r>
            <w:r w:rsidRPr="000E0CC8">
              <w:rPr>
                <w:b/>
                <w:caps w:val="0"/>
                <w:sz w:val="18"/>
                <w:szCs w:val="18"/>
              </w:rPr>
              <w:t>а</w:t>
            </w:r>
            <w:r w:rsidRPr="000E0CC8">
              <w:rPr>
                <w:b/>
                <w:caps w:val="0"/>
                <w:sz w:val="18"/>
                <w:szCs w:val="18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3745" w14:textId="77777777" w:rsidR="00B81EF0" w:rsidRPr="000E0CC8" w:rsidRDefault="00B81EF0" w:rsidP="00151CB0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Е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д.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22FE" w14:textId="77777777" w:rsidR="00B81EF0" w:rsidRPr="000E0CC8" w:rsidRDefault="00B81EF0" w:rsidP="00151CB0">
            <w:pPr>
              <w:jc w:val="center"/>
              <w:rPr>
                <w:b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К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ол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2457" w14:textId="77777777" w:rsidR="00B81EF0" w:rsidRPr="000E0CC8" w:rsidRDefault="00B81EF0" w:rsidP="00151CB0">
            <w:pPr>
              <w:jc w:val="center"/>
              <w:rPr>
                <w:b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Ц</w:t>
            </w:r>
            <w:r w:rsidRPr="000E0CC8">
              <w:rPr>
                <w:b/>
                <w:caps w:val="0"/>
                <w:sz w:val="18"/>
                <w:szCs w:val="18"/>
              </w:rPr>
              <w:t>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8F150B" w14:textId="77777777" w:rsidR="00B81EF0" w:rsidRPr="000E0CC8" w:rsidRDefault="00B81EF0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="00151CB0" w:rsidRPr="000E0CC8">
              <w:rPr>
                <w:b/>
                <w:caps w:val="0"/>
                <w:sz w:val="18"/>
                <w:szCs w:val="18"/>
              </w:rPr>
              <w:t>Г</w:t>
            </w:r>
            <w:r w:rsidR="00151CB0" w:rsidRPr="000E0CC8">
              <w:rPr>
                <w:b/>
                <w:caps w:val="0"/>
                <w:sz w:val="18"/>
                <w:szCs w:val="18"/>
              </w:rPr>
              <w:t>е</w:t>
            </w:r>
            <w:r w:rsidR="00151CB0" w:rsidRPr="000E0CC8">
              <w:rPr>
                <w:b/>
                <w:caps w:val="0"/>
                <w:sz w:val="18"/>
                <w:szCs w:val="18"/>
              </w:rPr>
              <w:t>лик</w:t>
            </w:r>
            <w:r w:rsidR="00151CB0" w:rsidRPr="000E0CC8">
              <w:rPr>
                <w:b/>
                <w:caps w:val="0"/>
                <w:sz w:val="18"/>
                <w:szCs w:val="18"/>
              </w:rPr>
              <w:t>а</w:t>
            </w:r>
            <w:proofErr w:type="spellEnd"/>
            <w:r w:rsidR="00151CB0"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270F00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="00151CB0" w:rsidRPr="000E0CC8">
              <w:rPr>
                <w:b/>
                <w:caps w:val="0"/>
                <w:sz w:val="18"/>
                <w:szCs w:val="18"/>
              </w:rPr>
              <w:t>Фарм-Лиг</w:t>
            </w:r>
            <w:r w:rsidR="00151CB0" w:rsidRPr="000E0CC8">
              <w:rPr>
                <w:b/>
                <w:caps w:val="0"/>
                <w:sz w:val="18"/>
                <w:szCs w:val="18"/>
              </w:rPr>
              <w:t>а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C776231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="00151CB0" w:rsidRPr="000E0CC8">
              <w:rPr>
                <w:b/>
                <w:caps w:val="0"/>
                <w:sz w:val="18"/>
                <w:szCs w:val="18"/>
              </w:rPr>
              <w:t>Арша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AFEE0EC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="00151CB0" w:rsidRPr="000E0CC8">
              <w:rPr>
                <w:b/>
                <w:caps w:val="0"/>
                <w:sz w:val="18"/>
                <w:szCs w:val="18"/>
              </w:rPr>
              <w:t>«</w:t>
            </w:r>
            <w:r w:rsidR="00A45651" w:rsidRPr="000E0CC8">
              <w:rPr>
                <w:b/>
                <w:caps w:val="0"/>
                <w:sz w:val="18"/>
                <w:szCs w:val="18"/>
              </w:rPr>
              <w:t>Казахстан-Мед Дез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F077F98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="00A45651" w:rsidRPr="000E0CC8">
              <w:rPr>
                <w:b/>
                <w:caps w:val="0"/>
                <w:sz w:val="18"/>
                <w:szCs w:val="18"/>
              </w:rPr>
              <w:t>ДиАКиТ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B6DD75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="00A45651" w:rsidRPr="000E0CC8">
              <w:rPr>
                <w:b/>
                <w:caps w:val="0"/>
                <w:sz w:val="18"/>
                <w:szCs w:val="18"/>
              </w:rPr>
              <w:t>Атман Павлодар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B5AB948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="00A45651" w:rsidRPr="000E0CC8">
              <w:rPr>
                <w:b/>
                <w:caps w:val="0"/>
                <w:sz w:val="18"/>
                <w:szCs w:val="18"/>
              </w:rPr>
              <w:t>АстаМед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282C896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Т</w:t>
            </w:r>
            <w:r w:rsidRPr="000E0CC8">
              <w:rPr>
                <w:b/>
                <w:caps w:val="0"/>
                <w:sz w:val="18"/>
                <w:szCs w:val="18"/>
              </w:rPr>
              <w:t>е</w:t>
            </w:r>
            <w:r w:rsidRPr="000E0CC8">
              <w:rPr>
                <w:b/>
                <w:caps w:val="0"/>
                <w:sz w:val="18"/>
                <w:szCs w:val="18"/>
              </w:rPr>
              <w:t>никс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-СК»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55FCA1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="00A45651" w:rsidRPr="000E0CC8">
              <w:rPr>
                <w:b/>
                <w:caps w:val="0"/>
                <w:sz w:val="18"/>
                <w:szCs w:val="18"/>
                <w:lang w:val="en-US"/>
              </w:rPr>
              <w:t>Adal Medica KZ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3C99A09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="00A45651" w:rsidRPr="000E0CC8">
              <w:rPr>
                <w:b/>
                <w:caps w:val="0"/>
                <w:sz w:val="18"/>
                <w:szCs w:val="18"/>
                <w:lang w:val="en-US"/>
              </w:rPr>
              <w:t>Import MT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27142D" w14:textId="77777777" w:rsidR="00B81EF0" w:rsidRPr="000E0CC8" w:rsidRDefault="00A24DCC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="00A45651" w:rsidRPr="000E0CC8">
              <w:rPr>
                <w:b/>
                <w:caps w:val="0"/>
                <w:sz w:val="18"/>
                <w:szCs w:val="18"/>
              </w:rPr>
              <w:t>Росфарма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E3DD211" w14:textId="77777777" w:rsidR="00B81EF0" w:rsidRPr="000E0CC8" w:rsidRDefault="00A45651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="00A24DCC"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="00151CB0" w:rsidRPr="000E0CC8">
              <w:rPr>
                <w:b/>
                <w:caps w:val="0"/>
                <w:sz w:val="18"/>
                <w:szCs w:val="18"/>
              </w:rPr>
              <w:t>«</w:t>
            </w:r>
            <w:r w:rsidRPr="000E0CC8">
              <w:rPr>
                <w:b/>
                <w:caps w:val="0"/>
                <w:sz w:val="18"/>
                <w:szCs w:val="18"/>
              </w:rPr>
              <w:t>Степанова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4B0E092" w14:textId="77777777" w:rsidR="00B81EF0" w:rsidRPr="000E0CC8" w:rsidRDefault="00EA760B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="00A24DCC"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="00A24DCC" w:rsidRPr="000E0CC8">
              <w:rPr>
                <w:b/>
                <w:caps w:val="0"/>
                <w:sz w:val="18"/>
                <w:szCs w:val="18"/>
              </w:rPr>
              <w:t>«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>MedBars</w:t>
            </w:r>
            <w:r w:rsidR="00A24DCC"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A40766" w14:textId="77777777" w:rsidR="00B81EF0" w:rsidRPr="000E0CC8" w:rsidRDefault="00EA760B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="00A24DCC"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="00A24DCC"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Торебек</w:t>
            </w:r>
            <w:proofErr w:type="spellEnd"/>
            <w:r w:rsidR="00A24DCC"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BC9D0A" w14:textId="77777777" w:rsidR="00B81EF0" w:rsidRPr="000E0CC8" w:rsidRDefault="00EA760B" w:rsidP="00151CB0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ТОО</w:t>
            </w:r>
            <w:r w:rsidR="00151CB0" w:rsidRPr="000E0CC8">
              <w:rPr>
                <w:b/>
                <w:caps w:val="0"/>
                <w:sz w:val="18"/>
                <w:szCs w:val="18"/>
              </w:rPr>
              <w:t xml:space="preserve"> «</w:t>
            </w:r>
            <w:r w:rsidRPr="000E0CC8">
              <w:rPr>
                <w:b/>
                <w:caps w:val="0"/>
                <w:sz w:val="18"/>
                <w:szCs w:val="18"/>
              </w:rPr>
              <w:t>Урал СК</w:t>
            </w:r>
            <w:r w:rsidR="00A24DCC" w:rsidRPr="000E0CC8">
              <w:rPr>
                <w:b/>
                <w:caps w:val="0"/>
                <w:sz w:val="18"/>
                <w:szCs w:val="18"/>
              </w:rPr>
              <w:t xml:space="preserve">» </w:t>
            </w:r>
          </w:p>
        </w:tc>
      </w:tr>
      <w:tr w:rsidR="00970B2F" w:rsidRPr="000E0CC8" w14:paraId="54DE39BD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3154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0B74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Набор реаген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81FA1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25010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630DB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207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60E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77E8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C26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EC10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B002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7F9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83F7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6A0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6D2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4C8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6910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D0A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2186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A07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08A3121F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9D8F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50BEA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пиртовой раство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6F2D6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EEBFD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00022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1ED2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47C2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2BA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40F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61FB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A5A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34A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E89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48C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2AC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D88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5F2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1AA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B30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705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25E66A8B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ED4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E8C1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 xml:space="preserve">Бин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16EED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5DC1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E7EEA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D3FE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69D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59AF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26F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D8EF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CE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0FC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C35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EB72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7648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9EE0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D47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971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355A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8C26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0DD11849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25C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FD72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 xml:space="preserve">Бин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DABD1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530B0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9BFE2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02D1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FCAD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704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F290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5FA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BA3F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1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C80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A40E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0317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634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26B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C30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8BC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3FE4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C53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7A468C44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6B6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F3CA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 xml:space="preserve">Бин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74092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4C95B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D50E5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53ACD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2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D3F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909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920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9C0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02E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E2E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B93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B33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2F1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F3E6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8C0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E1B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853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E6C1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54602B20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16F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20B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 xml:space="preserve">Бин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C4453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0124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68583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DEB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9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8CA2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128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E50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568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557A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99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EF3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6FF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462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FD7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9A04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3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78D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FE2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694D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172D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752B33D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564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27C1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09B4A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21A2F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4EAD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EEE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30CA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7D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DF2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283E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141C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1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370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1FD3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9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6D8A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1D023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B04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33F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A551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FBB4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B3A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5CE39B2A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2E0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27D1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4A354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AC986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1E4D5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A05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DEB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7D7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BCF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D97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C1F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ECD6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32B2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5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A77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463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526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8D9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835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78C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2423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55A5330B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784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7239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Ва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C6178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12BC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F7D7B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DA09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909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61CC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956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05B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A54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7B4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7D8A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EBA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0C6E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663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2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D46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278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5A99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7C4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7CD059C7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191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471D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Жу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0D638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FF40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B4372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7365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98B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8021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F7E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768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530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93D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C0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7E2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E5A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1193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668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B5C2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4D1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332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57BACF0E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210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DD00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Жу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9FDD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EB188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D9CD9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26F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C94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449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3D9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D3A9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F0E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8D6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4767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EA2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965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5BB5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F42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C43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4981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A9F3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01785020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304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674E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061DE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75D36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FB91B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2E82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E1B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A43C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2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769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CB0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CAE4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A6B6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97A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7740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F91B6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ED8D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70C6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48A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EC96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52B3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17145AAF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69F5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C6E0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Пробир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6E807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1F52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E7145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2DE0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9AA1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EB6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4A5B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72823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B6C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F2D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4BF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3A7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CB1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CFF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BB3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760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8380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AC78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426D0DB7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7B5AF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1A05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0F211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33317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BED0C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AA3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FD6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818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16D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35D0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3D6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F8F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0771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B41C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538A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A5E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E87C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B69B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945E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8B6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970B2F" w:rsidRPr="000E0CC8" w14:paraId="51544DE5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05C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DF35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текл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D20DB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239A3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A1860" w14:textId="77777777" w:rsidR="00970B2F" w:rsidRPr="000E0CC8" w:rsidRDefault="00970B2F" w:rsidP="00970B2F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05F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0468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EE69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09D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837F8" w14:textId="77777777" w:rsidR="00970B2F" w:rsidRPr="000E0CC8" w:rsidRDefault="00EA760B" w:rsidP="00970B2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802E7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41A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15CE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68E2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09944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A695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79D03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F51B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460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90DD" w14:textId="77777777" w:rsidR="00970B2F" w:rsidRPr="000E0CC8" w:rsidRDefault="00970B2F" w:rsidP="00970B2F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0B4E1A0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D1B5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EA79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терилизационные пак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FC3D7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8D83D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C5A6C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DF4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06A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2EB1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C01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44B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AC41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F12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8CD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E14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3E5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BDF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3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7A3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2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7160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5BF8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3AF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1B92338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A29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F30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терилизационные пак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1D11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E799A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BEF86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B4B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1531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F3F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588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 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F34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F80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0DB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E6A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D090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F783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357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5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F63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 0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8FB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A47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316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192DE00B" w14:textId="77777777" w:rsidTr="00A45651">
        <w:trPr>
          <w:trHeight w:val="14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E74E" w14:textId="77777777" w:rsidR="00EA760B" w:rsidRPr="000E0CC8" w:rsidRDefault="00EA760B" w:rsidP="00EA760B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№ л</w:t>
            </w:r>
            <w:r w:rsidRPr="000E0CC8">
              <w:rPr>
                <w:b/>
                <w:caps w:val="0"/>
                <w:sz w:val="18"/>
                <w:szCs w:val="18"/>
              </w:rPr>
              <w:t>о</w:t>
            </w:r>
            <w:r w:rsidRPr="000E0CC8">
              <w:rPr>
                <w:b/>
                <w:caps w:val="0"/>
                <w:sz w:val="18"/>
                <w:szCs w:val="18"/>
              </w:rPr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7672" w14:textId="77777777" w:rsidR="00EA760B" w:rsidRPr="000E0CC8" w:rsidRDefault="00EA760B" w:rsidP="00EA760B">
            <w:pPr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Наименов</w:t>
            </w:r>
            <w:r w:rsidRPr="000E0CC8">
              <w:rPr>
                <w:b/>
                <w:caps w:val="0"/>
                <w:sz w:val="18"/>
                <w:szCs w:val="18"/>
              </w:rPr>
              <w:t>а</w:t>
            </w:r>
            <w:r w:rsidRPr="000E0CC8">
              <w:rPr>
                <w:b/>
                <w:caps w:val="0"/>
                <w:sz w:val="18"/>
                <w:szCs w:val="18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8EED2" w14:textId="77777777" w:rsidR="00EA760B" w:rsidRPr="000E0CC8" w:rsidRDefault="00EA760B" w:rsidP="00EA760B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Е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д.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ECE59" w14:textId="77777777" w:rsidR="00EA760B" w:rsidRPr="000E0CC8" w:rsidRDefault="00EA760B" w:rsidP="00EA760B">
            <w:pPr>
              <w:jc w:val="center"/>
              <w:rPr>
                <w:b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К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ол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F00EC" w14:textId="77777777" w:rsidR="00EA760B" w:rsidRPr="000E0CC8" w:rsidRDefault="00EA760B" w:rsidP="00EA760B">
            <w:pPr>
              <w:jc w:val="center"/>
              <w:rPr>
                <w:b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kk-KZ"/>
              </w:rPr>
              <w:t>Ц</w:t>
            </w:r>
            <w:r w:rsidRPr="000E0CC8">
              <w:rPr>
                <w:b/>
                <w:caps w:val="0"/>
                <w:sz w:val="18"/>
                <w:szCs w:val="18"/>
              </w:rPr>
              <w:t>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40F360B6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Г</w:t>
            </w:r>
            <w:r w:rsidRPr="000E0CC8">
              <w:rPr>
                <w:b/>
                <w:caps w:val="0"/>
                <w:sz w:val="18"/>
                <w:szCs w:val="18"/>
              </w:rPr>
              <w:t>е</w:t>
            </w:r>
            <w:r w:rsidRPr="000E0CC8">
              <w:rPr>
                <w:b/>
                <w:caps w:val="0"/>
                <w:sz w:val="18"/>
                <w:szCs w:val="18"/>
              </w:rPr>
              <w:t>лик</w:t>
            </w:r>
            <w:r w:rsidRPr="000E0CC8">
              <w:rPr>
                <w:b/>
                <w:caps w:val="0"/>
                <w:sz w:val="18"/>
                <w:szCs w:val="18"/>
              </w:rPr>
              <w:t>а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D1ED13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Фарм-Лиг</w:t>
            </w:r>
            <w:r w:rsidRPr="000E0CC8">
              <w:rPr>
                <w:b/>
                <w:caps w:val="0"/>
                <w:sz w:val="18"/>
                <w:szCs w:val="18"/>
              </w:rPr>
              <w:t>а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780CC44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Арша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32928CA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Казахстан-Мед Дез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0EB04A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ДиАКиТ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8DD7BA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Атман Павлодар»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799FA67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АстаМед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927F040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Т</w:t>
            </w:r>
            <w:r w:rsidRPr="000E0CC8">
              <w:rPr>
                <w:b/>
                <w:caps w:val="0"/>
                <w:sz w:val="18"/>
                <w:szCs w:val="18"/>
              </w:rPr>
              <w:t>е</w:t>
            </w:r>
            <w:r w:rsidRPr="000E0CC8">
              <w:rPr>
                <w:b/>
                <w:caps w:val="0"/>
                <w:sz w:val="18"/>
                <w:szCs w:val="18"/>
              </w:rPr>
              <w:t>никс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-СК»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C388EE1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>Adal Medica KZ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0CE4075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>Import MT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38B7F81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ТОО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Росфарма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9A737C8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Pr="000E0CC8">
              <w:rPr>
                <w:b/>
                <w:caps w:val="0"/>
                <w:sz w:val="18"/>
                <w:szCs w:val="18"/>
              </w:rPr>
              <w:t>«Степанова»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F13B050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>MedBars</w:t>
            </w:r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15FB52E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>ИП</w:t>
            </w:r>
            <w:r w:rsidRPr="000E0CC8">
              <w:rPr>
                <w:b/>
                <w:caps w:val="0"/>
                <w:sz w:val="18"/>
                <w:szCs w:val="18"/>
                <w:lang w:val="en-US"/>
              </w:rPr>
              <w:t xml:space="preserve"> </w:t>
            </w:r>
            <w:r w:rsidRPr="000E0CC8">
              <w:rPr>
                <w:b/>
                <w:caps w:val="0"/>
                <w:sz w:val="18"/>
                <w:szCs w:val="18"/>
              </w:rPr>
              <w:t>«</w:t>
            </w:r>
            <w:proofErr w:type="spellStart"/>
            <w:r w:rsidRPr="000E0CC8">
              <w:rPr>
                <w:b/>
                <w:caps w:val="0"/>
                <w:sz w:val="18"/>
                <w:szCs w:val="18"/>
              </w:rPr>
              <w:t>Торебек</w:t>
            </w:r>
            <w:proofErr w:type="spellEnd"/>
            <w:r w:rsidRPr="000E0CC8">
              <w:rPr>
                <w:b/>
                <w:caps w:val="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FB68C36" w14:textId="77777777" w:rsidR="00EA760B" w:rsidRPr="000E0CC8" w:rsidRDefault="00EA760B" w:rsidP="00EA760B">
            <w:pPr>
              <w:ind w:left="113" w:right="113"/>
              <w:jc w:val="center"/>
              <w:rPr>
                <w:b/>
                <w:caps w:val="0"/>
                <w:sz w:val="18"/>
                <w:szCs w:val="18"/>
              </w:rPr>
            </w:pPr>
            <w:r w:rsidRPr="000E0CC8">
              <w:rPr>
                <w:b/>
                <w:caps w:val="0"/>
                <w:sz w:val="18"/>
                <w:szCs w:val="18"/>
              </w:rPr>
              <w:t xml:space="preserve">ТОО «Урал СК» </w:t>
            </w:r>
          </w:p>
        </w:tc>
      </w:tr>
      <w:tr w:rsidR="00EA760B" w:rsidRPr="000E0CC8" w14:paraId="32042857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B32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B37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терилизационные пак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8C311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011EE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CBE7D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91F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047F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67A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6AB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7C3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46E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FE4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30F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1D2D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3F8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B59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1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A35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2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5A7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E46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7BE8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FC860A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C646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4923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терилизационные пак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B31A8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CF1D8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AFF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8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FE3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81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845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E690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9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26C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90F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E3AC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AEB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F0C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1E7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7D5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2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944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6 2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271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698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3C4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FB29298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15D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1F381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sz w:val="20"/>
                <w:szCs w:val="20"/>
              </w:rPr>
              <w:t>Плен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76A03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AE03C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95443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489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74F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1CCA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3B1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56C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6C2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2BA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9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23D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1EE1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6C3B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010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3B7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925F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F66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E70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73FDE2A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9AB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28C51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Термоиндикато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DC27D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AFEB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988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5C5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02AE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AFF4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A13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A9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9DF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46D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AD47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809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DC2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AB31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6DA5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1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FA3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97D9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529B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2A3FD35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C77F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C043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Термоиндикато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3895B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938AF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0562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37E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AC2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6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2B1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B97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04B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79B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DCF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D38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0E06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399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61A4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 19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B50F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 3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FCA2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165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A49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01AB893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AD4A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82D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0EFA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F3EB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3E96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CD8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536A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EFF4F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7,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6B9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D5D4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CD20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9,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3E6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15C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88B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F424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F720A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E35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73A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1277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9B0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2FCF264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B2B7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F481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CFB8F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B840D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5BE29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2A2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D17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77EC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9,9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887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09D4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D15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CBA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A57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BC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D5B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2E0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4F7D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4C94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57E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DC3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C3AF158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C53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89AA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E45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39207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5DC88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F38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06C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77C7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2,9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0BF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7156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A2C7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D731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78E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E75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D6C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E5BD" w14:textId="77777777" w:rsidR="00EA760B" w:rsidRPr="000E0CC8" w:rsidRDefault="0031371F" w:rsidP="0031371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308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516C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5EE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ADD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486258D3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92C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1BDA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9724E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FAC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0 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28A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E39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BA5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5CAE8" w14:textId="77777777" w:rsidR="00EA760B" w:rsidRPr="000E0CC8" w:rsidRDefault="00A176B0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2,3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60E6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7E3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8954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3,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4AE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908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1A0B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F02A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61578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4AA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9D8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ECE1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4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4D5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68EF0C2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7C6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6EE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Шпр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DAA7F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28E2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5052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7FFB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4947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F36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4DA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BEB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364B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75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9D7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9676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AD9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452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FE6C" w14:textId="77777777" w:rsidR="00EA760B" w:rsidRPr="000E0CC8" w:rsidRDefault="0031371F" w:rsidP="0031371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9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6ED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26D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4EB6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BEB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6682E3ED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159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6CBD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Экг</w:t>
            </w:r>
            <w:proofErr w:type="spellEnd"/>
            <w:r w:rsidRPr="000E0CC8">
              <w:rPr>
                <w:caps w:val="0"/>
                <w:color w:val="000000"/>
                <w:sz w:val="20"/>
                <w:szCs w:val="20"/>
              </w:rPr>
              <w:t xml:space="preserve"> 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F5B5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EDEF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B4C9E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226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00E4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B3F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219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5D7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8082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6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3C78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7641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 38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60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F83B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 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6D2CA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 8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63A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9CAF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A3B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A2B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8F4F4F1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E3B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2136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Экг</w:t>
            </w:r>
            <w:proofErr w:type="spellEnd"/>
            <w:r w:rsidRPr="000E0CC8">
              <w:rPr>
                <w:caps w:val="0"/>
                <w:color w:val="000000"/>
                <w:sz w:val="20"/>
                <w:szCs w:val="20"/>
              </w:rPr>
              <w:t xml:space="preserve"> 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E69C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C9C3C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27253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D3C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B21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C6F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058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278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EF7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3D8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BAA4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6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E17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B147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A2A0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48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7F9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5E7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747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9ABE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413B2836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59F9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815C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Экг</w:t>
            </w:r>
            <w:proofErr w:type="spellEnd"/>
            <w:r w:rsidRPr="000E0CC8">
              <w:rPr>
                <w:caps w:val="0"/>
                <w:color w:val="000000"/>
                <w:sz w:val="20"/>
                <w:szCs w:val="20"/>
              </w:rPr>
              <w:t xml:space="preserve"> бума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78C4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CEFE8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C8400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E36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15D9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0E61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DD1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C76B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857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41A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DB30E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8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AEA5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E5A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B7B2" w14:textId="77777777" w:rsidR="00EA760B" w:rsidRPr="000E0CC8" w:rsidRDefault="0031371F" w:rsidP="0031371F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8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1B2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974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6EC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307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3E335307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78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F928A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Электр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5899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BDD9C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1AA9F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B86D5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0508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18E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E3F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69F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E1C0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655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2F6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1FB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8A2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7F0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750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6C6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A9B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E2DE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</w:tr>
      <w:tr w:rsidR="00EA760B" w:rsidRPr="000E0CC8" w14:paraId="2E1E1020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50D3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7A89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 xml:space="preserve">Формали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E950B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86E1B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FAF9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D93A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7DC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2BB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EA3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240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072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2236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33A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D8DD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4F9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2FA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93F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98C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0556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FA8F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 100</w:t>
            </w:r>
          </w:p>
        </w:tc>
      </w:tr>
      <w:tr w:rsidR="00EA760B" w:rsidRPr="000E0CC8" w14:paraId="402E0C24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5CB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B929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32263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B1C0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E761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D90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7DE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A09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FB2D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2CC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C01E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9717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329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672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1C84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8AE6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4C9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B01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939B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7ED1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600</w:t>
            </w:r>
          </w:p>
        </w:tc>
      </w:tr>
      <w:tr w:rsidR="00EA760B" w:rsidRPr="000E0CC8" w14:paraId="35E2ECE7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4906D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58D2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Натрия хлори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4C5B1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0CC8">
              <w:rPr>
                <w:caps w:val="0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0FDE1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86DC4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C78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F53C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ADD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286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E75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E2B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940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623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1FD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593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4C1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184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C4B0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4E70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2B67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500</w:t>
            </w:r>
          </w:p>
        </w:tc>
      </w:tr>
      <w:tr w:rsidR="00EA760B" w:rsidRPr="000E0CC8" w14:paraId="3C399B8F" w14:textId="77777777" w:rsidTr="00A45651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35A1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47EA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Салфе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0C17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caps w:val="0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AA375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DA662" w14:textId="77777777" w:rsidR="00EA760B" w:rsidRPr="000E0CC8" w:rsidRDefault="00EA760B" w:rsidP="00EA760B">
            <w:pPr>
              <w:jc w:val="center"/>
              <w:rPr>
                <w:color w:val="000000"/>
                <w:sz w:val="18"/>
                <w:szCs w:val="18"/>
              </w:rPr>
            </w:pPr>
            <w:r w:rsidRPr="000E0CC8">
              <w:rPr>
                <w:sz w:val="20"/>
                <w:szCs w:val="20"/>
              </w:rPr>
              <w:t>2 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C02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E3F2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47D99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49B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0545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FC96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DC23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F5CC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C46BD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2 1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79E8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8A6E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6CE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F7E6" w14:textId="77777777" w:rsidR="00EA760B" w:rsidRPr="000E0CC8" w:rsidRDefault="0031371F" w:rsidP="00EA760B">
            <w:pPr>
              <w:jc w:val="center"/>
              <w:rPr>
                <w:sz w:val="18"/>
                <w:szCs w:val="18"/>
              </w:rPr>
            </w:pPr>
            <w:r w:rsidRPr="000E0CC8">
              <w:rPr>
                <w:sz w:val="18"/>
                <w:szCs w:val="18"/>
              </w:rPr>
              <w:t>1 7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BAF" w14:textId="77777777" w:rsidR="00EA760B" w:rsidRPr="000E0CC8" w:rsidRDefault="00EA760B" w:rsidP="00EA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4D33" w14:textId="77777777" w:rsidR="00EA760B" w:rsidRPr="000E0CC8" w:rsidRDefault="00EA760B" w:rsidP="003137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11845C" w14:textId="77777777" w:rsidR="00F333CD" w:rsidRPr="000E0CC8" w:rsidRDefault="008C36CA" w:rsidP="001E5338">
      <w:pPr>
        <w:rPr>
          <w:caps w:val="0"/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       </w:t>
      </w:r>
    </w:p>
    <w:p w14:paraId="000F74DF" w14:textId="77777777" w:rsidR="001E5338" w:rsidRPr="000E0CC8" w:rsidRDefault="00F333CD" w:rsidP="001E5338">
      <w:pPr>
        <w:rPr>
          <w:caps w:val="0"/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      </w:t>
      </w:r>
      <w:r w:rsidR="001E5338" w:rsidRPr="000E0CC8">
        <w:rPr>
          <w:caps w:val="0"/>
          <w:sz w:val="22"/>
          <w:szCs w:val="22"/>
        </w:rPr>
        <w:t>Конверты с ценовыми предложениями потенциальных поставщиков, которые не были приняты к оценке и сопоставл</w:t>
      </w:r>
      <w:r w:rsidR="001E5338" w:rsidRPr="000E0CC8">
        <w:rPr>
          <w:caps w:val="0"/>
          <w:sz w:val="22"/>
          <w:szCs w:val="22"/>
        </w:rPr>
        <w:t>е</w:t>
      </w:r>
      <w:r w:rsidR="001E5338" w:rsidRPr="000E0CC8">
        <w:rPr>
          <w:caps w:val="0"/>
          <w:sz w:val="22"/>
          <w:szCs w:val="22"/>
        </w:rPr>
        <w:t>нию в связи с их предоставлением по истечении окончательного времени для их регистрации отсу</w:t>
      </w:r>
      <w:r w:rsidR="001E5338" w:rsidRPr="000E0CC8">
        <w:rPr>
          <w:caps w:val="0"/>
          <w:sz w:val="22"/>
          <w:szCs w:val="22"/>
        </w:rPr>
        <w:t>т</w:t>
      </w:r>
      <w:r w:rsidR="001E5338" w:rsidRPr="000E0CC8">
        <w:rPr>
          <w:caps w:val="0"/>
          <w:sz w:val="22"/>
          <w:szCs w:val="22"/>
        </w:rPr>
        <w:t>ствуют.</w:t>
      </w:r>
    </w:p>
    <w:p w14:paraId="6C03525F" w14:textId="77777777" w:rsidR="001E5338" w:rsidRPr="000E0CC8" w:rsidRDefault="001E5338" w:rsidP="001E5338">
      <w:pPr>
        <w:jc w:val="both"/>
        <w:rPr>
          <w:caps w:val="0"/>
          <w:sz w:val="22"/>
          <w:szCs w:val="22"/>
        </w:rPr>
      </w:pPr>
      <w:r w:rsidRPr="000E0CC8">
        <w:rPr>
          <w:sz w:val="22"/>
          <w:szCs w:val="22"/>
        </w:rPr>
        <w:t xml:space="preserve">    </w:t>
      </w:r>
      <w:r w:rsidR="00390290" w:rsidRPr="000E0CC8">
        <w:rPr>
          <w:sz w:val="22"/>
          <w:szCs w:val="22"/>
        </w:rPr>
        <w:t xml:space="preserve"> </w:t>
      </w:r>
      <w:r w:rsidRPr="000E0CC8">
        <w:rPr>
          <w:sz w:val="22"/>
          <w:szCs w:val="22"/>
        </w:rPr>
        <w:t xml:space="preserve"> </w:t>
      </w:r>
      <w:r w:rsidRPr="000E0CC8">
        <w:rPr>
          <w:caps w:val="0"/>
          <w:sz w:val="22"/>
          <w:szCs w:val="22"/>
        </w:rPr>
        <w:t>Результаты соответствия/несоответствия наличия разрешения, подтверждающее права физического или юридического лица на осуществление деятельности или де</w:t>
      </w:r>
      <w:r w:rsidRPr="000E0CC8">
        <w:rPr>
          <w:caps w:val="0"/>
          <w:sz w:val="22"/>
          <w:szCs w:val="22"/>
        </w:rPr>
        <w:t>й</w:t>
      </w:r>
      <w:r w:rsidRPr="000E0CC8">
        <w:rPr>
          <w:caps w:val="0"/>
          <w:sz w:val="22"/>
          <w:szCs w:val="22"/>
        </w:rPr>
        <w:t>ствий (операций), осуществляемое разрешительными органами посредством лицензирования или разрешительной процедуры, а также требованиями, установленных Гл</w:t>
      </w:r>
      <w:r w:rsidRPr="000E0CC8">
        <w:rPr>
          <w:caps w:val="0"/>
          <w:sz w:val="22"/>
          <w:szCs w:val="22"/>
        </w:rPr>
        <w:t>а</w:t>
      </w:r>
      <w:r w:rsidRPr="000E0CC8">
        <w:rPr>
          <w:caps w:val="0"/>
          <w:sz w:val="22"/>
          <w:szCs w:val="22"/>
        </w:rPr>
        <w:t>вой 4 ПРАВИЛ.</w:t>
      </w:r>
      <w:r w:rsidRPr="000E0CC8">
        <w:rPr>
          <w:caps w:val="0"/>
          <w:sz w:val="22"/>
          <w:szCs w:val="22"/>
        </w:rPr>
        <w:tab/>
      </w:r>
    </w:p>
    <w:p w14:paraId="567BEBAA" w14:textId="77777777" w:rsidR="00390290" w:rsidRPr="000E0CC8" w:rsidRDefault="00390290" w:rsidP="001E5338">
      <w:pPr>
        <w:jc w:val="both"/>
        <w:rPr>
          <w:caps w:val="0"/>
          <w:sz w:val="22"/>
          <w:szCs w:val="22"/>
        </w:rPr>
      </w:pPr>
    </w:p>
    <w:tbl>
      <w:tblPr>
        <w:tblW w:w="154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4253"/>
        <w:gridCol w:w="4818"/>
      </w:tblGrid>
      <w:tr w:rsidR="001E5338" w:rsidRPr="000E0CC8" w14:paraId="1CE7F968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C879" w14:textId="77777777" w:rsidR="001E5338" w:rsidRPr="000E0CC8" w:rsidRDefault="001E5338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37D" w14:textId="77777777" w:rsidR="001E5338" w:rsidRPr="000E0CC8" w:rsidRDefault="001E5338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8414" w14:textId="77777777" w:rsidR="001E5338" w:rsidRPr="000E0CC8" w:rsidRDefault="001E5338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Решение коми</w:t>
            </w:r>
            <w:r w:rsidRPr="000E0CC8">
              <w:rPr>
                <w:caps w:val="0"/>
                <w:sz w:val="20"/>
                <w:szCs w:val="20"/>
              </w:rPr>
              <w:t>с</w:t>
            </w:r>
            <w:r w:rsidRPr="000E0CC8">
              <w:rPr>
                <w:caps w:val="0"/>
                <w:sz w:val="20"/>
                <w:szCs w:val="20"/>
              </w:rPr>
              <w:t>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BBCB" w14:textId="77777777" w:rsidR="001E5338" w:rsidRPr="000E0CC8" w:rsidRDefault="001E5338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Причина несоответс</w:t>
            </w:r>
            <w:r w:rsidRPr="000E0CC8">
              <w:rPr>
                <w:caps w:val="0"/>
                <w:sz w:val="20"/>
                <w:szCs w:val="20"/>
              </w:rPr>
              <w:t>т</w:t>
            </w:r>
            <w:r w:rsidRPr="000E0CC8">
              <w:rPr>
                <w:caps w:val="0"/>
                <w:sz w:val="20"/>
                <w:szCs w:val="20"/>
              </w:rPr>
              <w:t>в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45B" w14:textId="77777777" w:rsidR="001E5338" w:rsidRPr="000E0CC8" w:rsidRDefault="001E5338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Обоснование (указывается в случае отклон</w:t>
            </w:r>
            <w:r w:rsidRPr="000E0CC8">
              <w:rPr>
                <w:caps w:val="0"/>
                <w:sz w:val="20"/>
                <w:szCs w:val="20"/>
              </w:rPr>
              <w:t>е</w:t>
            </w:r>
            <w:r w:rsidRPr="000E0CC8">
              <w:rPr>
                <w:caps w:val="0"/>
                <w:sz w:val="20"/>
                <w:szCs w:val="20"/>
              </w:rPr>
              <w:t>ния)</w:t>
            </w:r>
          </w:p>
        </w:tc>
      </w:tr>
      <w:tr w:rsidR="00A45651" w:rsidRPr="000E0CC8" w14:paraId="2A98EF43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D62A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264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proofErr w:type="spellStart"/>
            <w:r w:rsidRPr="000E0CC8">
              <w:rPr>
                <w:sz w:val="20"/>
              </w:rPr>
              <w:t>Гелика</w:t>
            </w:r>
            <w:proofErr w:type="spellEnd"/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9BD0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393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F4A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56D2A565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DF6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14B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Фарм-Л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570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690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9DE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6289645E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52C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7EE3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Ар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582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3F0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25D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0EB8A65F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A48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7B8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Казахстан Мед-Де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655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892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63F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17BA4C92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8ED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1B4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proofErr w:type="spellStart"/>
            <w:r w:rsidRPr="000E0CC8">
              <w:rPr>
                <w:sz w:val="20"/>
              </w:rPr>
              <w:t>ДиАКиТ</w:t>
            </w:r>
            <w:proofErr w:type="spellEnd"/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58E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726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920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304A0A21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C80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F4EE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Атман Павлод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706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EB2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15F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0F915DE6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6E21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AF2C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proofErr w:type="spellStart"/>
            <w:r w:rsidRPr="000E0CC8">
              <w:rPr>
                <w:sz w:val="20"/>
              </w:rPr>
              <w:t>АстаМед</w:t>
            </w:r>
            <w:proofErr w:type="spellEnd"/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3E4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18D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A241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3097DE27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91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4F7D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proofErr w:type="spellStart"/>
            <w:r w:rsidRPr="000E0CC8">
              <w:rPr>
                <w:sz w:val="20"/>
              </w:rPr>
              <w:t>Теникс</w:t>
            </w:r>
            <w:proofErr w:type="spellEnd"/>
            <w:r w:rsidRPr="000E0CC8">
              <w:rPr>
                <w:sz w:val="20"/>
              </w:rPr>
              <w:t>-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DF1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72B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6AF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44A635DB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B32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8C84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r w:rsidRPr="000E0CC8">
              <w:rPr>
                <w:sz w:val="20"/>
                <w:lang w:val="en-US"/>
              </w:rPr>
              <w:t>Adal Medica Kazakhstan</w:t>
            </w:r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24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0F8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A3C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342D8063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608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1B8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</w:t>
            </w:r>
            <w:r w:rsidRPr="000E0CC8">
              <w:rPr>
                <w:sz w:val="20"/>
                <w:lang w:val="en-US"/>
              </w:rPr>
              <w:t>Import MT</w:t>
            </w:r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E42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85C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Победитель по лотам № 16, 17, 18, 19, согласно Главы 2 пункта 14 Правил является отеч</w:t>
            </w:r>
            <w:r w:rsidRPr="000E0CC8">
              <w:rPr>
                <w:caps w:val="0"/>
                <w:sz w:val="20"/>
                <w:szCs w:val="20"/>
              </w:rPr>
              <w:t>е</w:t>
            </w:r>
            <w:r w:rsidRPr="000E0CC8">
              <w:rPr>
                <w:caps w:val="0"/>
                <w:sz w:val="20"/>
                <w:szCs w:val="20"/>
              </w:rPr>
              <w:t>ственным т</w:t>
            </w:r>
            <w:r w:rsidRPr="000E0CC8">
              <w:rPr>
                <w:caps w:val="0"/>
                <w:sz w:val="20"/>
                <w:szCs w:val="20"/>
              </w:rPr>
              <w:t>о</w:t>
            </w:r>
            <w:r w:rsidRPr="000E0CC8">
              <w:rPr>
                <w:caps w:val="0"/>
                <w:sz w:val="20"/>
                <w:szCs w:val="20"/>
              </w:rPr>
              <w:t>варопроизводителем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59B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7658F01F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14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A150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РОСФАР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C2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E12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527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0C92CC85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5FD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700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ИП «Степанова 8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78C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059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  <w:r w:rsidRPr="000E0CC8">
              <w:rPr>
                <w:caps w:val="0"/>
                <w:sz w:val="20"/>
                <w:szCs w:val="20"/>
              </w:rPr>
              <w:t>Победитель по лотам № 16, 17, 18, 19, согласно Главы 2 пункта 14 Правил является отеч</w:t>
            </w:r>
            <w:r w:rsidRPr="000E0CC8">
              <w:rPr>
                <w:caps w:val="0"/>
                <w:sz w:val="20"/>
                <w:szCs w:val="20"/>
              </w:rPr>
              <w:t>е</w:t>
            </w:r>
            <w:r w:rsidRPr="000E0CC8">
              <w:rPr>
                <w:caps w:val="0"/>
                <w:sz w:val="20"/>
                <w:szCs w:val="20"/>
              </w:rPr>
              <w:t>ственным т</w:t>
            </w:r>
            <w:r w:rsidRPr="000E0CC8">
              <w:rPr>
                <w:caps w:val="0"/>
                <w:sz w:val="20"/>
                <w:szCs w:val="20"/>
              </w:rPr>
              <w:t>о</w:t>
            </w:r>
            <w:r w:rsidRPr="000E0CC8">
              <w:rPr>
                <w:caps w:val="0"/>
                <w:sz w:val="20"/>
                <w:szCs w:val="20"/>
              </w:rPr>
              <w:t>варопроизводителем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5970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07335BFA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D1F2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23A1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ИП «</w:t>
            </w:r>
            <w:r w:rsidRPr="000E0CC8">
              <w:rPr>
                <w:sz w:val="20"/>
                <w:lang w:val="en-US"/>
              </w:rPr>
              <w:t>MedBars</w:t>
            </w:r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4EC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EFC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695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70CF2FE5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1FD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B47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ИП «</w:t>
            </w:r>
            <w:proofErr w:type="spellStart"/>
            <w:r w:rsidRPr="000E0CC8">
              <w:rPr>
                <w:sz w:val="20"/>
              </w:rPr>
              <w:t>Торебек</w:t>
            </w:r>
            <w:proofErr w:type="spellEnd"/>
            <w:r w:rsidRPr="000E0CC8">
              <w:rPr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0DE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19A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08D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  <w:tr w:rsidR="00A45651" w:rsidRPr="000E0CC8" w14:paraId="62ECAD08" w14:textId="77777777" w:rsidTr="00110A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9C1" w14:textId="77777777" w:rsidR="00A45651" w:rsidRPr="000E0CC8" w:rsidRDefault="00A45651" w:rsidP="00A45651">
            <w:pPr>
              <w:pStyle w:val="ab"/>
              <w:ind w:firstLine="0"/>
              <w:jc w:val="center"/>
              <w:rPr>
                <w:sz w:val="20"/>
              </w:rPr>
            </w:pPr>
            <w:r w:rsidRPr="000E0CC8">
              <w:rPr>
                <w:sz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1ACE" w14:textId="77777777" w:rsidR="00A45651" w:rsidRPr="000E0CC8" w:rsidRDefault="00A45651" w:rsidP="00A45651">
            <w:pPr>
              <w:pStyle w:val="ab"/>
              <w:ind w:firstLine="0"/>
              <w:rPr>
                <w:sz w:val="20"/>
              </w:rPr>
            </w:pPr>
            <w:r w:rsidRPr="000E0CC8">
              <w:rPr>
                <w:sz w:val="20"/>
              </w:rPr>
              <w:t>ТОО «Урал 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491" w14:textId="77777777" w:rsidR="00A45651" w:rsidRPr="000E0CC8" w:rsidRDefault="00A45651" w:rsidP="00A45651">
            <w:r w:rsidRPr="000E0CC8">
              <w:rPr>
                <w:caps w:val="0"/>
                <w:sz w:val="20"/>
                <w:szCs w:val="20"/>
              </w:rPr>
              <w:t>Допуще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6AC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20A" w14:textId="77777777" w:rsidR="00A45651" w:rsidRPr="000E0CC8" w:rsidRDefault="00A45651" w:rsidP="00A45651">
            <w:pPr>
              <w:rPr>
                <w:caps w:val="0"/>
                <w:sz w:val="20"/>
                <w:szCs w:val="20"/>
              </w:rPr>
            </w:pPr>
          </w:p>
        </w:tc>
      </w:tr>
    </w:tbl>
    <w:p w14:paraId="2CB6FCF9" w14:textId="77777777" w:rsidR="00F333CD" w:rsidRPr="000E0CC8" w:rsidRDefault="001E5338" w:rsidP="001E5338">
      <w:pPr>
        <w:rPr>
          <w:caps w:val="0"/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      </w:t>
      </w:r>
    </w:p>
    <w:p w14:paraId="0313B9F9" w14:textId="77777777" w:rsidR="001E5338" w:rsidRPr="000E0CC8" w:rsidRDefault="00F333CD" w:rsidP="001E5338">
      <w:pPr>
        <w:rPr>
          <w:caps w:val="0"/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     </w:t>
      </w:r>
      <w:r w:rsidR="001E5338" w:rsidRPr="000E0CC8">
        <w:rPr>
          <w:caps w:val="0"/>
          <w:sz w:val="22"/>
          <w:szCs w:val="22"/>
        </w:rPr>
        <w:t>Комиссия по результатам оценки и сопоставления путем открытого голосования РЕШИЛА:</w:t>
      </w:r>
    </w:p>
    <w:p w14:paraId="26D22CF2" w14:textId="77777777" w:rsidR="001E5338" w:rsidRPr="000E0CC8" w:rsidRDefault="001E5338" w:rsidP="005746F2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ризнать закуп способом запроса ценовых </w:t>
      </w:r>
      <w:r w:rsidR="00F333CD" w:rsidRPr="000E0CC8">
        <w:rPr>
          <w:caps w:val="0"/>
          <w:sz w:val="22"/>
          <w:szCs w:val="22"/>
        </w:rPr>
        <w:t>предложений</w:t>
      </w:r>
      <w:r w:rsidRPr="000E0CC8">
        <w:rPr>
          <w:caps w:val="0"/>
          <w:sz w:val="22"/>
          <w:szCs w:val="22"/>
        </w:rPr>
        <w:t xml:space="preserve"> </w:t>
      </w:r>
      <w:r w:rsidRPr="000E0CC8">
        <w:rPr>
          <w:b/>
          <w:caps w:val="0"/>
          <w:sz w:val="22"/>
          <w:szCs w:val="22"/>
        </w:rPr>
        <w:t>СОСТОЯВШИМСЯ</w:t>
      </w:r>
      <w:r w:rsidR="00422C7F" w:rsidRPr="000E0CC8">
        <w:rPr>
          <w:b/>
          <w:caps w:val="0"/>
          <w:sz w:val="22"/>
          <w:szCs w:val="22"/>
        </w:rPr>
        <w:t xml:space="preserve"> </w:t>
      </w:r>
      <w:r w:rsidR="00422C7F" w:rsidRPr="000E0CC8">
        <w:rPr>
          <w:caps w:val="0"/>
          <w:sz w:val="22"/>
          <w:szCs w:val="22"/>
        </w:rPr>
        <w:t>по лот</w:t>
      </w:r>
      <w:r w:rsidR="00110A05" w:rsidRPr="000E0CC8">
        <w:rPr>
          <w:caps w:val="0"/>
          <w:sz w:val="22"/>
          <w:szCs w:val="22"/>
        </w:rPr>
        <w:t>ам</w:t>
      </w:r>
      <w:r w:rsidR="00422C7F" w:rsidRPr="000E0CC8">
        <w:rPr>
          <w:caps w:val="0"/>
          <w:sz w:val="22"/>
          <w:szCs w:val="22"/>
        </w:rPr>
        <w:t xml:space="preserve"> № </w:t>
      </w:r>
      <w:r w:rsidR="0044747D" w:rsidRPr="000E0CC8">
        <w:rPr>
          <w:caps w:val="0"/>
          <w:sz w:val="22"/>
          <w:szCs w:val="22"/>
        </w:rPr>
        <w:t>1-9, 11, 12, 13, 15-35</w:t>
      </w:r>
      <w:r w:rsidR="003C2AF6" w:rsidRPr="000E0CC8">
        <w:rPr>
          <w:b/>
          <w:caps w:val="0"/>
          <w:sz w:val="22"/>
          <w:szCs w:val="22"/>
        </w:rPr>
        <w:t>.</w:t>
      </w:r>
    </w:p>
    <w:p w14:paraId="68130F30" w14:textId="77777777" w:rsidR="00422C7F" w:rsidRPr="000E0CC8" w:rsidRDefault="00422C7F" w:rsidP="00422C7F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ризнать закуп способом запроса ценовых предложений </w:t>
      </w:r>
      <w:r w:rsidRPr="000E0CC8">
        <w:rPr>
          <w:b/>
          <w:caps w:val="0"/>
          <w:sz w:val="22"/>
          <w:szCs w:val="22"/>
        </w:rPr>
        <w:t>НЕ СОСТОЯВШИМСЯ</w:t>
      </w:r>
      <w:r w:rsidRPr="000E0CC8">
        <w:rPr>
          <w:caps w:val="0"/>
          <w:sz w:val="22"/>
          <w:szCs w:val="22"/>
        </w:rPr>
        <w:t xml:space="preserve"> по лотам №</w:t>
      </w:r>
      <w:r w:rsidR="005746F2" w:rsidRPr="000E0CC8">
        <w:rPr>
          <w:sz w:val="22"/>
          <w:szCs w:val="22"/>
        </w:rPr>
        <w:t xml:space="preserve"> </w:t>
      </w:r>
      <w:r w:rsidR="0044747D" w:rsidRPr="000E0CC8">
        <w:rPr>
          <w:sz w:val="22"/>
          <w:szCs w:val="22"/>
        </w:rPr>
        <w:t>10, 14</w:t>
      </w:r>
      <w:r w:rsidRPr="000E0CC8">
        <w:rPr>
          <w:sz w:val="22"/>
          <w:szCs w:val="22"/>
        </w:rPr>
        <w:t xml:space="preserve"> </w:t>
      </w:r>
      <w:r w:rsidR="00F333CD" w:rsidRPr="000E0CC8">
        <w:rPr>
          <w:caps w:val="0"/>
          <w:sz w:val="22"/>
          <w:szCs w:val="22"/>
        </w:rPr>
        <w:t>на основании Пункта 1</w:t>
      </w:r>
      <w:r w:rsidR="005A5DF9" w:rsidRPr="000E0CC8">
        <w:rPr>
          <w:caps w:val="0"/>
          <w:sz w:val="22"/>
          <w:szCs w:val="22"/>
        </w:rPr>
        <w:t>4</w:t>
      </w:r>
      <w:r w:rsidR="00F333CD" w:rsidRPr="000E0CC8">
        <w:rPr>
          <w:caps w:val="0"/>
          <w:sz w:val="22"/>
          <w:szCs w:val="22"/>
        </w:rPr>
        <w:t xml:space="preserve">0 Главы </w:t>
      </w:r>
      <w:r w:rsidR="005A5DF9" w:rsidRPr="000E0CC8">
        <w:rPr>
          <w:caps w:val="0"/>
          <w:sz w:val="22"/>
          <w:szCs w:val="22"/>
        </w:rPr>
        <w:t>10</w:t>
      </w:r>
      <w:r w:rsidR="00F333CD" w:rsidRPr="000E0CC8">
        <w:rPr>
          <w:caps w:val="0"/>
          <w:sz w:val="22"/>
          <w:szCs w:val="22"/>
        </w:rPr>
        <w:t xml:space="preserve"> П</w:t>
      </w:r>
      <w:r w:rsidRPr="000E0CC8">
        <w:rPr>
          <w:caps w:val="0"/>
          <w:sz w:val="22"/>
          <w:szCs w:val="22"/>
        </w:rPr>
        <w:t>равил при отсутствии ценовых предложений, закуп способом запроса ценовых предложений признается несостоявши</w:t>
      </w:r>
      <w:r w:rsidRPr="000E0CC8">
        <w:rPr>
          <w:caps w:val="0"/>
          <w:sz w:val="22"/>
          <w:szCs w:val="22"/>
        </w:rPr>
        <w:t>м</w:t>
      </w:r>
      <w:r w:rsidRPr="000E0CC8">
        <w:rPr>
          <w:caps w:val="0"/>
          <w:sz w:val="22"/>
          <w:szCs w:val="22"/>
        </w:rPr>
        <w:t>ся».</w:t>
      </w:r>
    </w:p>
    <w:p w14:paraId="3E3A9C06" w14:textId="77777777" w:rsidR="001E5338" w:rsidRPr="000E0CC8" w:rsidRDefault="001E5338" w:rsidP="003C2AF6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ризнать победителем:</w:t>
      </w:r>
    </w:p>
    <w:p w14:paraId="6980681F" w14:textId="77777777" w:rsidR="001F12ED" w:rsidRPr="000E0CC8" w:rsidRDefault="001F12ED" w:rsidP="001F12ED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о лот</w:t>
      </w:r>
      <w:r w:rsidR="00B40694" w:rsidRPr="000E0CC8">
        <w:rPr>
          <w:caps w:val="0"/>
          <w:sz w:val="22"/>
          <w:szCs w:val="22"/>
        </w:rPr>
        <w:t>ам</w:t>
      </w:r>
      <w:r w:rsidRPr="000E0CC8">
        <w:rPr>
          <w:caps w:val="0"/>
          <w:sz w:val="22"/>
          <w:szCs w:val="22"/>
        </w:rPr>
        <w:t xml:space="preserve"> № </w:t>
      </w:r>
      <w:r w:rsidR="00272691" w:rsidRPr="000E0CC8">
        <w:rPr>
          <w:caps w:val="0"/>
          <w:sz w:val="22"/>
          <w:szCs w:val="22"/>
        </w:rPr>
        <w:t>3, 4, 5, 6, 12, 13, 27, 31</w:t>
      </w:r>
      <w:r w:rsidRPr="000E0CC8">
        <w:rPr>
          <w:caps w:val="0"/>
          <w:sz w:val="22"/>
          <w:szCs w:val="22"/>
        </w:rPr>
        <w:t xml:space="preserve"> ТОО «</w:t>
      </w:r>
      <w:proofErr w:type="spellStart"/>
      <w:r w:rsidRPr="000E0CC8">
        <w:rPr>
          <w:caps w:val="0"/>
          <w:sz w:val="22"/>
          <w:szCs w:val="22"/>
        </w:rPr>
        <w:t>Гелика</w:t>
      </w:r>
      <w:proofErr w:type="spellEnd"/>
      <w:r w:rsidRPr="000E0CC8">
        <w:rPr>
          <w:caps w:val="0"/>
          <w:sz w:val="22"/>
          <w:szCs w:val="22"/>
        </w:rPr>
        <w:t>»,</w:t>
      </w:r>
    </w:p>
    <w:p w14:paraId="7E275436" w14:textId="77777777" w:rsidR="00D103DD" w:rsidRPr="000E0CC8" w:rsidRDefault="001E5338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о лот</w:t>
      </w:r>
      <w:r w:rsidR="00E9503C" w:rsidRPr="000E0CC8">
        <w:rPr>
          <w:caps w:val="0"/>
          <w:sz w:val="22"/>
          <w:szCs w:val="22"/>
        </w:rPr>
        <w:t>у</w:t>
      </w:r>
      <w:r w:rsidR="005B5420" w:rsidRPr="000E0CC8">
        <w:rPr>
          <w:caps w:val="0"/>
          <w:sz w:val="22"/>
          <w:szCs w:val="22"/>
        </w:rPr>
        <w:t xml:space="preserve"> № </w:t>
      </w:r>
      <w:r w:rsidR="00272691" w:rsidRPr="000E0CC8">
        <w:rPr>
          <w:caps w:val="0"/>
          <w:sz w:val="22"/>
          <w:szCs w:val="22"/>
        </w:rPr>
        <w:t>9, 21, 22</w:t>
      </w:r>
      <w:r w:rsidR="00E9503C" w:rsidRPr="000E0CC8">
        <w:rPr>
          <w:caps w:val="0"/>
          <w:sz w:val="22"/>
          <w:szCs w:val="22"/>
        </w:rPr>
        <w:t xml:space="preserve"> </w:t>
      </w:r>
      <w:r w:rsidRPr="000E0CC8">
        <w:rPr>
          <w:caps w:val="0"/>
          <w:sz w:val="22"/>
          <w:szCs w:val="22"/>
        </w:rPr>
        <w:t xml:space="preserve">ТОО </w:t>
      </w:r>
      <w:r w:rsidR="009D396B" w:rsidRPr="000E0CC8">
        <w:rPr>
          <w:caps w:val="0"/>
          <w:sz w:val="22"/>
          <w:szCs w:val="22"/>
        </w:rPr>
        <w:t>«</w:t>
      </w:r>
      <w:r w:rsidR="001F12ED" w:rsidRPr="000E0CC8">
        <w:rPr>
          <w:caps w:val="0"/>
          <w:sz w:val="22"/>
          <w:szCs w:val="22"/>
        </w:rPr>
        <w:t>Фарм-Лига»</w:t>
      </w:r>
      <w:r w:rsidR="00D103DD" w:rsidRPr="000E0CC8">
        <w:rPr>
          <w:caps w:val="0"/>
          <w:sz w:val="22"/>
          <w:szCs w:val="22"/>
        </w:rPr>
        <w:t>,</w:t>
      </w:r>
    </w:p>
    <w:p w14:paraId="45D68B7C" w14:textId="77777777" w:rsidR="00D103DD" w:rsidRPr="000E0CC8" w:rsidRDefault="001F12E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о ло</w:t>
      </w:r>
      <w:r w:rsidR="00B40694" w:rsidRPr="000E0CC8">
        <w:rPr>
          <w:caps w:val="0"/>
          <w:sz w:val="22"/>
          <w:szCs w:val="22"/>
        </w:rPr>
        <w:t xml:space="preserve">там № </w:t>
      </w:r>
      <w:r w:rsidR="00272691" w:rsidRPr="000E0CC8">
        <w:rPr>
          <w:caps w:val="0"/>
          <w:sz w:val="22"/>
          <w:szCs w:val="22"/>
        </w:rPr>
        <w:t>23, 24, 25, 26</w:t>
      </w:r>
      <w:r w:rsidRPr="000E0CC8">
        <w:rPr>
          <w:caps w:val="0"/>
          <w:sz w:val="22"/>
          <w:szCs w:val="22"/>
        </w:rPr>
        <w:t xml:space="preserve"> ТОО «Арша»</w:t>
      </w:r>
      <w:r w:rsidR="00D103DD" w:rsidRPr="000E0CC8">
        <w:rPr>
          <w:caps w:val="0"/>
          <w:sz w:val="22"/>
          <w:szCs w:val="22"/>
        </w:rPr>
        <w:t>,</w:t>
      </w:r>
    </w:p>
    <w:p w14:paraId="52B1F53A" w14:textId="77777777" w:rsidR="00D103DD" w:rsidRPr="000E0CC8" w:rsidRDefault="001F12E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о лоту № </w:t>
      </w:r>
      <w:r w:rsidR="00272691" w:rsidRPr="000E0CC8">
        <w:rPr>
          <w:caps w:val="0"/>
          <w:sz w:val="22"/>
          <w:szCs w:val="22"/>
        </w:rPr>
        <w:t>16, 17, 18, 19</w:t>
      </w:r>
      <w:r w:rsidRPr="000E0CC8">
        <w:rPr>
          <w:caps w:val="0"/>
          <w:sz w:val="22"/>
          <w:szCs w:val="22"/>
        </w:rPr>
        <w:t xml:space="preserve"> ТОО «</w:t>
      </w:r>
      <w:r w:rsidR="00272691" w:rsidRPr="000E0CC8">
        <w:rPr>
          <w:caps w:val="0"/>
          <w:sz w:val="22"/>
          <w:szCs w:val="22"/>
        </w:rPr>
        <w:t>Казахстан-Мед Дез</w:t>
      </w:r>
      <w:r w:rsidR="00D103DD" w:rsidRPr="000E0CC8">
        <w:rPr>
          <w:caps w:val="0"/>
          <w:sz w:val="22"/>
          <w:szCs w:val="22"/>
        </w:rPr>
        <w:t>»,</w:t>
      </w:r>
    </w:p>
    <w:p w14:paraId="1019A277" w14:textId="77777777" w:rsidR="00D103DD" w:rsidRPr="000E0CC8" w:rsidRDefault="00B40694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о лотам</w:t>
      </w:r>
      <w:r w:rsidR="00D103DD" w:rsidRPr="000E0CC8">
        <w:rPr>
          <w:caps w:val="0"/>
          <w:sz w:val="22"/>
          <w:szCs w:val="22"/>
        </w:rPr>
        <w:t xml:space="preserve"> № </w:t>
      </w:r>
      <w:r w:rsidR="0044747D" w:rsidRPr="000E0CC8">
        <w:rPr>
          <w:caps w:val="0"/>
          <w:sz w:val="22"/>
          <w:szCs w:val="22"/>
        </w:rPr>
        <w:t xml:space="preserve"> </w:t>
      </w:r>
      <w:r w:rsidR="00D103DD" w:rsidRPr="000E0CC8">
        <w:rPr>
          <w:caps w:val="0"/>
          <w:sz w:val="22"/>
          <w:szCs w:val="22"/>
        </w:rPr>
        <w:t>ТОО «</w:t>
      </w:r>
      <w:proofErr w:type="spellStart"/>
      <w:r w:rsidR="001F12ED" w:rsidRPr="000E0CC8">
        <w:rPr>
          <w:caps w:val="0"/>
          <w:sz w:val="22"/>
          <w:szCs w:val="22"/>
        </w:rPr>
        <w:t>Инвира</w:t>
      </w:r>
      <w:proofErr w:type="spellEnd"/>
      <w:r w:rsidR="00D103DD" w:rsidRPr="000E0CC8">
        <w:rPr>
          <w:caps w:val="0"/>
          <w:sz w:val="22"/>
          <w:szCs w:val="22"/>
        </w:rPr>
        <w:t>»,</w:t>
      </w:r>
    </w:p>
    <w:p w14:paraId="427A7464" w14:textId="77777777" w:rsidR="00D103DD" w:rsidRPr="000E0CC8" w:rsidRDefault="00D103D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лот</w:t>
      </w:r>
      <w:r w:rsidR="00CB0200" w:rsidRPr="000E0CC8">
        <w:rPr>
          <w:caps w:val="0"/>
          <w:sz w:val="22"/>
          <w:szCs w:val="22"/>
        </w:rPr>
        <w:t>ам</w:t>
      </w:r>
      <w:r w:rsidRPr="000E0CC8">
        <w:rPr>
          <w:caps w:val="0"/>
          <w:sz w:val="22"/>
          <w:szCs w:val="22"/>
        </w:rPr>
        <w:t xml:space="preserve"> № </w:t>
      </w:r>
      <w:r w:rsidR="00272691" w:rsidRPr="000E0CC8">
        <w:rPr>
          <w:caps w:val="0"/>
          <w:sz w:val="22"/>
          <w:szCs w:val="22"/>
        </w:rPr>
        <w:t>1, 2, 15</w:t>
      </w:r>
      <w:r w:rsidR="00CB0200" w:rsidRPr="000E0CC8">
        <w:rPr>
          <w:caps w:val="0"/>
          <w:sz w:val="22"/>
          <w:szCs w:val="22"/>
        </w:rPr>
        <w:t xml:space="preserve"> ТОО «</w:t>
      </w:r>
      <w:proofErr w:type="spellStart"/>
      <w:r w:rsidR="00272691" w:rsidRPr="000E0CC8">
        <w:rPr>
          <w:caps w:val="0"/>
          <w:sz w:val="22"/>
          <w:szCs w:val="22"/>
        </w:rPr>
        <w:t>ДиАКиТ</w:t>
      </w:r>
      <w:proofErr w:type="spellEnd"/>
      <w:r w:rsidRPr="000E0CC8">
        <w:rPr>
          <w:caps w:val="0"/>
          <w:sz w:val="22"/>
          <w:szCs w:val="22"/>
        </w:rPr>
        <w:t>»,</w:t>
      </w:r>
    </w:p>
    <w:p w14:paraId="6ECFECE7" w14:textId="77777777" w:rsidR="00D103DD" w:rsidRPr="000E0CC8" w:rsidRDefault="00EE4ABE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о лотам № </w:t>
      </w:r>
      <w:r w:rsidR="00272691" w:rsidRPr="000E0CC8">
        <w:rPr>
          <w:caps w:val="0"/>
          <w:sz w:val="22"/>
          <w:szCs w:val="22"/>
        </w:rPr>
        <w:t>20</w:t>
      </w:r>
      <w:r w:rsidR="00D103DD" w:rsidRPr="000E0CC8">
        <w:rPr>
          <w:caps w:val="0"/>
          <w:sz w:val="22"/>
          <w:szCs w:val="22"/>
        </w:rPr>
        <w:t xml:space="preserve"> ТОО «</w:t>
      </w:r>
      <w:proofErr w:type="spellStart"/>
      <w:r w:rsidR="00272691" w:rsidRPr="000E0CC8">
        <w:rPr>
          <w:caps w:val="0"/>
          <w:sz w:val="22"/>
          <w:szCs w:val="22"/>
        </w:rPr>
        <w:t>АстаМед</w:t>
      </w:r>
      <w:proofErr w:type="spellEnd"/>
      <w:r w:rsidR="00D103DD" w:rsidRPr="000E0CC8">
        <w:rPr>
          <w:caps w:val="0"/>
          <w:sz w:val="22"/>
          <w:szCs w:val="22"/>
        </w:rPr>
        <w:t>»,</w:t>
      </w:r>
    </w:p>
    <w:p w14:paraId="39C04C2F" w14:textId="77777777" w:rsidR="00D103DD" w:rsidRPr="000E0CC8" w:rsidRDefault="00D103D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о лоту № </w:t>
      </w:r>
      <w:r w:rsidR="00272691" w:rsidRPr="000E0CC8">
        <w:rPr>
          <w:caps w:val="0"/>
          <w:sz w:val="22"/>
          <w:szCs w:val="22"/>
        </w:rPr>
        <w:t>7, 8, 28, 29, 30</w:t>
      </w:r>
      <w:r w:rsidRPr="000E0CC8">
        <w:rPr>
          <w:caps w:val="0"/>
          <w:sz w:val="22"/>
          <w:szCs w:val="22"/>
        </w:rPr>
        <w:t xml:space="preserve"> ТОО «</w:t>
      </w:r>
      <w:proofErr w:type="spellStart"/>
      <w:r w:rsidR="00272691" w:rsidRPr="000E0CC8">
        <w:rPr>
          <w:caps w:val="0"/>
          <w:sz w:val="22"/>
          <w:szCs w:val="22"/>
        </w:rPr>
        <w:t>Теникс</w:t>
      </w:r>
      <w:proofErr w:type="spellEnd"/>
      <w:r w:rsidR="00272691" w:rsidRPr="000E0CC8">
        <w:rPr>
          <w:caps w:val="0"/>
          <w:sz w:val="22"/>
          <w:szCs w:val="22"/>
        </w:rPr>
        <w:t>-СК</w:t>
      </w:r>
      <w:r w:rsidRPr="000E0CC8">
        <w:rPr>
          <w:caps w:val="0"/>
          <w:sz w:val="22"/>
          <w:szCs w:val="22"/>
        </w:rPr>
        <w:t>»,</w:t>
      </w:r>
    </w:p>
    <w:p w14:paraId="21378111" w14:textId="77777777" w:rsidR="00D103DD" w:rsidRPr="000E0CC8" w:rsidRDefault="00D103D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по лот</w:t>
      </w:r>
      <w:r w:rsidR="00452B91" w:rsidRPr="000E0CC8">
        <w:rPr>
          <w:caps w:val="0"/>
          <w:sz w:val="22"/>
          <w:szCs w:val="22"/>
        </w:rPr>
        <w:t>ам</w:t>
      </w:r>
      <w:r w:rsidRPr="000E0CC8">
        <w:rPr>
          <w:caps w:val="0"/>
          <w:sz w:val="22"/>
          <w:szCs w:val="22"/>
        </w:rPr>
        <w:t xml:space="preserve"> № </w:t>
      </w:r>
      <w:r w:rsidR="00272691" w:rsidRPr="000E0CC8">
        <w:rPr>
          <w:caps w:val="0"/>
          <w:sz w:val="22"/>
          <w:szCs w:val="22"/>
        </w:rPr>
        <w:t>11</w:t>
      </w:r>
      <w:r w:rsidRPr="000E0CC8">
        <w:rPr>
          <w:caps w:val="0"/>
          <w:sz w:val="22"/>
          <w:szCs w:val="22"/>
        </w:rPr>
        <w:t xml:space="preserve"> ТОО «</w:t>
      </w:r>
      <w:r w:rsidR="00272691" w:rsidRPr="000E0CC8">
        <w:rPr>
          <w:caps w:val="0"/>
          <w:sz w:val="22"/>
          <w:szCs w:val="22"/>
        </w:rPr>
        <w:t>РОСФАРМА</w:t>
      </w:r>
      <w:r w:rsidRPr="000E0CC8">
        <w:rPr>
          <w:caps w:val="0"/>
          <w:sz w:val="22"/>
          <w:szCs w:val="22"/>
        </w:rPr>
        <w:t>»,</w:t>
      </w:r>
    </w:p>
    <w:p w14:paraId="695F226B" w14:textId="77777777" w:rsidR="00D103DD" w:rsidRPr="000E0CC8" w:rsidRDefault="00646625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о лоту № </w:t>
      </w:r>
      <w:r w:rsidR="00272691" w:rsidRPr="000E0CC8">
        <w:rPr>
          <w:caps w:val="0"/>
          <w:sz w:val="22"/>
          <w:szCs w:val="22"/>
        </w:rPr>
        <w:t>35</w:t>
      </w:r>
      <w:r w:rsidR="00D103DD" w:rsidRPr="000E0CC8">
        <w:rPr>
          <w:caps w:val="0"/>
          <w:sz w:val="22"/>
          <w:szCs w:val="22"/>
        </w:rPr>
        <w:t xml:space="preserve"> </w:t>
      </w:r>
      <w:r w:rsidR="00272691" w:rsidRPr="000E0CC8">
        <w:rPr>
          <w:caps w:val="0"/>
          <w:sz w:val="22"/>
          <w:szCs w:val="22"/>
        </w:rPr>
        <w:t>ИП</w:t>
      </w:r>
      <w:r w:rsidR="00D103DD" w:rsidRPr="000E0CC8">
        <w:rPr>
          <w:caps w:val="0"/>
          <w:sz w:val="22"/>
          <w:szCs w:val="22"/>
        </w:rPr>
        <w:t xml:space="preserve"> «</w:t>
      </w:r>
      <w:r w:rsidR="00272691" w:rsidRPr="000E0CC8">
        <w:rPr>
          <w:caps w:val="0"/>
          <w:sz w:val="22"/>
          <w:szCs w:val="22"/>
          <w:lang w:val="en-US"/>
        </w:rPr>
        <w:t>MedBars</w:t>
      </w:r>
      <w:r w:rsidR="00D103DD" w:rsidRPr="000E0CC8">
        <w:rPr>
          <w:caps w:val="0"/>
          <w:sz w:val="22"/>
          <w:szCs w:val="22"/>
        </w:rPr>
        <w:t>»,</w:t>
      </w:r>
    </w:p>
    <w:p w14:paraId="01B85A63" w14:textId="77777777" w:rsidR="001E5338" w:rsidRPr="000E0CC8" w:rsidRDefault="00D103DD" w:rsidP="001E5338">
      <w:pPr>
        <w:numPr>
          <w:ilvl w:val="0"/>
          <w:numId w:val="15"/>
        </w:numPr>
        <w:ind w:left="142" w:hanging="142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по лоту № </w:t>
      </w:r>
      <w:r w:rsidR="00272691" w:rsidRPr="000E0CC8">
        <w:rPr>
          <w:caps w:val="0"/>
          <w:sz w:val="22"/>
          <w:szCs w:val="22"/>
        </w:rPr>
        <w:t>32, 33, 34</w:t>
      </w:r>
      <w:r w:rsidR="00646625" w:rsidRPr="000E0CC8">
        <w:rPr>
          <w:caps w:val="0"/>
          <w:sz w:val="22"/>
          <w:szCs w:val="22"/>
        </w:rPr>
        <w:t xml:space="preserve"> </w:t>
      </w:r>
      <w:r w:rsidR="00272691" w:rsidRPr="000E0CC8">
        <w:rPr>
          <w:caps w:val="0"/>
          <w:sz w:val="22"/>
          <w:szCs w:val="22"/>
        </w:rPr>
        <w:t>ТОО</w:t>
      </w:r>
      <w:r w:rsidRPr="000E0CC8">
        <w:rPr>
          <w:caps w:val="0"/>
          <w:sz w:val="22"/>
          <w:szCs w:val="22"/>
        </w:rPr>
        <w:t xml:space="preserve"> «</w:t>
      </w:r>
      <w:r w:rsidR="00272691" w:rsidRPr="000E0CC8">
        <w:rPr>
          <w:caps w:val="0"/>
          <w:sz w:val="22"/>
          <w:szCs w:val="22"/>
        </w:rPr>
        <w:t>Урал СК</w:t>
      </w:r>
      <w:r w:rsidRPr="000E0CC8">
        <w:rPr>
          <w:caps w:val="0"/>
          <w:sz w:val="22"/>
          <w:szCs w:val="22"/>
        </w:rPr>
        <w:t>»</w:t>
      </w:r>
      <w:r w:rsidR="00E9503C" w:rsidRPr="000E0CC8">
        <w:rPr>
          <w:caps w:val="0"/>
          <w:sz w:val="22"/>
          <w:szCs w:val="22"/>
        </w:rPr>
        <w:t>.</w:t>
      </w:r>
    </w:p>
    <w:p w14:paraId="18703094" w14:textId="77777777" w:rsidR="001E5338" w:rsidRPr="000E0CC8" w:rsidRDefault="001E5338" w:rsidP="001E5338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 xml:space="preserve">Заключить договора с: </w:t>
      </w:r>
    </w:p>
    <w:p w14:paraId="2304627B" w14:textId="77777777" w:rsidR="00D103DD" w:rsidRPr="000E0CC8" w:rsidRDefault="001E5338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 xml:space="preserve">ТОО </w:t>
      </w:r>
      <w:r w:rsidR="00706E46" w:rsidRPr="000E0CC8">
        <w:rPr>
          <w:b/>
          <w:caps w:val="0"/>
          <w:sz w:val="22"/>
          <w:szCs w:val="22"/>
        </w:rPr>
        <w:t>«</w:t>
      </w:r>
      <w:proofErr w:type="spellStart"/>
      <w:r w:rsidR="00215C2C" w:rsidRPr="000E0CC8">
        <w:rPr>
          <w:b/>
          <w:caps w:val="0"/>
          <w:sz w:val="22"/>
          <w:szCs w:val="22"/>
        </w:rPr>
        <w:t>Гелика</w:t>
      </w:r>
      <w:proofErr w:type="spellEnd"/>
      <w:r w:rsidR="005A5DF9" w:rsidRPr="000E0CC8">
        <w:rPr>
          <w:b/>
          <w:caps w:val="0"/>
          <w:sz w:val="22"/>
          <w:szCs w:val="22"/>
        </w:rPr>
        <w:t xml:space="preserve">» </w:t>
      </w:r>
      <w:r w:rsidRPr="000E0CC8">
        <w:rPr>
          <w:b/>
          <w:caps w:val="0"/>
          <w:sz w:val="22"/>
          <w:szCs w:val="22"/>
        </w:rPr>
        <w:t xml:space="preserve"> </w:t>
      </w:r>
      <w:r w:rsidRPr="000E0CC8">
        <w:rPr>
          <w:caps w:val="0"/>
          <w:sz w:val="22"/>
          <w:szCs w:val="22"/>
        </w:rPr>
        <w:t>г.</w:t>
      </w:r>
      <w:r w:rsidR="00E9503C" w:rsidRPr="000E0CC8">
        <w:rPr>
          <w:caps w:val="0"/>
          <w:sz w:val="22"/>
          <w:szCs w:val="22"/>
        </w:rPr>
        <w:t xml:space="preserve"> Петропавловск</w:t>
      </w:r>
      <w:r w:rsidRPr="000E0CC8">
        <w:rPr>
          <w:caps w:val="0"/>
          <w:sz w:val="22"/>
          <w:szCs w:val="22"/>
        </w:rPr>
        <w:t xml:space="preserve">, </w:t>
      </w:r>
      <w:proofErr w:type="spellStart"/>
      <w:r w:rsidR="00E9503C" w:rsidRPr="000E0CC8">
        <w:rPr>
          <w:caps w:val="0"/>
          <w:sz w:val="22"/>
          <w:szCs w:val="22"/>
        </w:rPr>
        <w:t>ул</w:t>
      </w:r>
      <w:proofErr w:type="spellEnd"/>
      <w:r w:rsidR="005D292C" w:rsidRPr="000E0CC8">
        <w:rPr>
          <w:caps w:val="0"/>
          <w:sz w:val="22"/>
          <w:szCs w:val="22"/>
          <w:lang w:val="kk-KZ"/>
        </w:rPr>
        <w:t xml:space="preserve">. </w:t>
      </w:r>
      <w:r w:rsidR="00215C2C" w:rsidRPr="000E0CC8">
        <w:rPr>
          <w:caps w:val="0"/>
          <w:sz w:val="22"/>
          <w:szCs w:val="22"/>
          <w:lang w:val="kk-KZ"/>
        </w:rPr>
        <w:t xml:space="preserve">Маяковсокго 95 </w:t>
      </w:r>
      <w:r w:rsidRPr="000E0CC8">
        <w:rPr>
          <w:caps w:val="0"/>
          <w:sz w:val="22"/>
          <w:szCs w:val="22"/>
        </w:rPr>
        <w:t>на сумму</w:t>
      </w:r>
      <w:r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1 656 07</w:t>
      </w:r>
      <w:r w:rsidR="00065EB8" w:rsidRPr="000E0CC8">
        <w:rPr>
          <w:b/>
          <w:caps w:val="0"/>
          <w:sz w:val="22"/>
          <w:szCs w:val="22"/>
        </w:rPr>
        <w:t>0</w:t>
      </w:r>
      <w:r w:rsidRPr="000E0CC8">
        <w:rPr>
          <w:b/>
          <w:caps w:val="0"/>
          <w:sz w:val="22"/>
          <w:szCs w:val="22"/>
        </w:rPr>
        <w:t xml:space="preserve">,00 </w:t>
      </w:r>
      <w:r w:rsidR="005A5DF9"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один миллион шестьсот пятьдесят шесть тысяч семьдесят</w:t>
      </w:r>
      <w:r w:rsidR="007362E3" w:rsidRPr="000E0CC8">
        <w:rPr>
          <w:caps w:val="0"/>
          <w:sz w:val="22"/>
          <w:szCs w:val="22"/>
        </w:rPr>
        <w:t>)</w:t>
      </w:r>
      <w:r w:rsidR="00706E46" w:rsidRPr="000E0CC8">
        <w:rPr>
          <w:caps w:val="0"/>
          <w:sz w:val="22"/>
          <w:szCs w:val="22"/>
        </w:rPr>
        <w:t xml:space="preserve"> тенге 00 тиын</w:t>
      </w:r>
      <w:r w:rsidR="00D103DD" w:rsidRPr="000E0CC8">
        <w:rPr>
          <w:caps w:val="0"/>
          <w:sz w:val="22"/>
          <w:szCs w:val="22"/>
        </w:rPr>
        <w:t>,</w:t>
      </w:r>
    </w:p>
    <w:p w14:paraId="7A42C273" w14:textId="77777777" w:rsidR="00D103DD" w:rsidRPr="000E0CC8" w:rsidRDefault="00215C2C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Фарм-Лига</w:t>
      </w:r>
      <w:r w:rsidR="00D103DD" w:rsidRPr="000E0CC8">
        <w:rPr>
          <w:b/>
          <w:caps w:val="0"/>
          <w:sz w:val="22"/>
          <w:szCs w:val="22"/>
        </w:rPr>
        <w:t xml:space="preserve">»  </w:t>
      </w:r>
      <w:r w:rsidR="00D103DD" w:rsidRPr="000E0CC8">
        <w:rPr>
          <w:caps w:val="0"/>
          <w:sz w:val="22"/>
          <w:szCs w:val="22"/>
        </w:rPr>
        <w:t xml:space="preserve">г. Петропавловск, </w:t>
      </w:r>
      <w:proofErr w:type="spellStart"/>
      <w:r w:rsidR="00D103DD" w:rsidRPr="000E0CC8">
        <w:rPr>
          <w:caps w:val="0"/>
          <w:sz w:val="22"/>
          <w:szCs w:val="22"/>
        </w:rPr>
        <w:t>ул</w:t>
      </w:r>
      <w:proofErr w:type="spellEnd"/>
      <w:r w:rsidR="00D103DD" w:rsidRPr="000E0CC8">
        <w:rPr>
          <w:caps w:val="0"/>
          <w:sz w:val="22"/>
          <w:szCs w:val="22"/>
          <w:lang w:val="kk-KZ"/>
        </w:rPr>
        <w:t xml:space="preserve">. </w:t>
      </w:r>
      <w:r w:rsidR="00B40694" w:rsidRPr="000E0CC8">
        <w:rPr>
          <w:caps w:val="0"/>
          <w:sz w:val="22"/>
          <w:szCs w:val="22"/>
          <w:lang w:val="kk-KZ"/>
        </w:rPr>
        <w:t>К.Сутюшева 43/5</w:t>
      </w:r>
      <w:r w:rsidRPr="000E0CC8">
        <w:rPr>
          <w:caps w:val="0"/>
          <w:sz w:val="22"/>
          <w:szCs w:val="22"/>
          <w:lang w:val="kk-KZ"/>
        </w:rPr>
        <w:t xml:space="preserve"> н</w:t>
      </w:r>
      <w:r w:rsidR="00D103DD" w:rsidRPr="000E0CC8">
        <w:rPr>
          <w:caps w:val="0"/>
          <w:sz w:val="22"/>
          <w:szCs w:val="22"/>
        </w:rPr>
        <w:t>а сумму</w:t>
      </w:r>
      <w:r w:rsidR="00D103DD"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260 8</w:t>
      </w:r>
      <w:r w:rsidR="00B40694" w:rsidRPr="000E0CC8">
        <w:rPr>
          <w:b/>
          <w:caps w:val="0"/>
          <w:sz w:val="22"/>
          <w:szCs w:val="22"/>
        </w:rPr>
        <w:t>00</w:t>
      </w:r>
      <w:r w:rsidR="00D103DD" w:rsidRPr="000E0CC8">
        <w:rPr>
          <w:b/>
          <w:caps w:val="0"/>
          <w:sz w:val="22"/>
          <w:szCs w:val="22"/>
        </w:rPr>
        <w:t xml:space="preserve">,00 </w:t>
      </w:r>
      <w:r w:rsidR="00D103DD"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двести шестьдесят тысяч восемьсот</w:t>
      </w:r>
      <w:r w:rsidR="00D103DD" w:rsidRPr="000E0CC8">
        <w:rPr>
          <w:caps w:val="0"/>
          <w:sz w:val="22"/>
          <w:szCs w:val="22"/>
        </w:rPr>
        <w:t>) тенге 00 тиын,</w:t>
      </w:r>
    </w:p>
    <w:p w14:paraId="6E2AB7B3" w14:textId="77777777" w:rsidR="00D103DD" w:rsidRPr="000E0CC8" w:rsidRDefault="00215C2C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Арша</w:t>
      </w:r>
      <w:r w:rsidR="00D103DD" w:rsidRPr="000E0CC8">
        <w:rPr>
          <w:b/>
          <w:caps w:val="0"/>
          <w:sz w:val="22"/>
          <w:szCs w:val="22"/>
        </w:rPr>
        <w:t xml:space="preserve">»  </w:t>
      </w:r>
      <w:r w:rsidR="00D103DD" w:rsidRPr="000E0CC8">
        <w:rPr>
          <w:caps w:val="0"/>
          <w:sz w:val="22"/>
          <w:szCs w:val="22"/>
        </w:rPr>
        <w:t xml:space="preserve">г. </w:t>
      </w:r>
      <w:r w:rsidR="00B40694" w:rsidRPr="000E0CC8">
        <w:rPr>
          <w:caps w:val="0"/>
          <w:sz w:val="22"/>
          <w:szCs w:val="22"/>
        </w:rPr>
        <w:t xml:space="preserve">Кокшетау, </w:t>
      </w:r>
      <w:proofErr w:type="spellStart"/>
      <w:r w:rsidR="00B40694" w:rsidRPr="000E0CC8">
        <w:rPr>
          <w:caps w:val="0"/>
          <w:sz w:val="22"/>
          <w:szCs w:val="22"/>
        </w:rPr>
        <w:t>мкр</w:t>
      </w:r>
      <w:proofErr w:type="spellEnd"/>
      <w:r w:rsidR="00D103DD" w:rsidRPr="000E0CC8">
        <w:rPr>
          <w:caps w:val="0"/>
          <w:sz w:val="22"/>
          <w:szCs w:val="22"/>
          <w:lang w:val="kk-KZ"/>
        </w:rPr>
        <w:t xml:space="preserve">. </w:t>
      </w:r>
      <w:r w:rsidR="00B40694" w:rsidRPr="000E0CC8">
        <w:rPr>
          <w:caps w:val="0"/>
          <w:sz w:val="22"/>
          <w:szCs w:val="22"/>
          <w:lang w:val="kk-KZ"/>
        </w:rPr>
        <w:t>Васильковский 12 А</w:t>
      </w:r>
      <w:r w:rsidRPr="000E0CC8">
        <w:rPr>
          <w:caps w:val="0"/>
          <w:sz w:val="22"/>
          <w:szCs w:val="22"/>
          <w:lang w:val="kk-KZ"/>
        </w:rPr>
        <w:t xml:space="preserve"> </w:t>
      </w:r>
      <w:r w:rsidR="00D103DD" w:rsidRPr="000E0CC8">
        <w:rPr>
          <w:caps w:val="0"/>
          <w:sz w:val="22"/>
          <w:szCs w:val="22"/>
        </w:rPr>
        <w:t>на сумму</w:t>
      </w:r>
      <w:r w:rsidR="00D103DD"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1 793 975</w:t>
      </w:r>
      <w:r w:rsidR="00D103DD" w:rsidRPr="000E0CC8">
        <w:rPr>
          <w:b/>
          <w:caps w:val="0"/>
          <w:sz w:val="22"/>
          <w:szCs w:val="22"/>
        </w:rPr>
        <w:t xml:space="preserve">,00 </w:t>
      </w:r>
      <w:r w:rsidR="00D103DD"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один миллион семьсот девяносто три тысячи девятьсот семьдесят пять</w:t>
      </w:r>
      <w:r w:rsidR="00D103DD" w:rsidRPr="000E0CC8">
        <w:rPr>
          <w:caps w:val="0"/>
          <w:sz w:val="22"/>
          <w:szCs w:val="22"/>
        </w:rPr>
        <w:t>) тенге 00 тиын,</w:t>
      </w:r>
    </w:p>
    <w:p w14:paraId="77D64CE1" w14:textId="77777777" w:rsidR="00D103DD" w:rsidRPr="000E0CC8" w:rsidRDefault="00215C2C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</w:t>
      </w:r>
      <w:r w:rsidR="00065EB8" w:rsidRPr="000E0CC8">
        <w:rPr>
          <w:b/>
          <w:caps w:val="0"/>
          <w:sz w:val="22"/>
          <w:szCs w:val="22"/>
        </w:rPr>
        <w:t>Казахстан-Мед Дез</w:t>
      </w:r>
      <w:r w:rsidR="00D103DD" w:rsidRPr="000E0CC8">
        <w:rPr>
          <w:b/>
          <w:caps w:val="0"/>
          <w:sz w:val="22"/>
          <w:szCs w:val="22"/>
        </w:rPr>
        <w:t xml:space="preserve">»  </w:t>
      </w:r>
      <w:r w:rsidR="00D103DD" w:rsidRPr="000E0CC8">
        <w:rPr>
          <w:caps w:val="0"/>
          <w:sz w:val="22"/>
          <w:szCs w:val="22"/>
        </w:rPr>
        <w:t xml:space="preserve">г. </w:t>
      </w:r>
      <w:r w:rsidR="00065EB8" w:rsidRPr="000E0CC8">
        <w:rPr>
          <w:caps w:val="0"/>
          <w:sz w:val="22"/>
          <w:szCs w:val="22"/>
        </w:rPr>
        <w:t>Астана</w:t>
      </w:r>
      <w:r w:rsidR="00D103DD" w:rsidRPr="000E0CC8">
        <w:rPr>
          <w:caps w:val="0"/>
          <w:sz w:val="22"/>
          <w:szCs w:val="22"/>
        </w:rPr>
        <w:t xml:space="preserve">, </w:t>
      </w:r>
      <w:proofErr w:type="spellStart"/>
      <w:r w:rsidR="00065EB8" w:rsidRPr="000E0CC8">
        <w:rPr>
          <w:caps w:val="0"/>
          <w:sz w:val="22"/>
          <w:szCs w:val="22"/>
        </w:rPr>
        <w:t>пр</w:t>
      </w:r>
      <w:proofErr w:type="spellEnd"/>
      <w:r w:rsidR="00D103DD" w:rsidRPr="000E0CC8">
        <w:rPr>
          <w:caps w:val="0"/>
          <w:sz w:val="22"/>
          <w:szCs w:val="22"/>
          <w:lang w:val="kk-KZ"/>
        </w:rPr>
        <w:t xml:space="preserve">. </w:t>
      </w:r>
      <w:r w:rsidR="00065EB8" w:rsidRPr="000E0CC8">
        <w:rPr>
          <w:caps w:val="0"/>
          <w:sz w:val="22"/>
          <w:szCs w:val="22"/>
          <w:lang w:val="kk-KZ"/>
        </w:rPr>
        <w:t>Кабанбай Батыра 46Б, НП2</w:t>
      </w:r>
      <w:r w:rsidR="00B40694" w:rsidRPr="000E0CC8">
        <w:rPr>
          <w:caps w:val="0"/>
          <w:sz w:val="22"/>
          <w:szCs w:val="22"/>
          <w:lang w:val="kk-KZ"/>
        </w:rPr>
        <w:t xml:space="preserve"> </w:t>
      </w:r>
      <w:r w:rsidRPr="000E0CC8">
        <w:rPr>
          <w:caps w:val="0"/>
          <w:sz w:val="22"/>
          <w:szCs w:val="22"/>
          <w:lang w:val="kk-KZ"/>
        </w:rPr>
        <w:t xml:space="preserve"> </w:t>
      </w:r>
      <w:r w:rsidR="00D103DD" w:rsidRPr="000E0CC8">
        <w:rPr>
          <w:caps w:val="0"/>
          <w:sz w:val="22"/>
          <w:szCs w:val="22"/>
        </w:rPr>
        <w:t>на сумму</w:t>
      </w:r>
      <w:r w:rsidR="00D103DD"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152 070</w:t>
      </w:r>
      <w:r w:rsidR="00D103DD" w:rsidRPr="000E0CC8">
        <w:rPr>
          <w:b/>
          <w:caps w:val="0"/>
          <w:sz w:val="22"/>
          <w:szCs w:val="22"/>
        </w:rPr>
        <w:t xml:space="preserve">,00 </w:t>
      </w:r>
      <w:r w:rsidR="00D103DD"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сто пятьдесят две тысячи семьдесят</w:t>
      </w:r>
      <w:r w:rsidR="00D103DD" w:rsidRPr="000E0CC8">
        <w:rPr>
          <w:caps w:val="0"/>
          <w:sz w:val="22"/>
          <w:szCs w:val="22"/>
        </w:rPr>
        <w:t>) тенге 00 тиын,</w:t>
      </w:r>
    </w:p>
    <w:p w14:paraId="73504181" w14:textId="77777777" w:rsidR="00065EB8" w:rsidRPr="000E0CC8" w:rsidRDefault="00065EB8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</w:t>
      </w:r>
      <w:proofErr w:type="spellStart"/>
      <w:r w:rsidRPr="000E0CC8">
        <w:rPr>
          <w:b/>
          <w:caps w:val="0"/>
          <w:sz w:val="22"/>
          <w:szCs w:val="22"/>
        </w:rPr>
        <w:t>ДиАКиТ</w:t>
      </w:r>
      <w:proofErr w:type="spellEnd"/>
      <w:r w:rsidRPr="000E0CC8">
        <w:rPr>
          <w:b/>
          <w:caps w:val="0"/>
          <w:sz w:val="22"/>
          <w:szCs w:val="22"/>
        </w:rPr>
        <w:t xml:space="preserve">»  </w:t>
      </w:r>
      <w:r w:rsidRPr="000E0CC8">
        <w:rPr>
          <w:caps w:val="0"/>
          <w:sz w:val="22"/>
          <w:szCs w:val="22"/>
        </w:rPr>
        <w:t xml:space="preserve">г. Караганда, </w:t>
      </w:r>
      <w:proofErr w:type="spellStart"/>
      <w:r w:rsidRPr="000E0CC8">
        <w:rPr>
          <w:caps w:val="0"/>
          <w:sz w:val="22"/>
          <w:szCs w:val="22"/>
        </w:rPr>
        <w:t>мкр</w:t>
      </w:r>
      <w:proofErr w:type="spellEnd"/>
      <w:r w:rsidRPr="000E0CC8">
        <w:rPr>
          <w:caps w:val="0"/>
          <w:sz w:val="22"/>
          <w:szCs w:val="22"/>
          <w:lang w:val="kk-KZ"/>
        </w:rPr>
        <w:t xml:space="preserve">. 19 дом 40 А </w:t>
      </w:r>
      <w:r w:rsidRPr="000E0CC8">
        <w:rPr>
          <w:caps w:val="0"/>
          <w:sz w:val="22"/>
          <w:szCs w:val="22"/>
        </w:rPr>
        <w:t>на сумму</w:t>
      </w:r>
      <w:r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253 500</w:t>
      </w:r>
      <w:r w:rsidRPr="000E0CC8">
        <w:rPr>
          <w:b/>
          <w:caps w:val="0"/>
          <w:sz w:val="22"/>
          <w:szCs w:val="22"/>
        </w:rPr>
        <w:t xml:space="preserve">,00 </w:t>
      </w:r>
      <w:r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двести пятьдесят три тысячи пятьсот</w:t>
      </w:r>
      <w:r w:rsidRPr="000E0CC8">
        <w:rPr>
          <w:caps w:val="0"/>
          <w:sz w:val="22"/>
          <w:szCs w:val="22"/>
        </w:rPr>
        <w:t>) тенге 00 тиын,</w:t>
      </w:r>
    </w:p>
    <w:p w14:paraId="68EDF61C" w14:textId="77777777" w:rsidR="00D103DD" w:rsidRPr="000E0CC8" w:rsidRDefault="00215C2C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</w:t>
      </w:r>
      <w:proofErr w:type="spellStart"/>
      <w:r w:rsidR="00065EB8" w:rsidRPr="000E0CC8">
        <w:rPr>
          <w:b/>
          <w:caps w:val="0"/>
          <w:sz w:val="22"/>
          <w:szCs w:val="22"/>
        </w:rPr>
        <w:t>АстаМед</w:t>
      </w:r>
      <w:proofErr w:type="spellEnd"/>
      <w:r w:rsidR="00D103DD" w:rsidRPr="000E0CC8">
        <w:rPr>
          <w:b/>
          <w:caps w:val="0"/>
          <w:sz w:val="22"/>
          <w:szCs w:val="22"/>
        </w:rPr>
        <w:t xml:space="preserve">»  </w:t>
      </w:r>
      <w:r w:rsidR="00D103DD" w:rsidRPr="000E0CC8">
        <w:rPr>
          <w:caps w:val="0"/>
          <w:sz w:val="22"/>
          <w:szCs w:val="22"/>
        </w:rPr>
        <w:t xml:space="preserve">г. </w:t>
      </w:r>
      <w:r w:rsidR="00065EB8" w:rsidRPr="000E0CC8">
        <w:rPr>
          <w:caps w:val="0"/>
          <w:sz w:val="22"/>
          <w:szCs w:val="22"/>
        </w:rPr>
        <w:t>Астана</w:t>
      </w:r>
      <w:r w:rsidR="00D103DD" w:rsidRPr="000E0CC8">
        <w:rPr>
          <w:caps w:val="0"/>
          <w:sz w:val="22"/>
          <w:szCs w:val="22"/>
        </w:rPr>
        <w:t xml:space="preserve">, </w:t>
      </w:r>
      <w:proofErr w:type="spellStart"/>
      <w:r w:rsidR="00D103DD" w:rsidRPr="000E0CC8">
        <w:rPr>
          <w:caps w:val="0"/>
          <w:sz w:val="22"/>
          <w:szCs w:val="22"/>
        </w:rPr>
        <w:t>ул</w:t>
      </w:r>
      <w:proofErr w:type="spellEnd"/>
      <w:r w:rsidR="00D103DD" w:rsidRPr="000E0CC8">
        <w:rPr>
          <w:caps w:val="0"/>
          <w:sz w:val="22"/>
          <w:szCs w:val="22"/>
          <w:lang w:val="kk-KZ"/>
        </w:rPr>
        <w:t xml:space="preserve">. </w:t>
      </w:r>
      <w:r w:rsidR="00065EB8" w:rsidRPr="000E0CC8">
        <w:rPr>
          <w:caps w:val="0"/>
          <w:sz w:val="22"/>
          <w:szCs w:val="22"/>
          <w:lang w:val="kk-KZ"/>
        </w:rPr>
        <w:t>Бейбитшилик 2/221</w:t>
      </w:r>
      <w:r w:rsidRPr="000E0CC8">
        <w:rPr>
          <w:caps w:val="0"/>
          <w:sz w:val="22"/>
          <w:szCs w:val="22"/>
          <w:lang w:val="kk-KZ"/>
        </w:rPr>
        <w:t xml:space="preserve"> </w:t>
      </w:r>
      <w:r w:rsidR="00D103DD" w:rsidRPr="000E0CC8">
        <w:rPr>
          <w:caps w:val="0"/>
          <w:sz w:val="22"/>
          <w:szCs w:val="22"/>
        </w:rPr>
        <w:t>на сумму</w:t>
      </w:r>
      <w:r w:rsidR="00D95F1F"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2 360 0</w:t>
      </w:r>
      <w:r w:rsidR="00D103DD" w:rsidRPr="000E0CC8">
        <w:rPr>
          <w:b/>
          <w:caps w:val="0"/>
          <w:sz w:val="22"/>
          <w:szCs w:val="22"/>
        </w:rPr>
        <w:t xml:space="preserve">00,00 </w:t>
      </w:r>
      <w:r w:rsidR="0044747D" w:rsidRPr="000E0CC8">
        <w:rPr>
          <w:bCs/>
          <w:caps w:val="0"/>
          <w:sz w:val="22"/>
          <w:szCs w:val="22"/>
        </w:rPr>
        <w:t>(</w:t>
      </w:r>
      <w:r w:rsidR="0047686C" w:rsidRPr="000E0CC8">
        <w:rPr>
          <w:bCs/>
          <w:caps w:val="0"/>
          <w:sz w:val="22"/>
          <w:szCs w:val="22"/>
        </w:rPr>
        <w:t>два миллиона триста шестьдесят тысяч</w:t>
      </w:r>
      <w:r w:rsidR="00D103DD" w:rsidRPr="000E0CC8">
        <w:rPr>
          <w:caps w:val="0"/>
          <w:sz w:val="22"/>
          <w:szCs w:val="22"/>
        </w:rPr>
        <w:t>) тенге 00 тиын,</w:t>
      </w:r>
    </w:p>
    <w:p w14:paraId="0C0780F1" w14:textId="77777777" w:rsidR="00065EB8" w:rsidRPr="000E0CC8" w:rsidRDefault="00065EB8" w:rsidP="00065EB8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</w:t>
      </w:r>
      <w:proofErr w:type="spellStart"/>
      <w:r w:rsidRPr="000E0CC8">
        <w:rPr>
          <w:b/>
          <w:caps w:val="0"/>
          <w:sz w:val="22"/>
          <w:szCs w:val="22"/>
        </w:rPr>
        <w:t>Теникс</w:t>
      </w:r>
      <w:proofErr w:type="spellEnd"/>
      <w:r w:rsidRPr="000E0CC8">
        <w:rPr>
          <w:b/>
          <w:caps w:val="0"/>
          <w:sz w:val="22"/>
          <w:szCs w:val="22"/>
        </w:rPr>
        <w:t xml:space="preserve">-СК»  </w:t>
      </w:r>
      <w:r w:rsidRPr="000E0CC8">
        <w:rPr>
          <w:caps w:val="0"/>
          <w:sz w:val="22"/>
          <w:szCs w:val="22"/>
        </w:rPr>
        <w:t xml:space="preserve">г. Петропавловск, </w:t>
      </w:r>
      <w:proofErr w:type="spellStart"/>
      <w:r w:rsidRPr="000E0CC8">
        <w:rPr>
          <w:caps w:val="0"/>
          <w:sz w:val="22"/>
          <w:szCs w:val="22"/>
        </w:rPr>
        <w:t>ул</w:t>
      </w:r>
      <w:proofErr w:type="spellEnd"/>
      <w:r w:rsidRPr="000E0CC8">
        <w:rPr>
          <w:caps w:val="0"/>
          <w:sz w:val="22"/>
          <w:szCs w:val="22"/>
          <w:lang w:val="kk-KZ"/>
        </w:rPr>
        <w:t>. Жамбыла 249 «К, Л, М»</w:t>
      </w:r>
      <w:r w:rsidRPr="000E0CC8">
        <w:rPr>
          <w:caps w:val="0"/>
          <w:sz w:val="22"/>
          <w:szCs w:val="22"/>
        </w:rPr>
        <w:t>на сумму</w:t>
      </w:r>
      <w:r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1 384 2</w:t>
      </w:r>
      <w:r w:rsidRPr="000E0CC8">
        <w:rPr>
          <w:b/>
          <w:caps w:val="0"/>
          <w:sz w:val="22"/>
          <w:szCs w:val="22"/>
        </w:rPr>
        <w:t xml:space="preserve">00,00 </w:t>
      </w:r>
      <w:r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один миллион триста восемьдесят четыре тысячи двести</w:t>
      </w:r>
      <w:r w:rsidRPr="000E0CC8">
        <w:rPr>
          <w:caps w:val="0"/>
          <w:sz w:val="22"/>
          <w:szCs w:val="22"/>
        </w:rPr>
        <w:t>) тенге 00 тиын,</w:t>
      </w:r>
    </w:p>
    <w:p w14:paraId="16EA5F31" w14:textId="77777777" w:rsidR="00CB0200" w:rsidRPr="000E0CC8" w:rsidRDefault="00CB0200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 xml:space="preserve">ТОО «РОСФАРМА»  </w:t>
      </w:r>
      <w:r w:rsidRPr="000E0CC8">
        <w:rPr>
          <w:caps w:val="0"/>
          <w:sz w:val="22"/>
          <w:szCs w:val="22"/>
        </w:rPr>
        <w:t>г. Астана, пер</w:t>
      </w:r>
      <w:r w:rsidRPr="000E0CC8">
        <w:rPr>
          <w:caps w:val="0"/>
          <w:sz w:val="22"/>
          <w:szCs w:val="22"/>
          <w:lang w:val="kk-KZ"/>
        </w:rPr>
        <w:t>. Шынтас 1</w:t>
      </w:r>
      <w:r w:rsidR="00065EB8" w:rsidRPr="000E0CC8">
        <w:rPr>
          <w:caps w:val="0"/>
          <w:sz w:val="22"/>
          <w:szCs w:val="22"/>
          <w:lang w:val="kk-KZ"/>
        </w:rPr>
        <w:t>6</w:t>
      </w:r>
      <w:r w:rsidRPr="000E0CC8">
        <w:rPr>
          <w:caps w:val="0"/>
          <w:sz w:val="22"/>
          <w:szCs w:val="22"/>
          <w:lang w:val="kk-KZ"/>
        </w:rPr>
        <w:t xml:space="preserve"> </w:t>
      </w:r>
      <w:r w:rsidRPr="000E0CC8">
        <w:rPr>
          <w:caps w:val="0"/>
          <w:sz w:val="22"/>
          <w:szCs w:val="22"/>
        </w:rPr>
        <w:t>на сумму</w:t>
      </w:r>
      <w:r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8 70</w:t>
      </w:r>
      <w:r w:rsidRPr="000E0CC8">
        <w:rPr>
          <w:b/>
          <w:caps w:val="0"/>
          <w:sz w:val="22"/>
          <w:szCs w:val="22"/>
        </w:rPr>
        <w:t xml:space="preserve">0,00 </w:t>
      </w:r>
      <w:r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восемь тысяч семьсот</w:t>
      </w:r>
      <w:r w:rsidRPr="000E0CC8">
        <w:rPr>
          <w:caps w:val="0"/>
          <w:sz w:val="22"/>
          <w:szCs w:val="22"/>
        </w:rPr>
        <w:t>) тенге 00 тиын,</w:t>
      </w:r>
    </w:p>
    <w:p w14:paraId="385292C6" w14:textId="77777777" w:rsidR="00D103DD" w:rsidRPr="000E0CC8" w:rsidRDefault="00065EB8" w:rsidP="00D728D3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ИП</w:t>
      </w:r>
      <w:r w:rsidR="00646625" w:rsidRPr="000E0CC8">
        <w:rPr>
          <w:b/>
          <w:caps w:val="0"/>
          <w:sz w:val="22"/>
          <w:szCs w:val="22"/>
        </w:rPr>
        <w:t xml:space="preserve"> </w:t>
      </w:r>
      <w:r w:rsidRPr="000E0CC8">
        <w:rPr>
          <w:b/>
          <w:caps w:val="0"/>
          <w:sz w:val="22"/>
          <w:szCs w:val="22"/>
        </w:rPr>
        <w:t>«</w:t>
      </w:r>
      <w:r w:rsidRPr="000E0CC8">
        <w:rPr>
          <w:b/>
          <w:caps w:val="0"/>
          <w:sz w:val="22"/>
          <w:szCs w:val="22"/>
          <w:lang w:val="en-US"/>
        </w:rPr>
        <w:t>MedBars</w:t>
      </w:r>
      <w:r w:rsidR="00D103DD" w:rsidRPr="000E0CC8">
        <w:rPr>
          <w:b/>
          <w:caps w:val="0"/>
          <w:sz w:val="22"/>
          <w:szCs w:val="22"/>
        </w:rPr>
        <w:t xml:space="preserve">»  </w:t>
      </w:r>
      <w:r w:rsidR="00D103DD" w:rsidRPr="000E0CC8">
        <w:rPr>
          <w:caps w:val="0"/>
          <w:sz w:val="22"/>
          <w:szCs w:val="22"/>
        </w:rPr>
        <w:t xml:space="preserve">г. </w:t>
      </w:r>
      <w:r w:rsidRPr="000E0CC8">
        <w:rPr>
          <w:caps w:val="0"/>
          <w:sz w:val="22"/>
          <w:szCs w:val="22"/>
        </w:rPr>
        <w:t>Алматы</w:t>
      </w:r>
      <w:r w:rsidR="00D103DD" w:rsidRPr="000E0CC8">
        <w:rPr>
          <w:caps w:val="0"/>
          <w:sz w:val="22"/>
          <w:szCs w:val="22"/>
        </w:rPr>
        <w:t xml:space="preserve">, </w:t>
      </w:r>
      <w:proofErr w:type="spellStart"/>
      <w:r w:rsidR="00D103DD" w:rsidRPr="000E0CC8">
        <w:rPr>
          <w:caps w:val="0"/>
          <w:sz w:val="22"/>
          <w:szCs w:val="22"/>
        </w:rPr>
        <w:t>ул</w:t>
      </w:r>
      <w:proofErr w:type="spellEnd"/>
      <w:r w:rsidR="00D103DD" w:rsidRPr="000E0CC8">
        <w:rPr>
          <w:caps w:val="0"/>
          <w:sz w:val="22"/>
          <w:szCs w:val="22"/>
          <w:lang w:val="kk-KZ"/>
        </w:rPr>
        <w:t xml:space="preserve">. </w:t>
      </w:r>
      <w:r w:rsidRPr="000E0CC8">
        <w:rPr>
          <w:caps w:val="0"/>
          <w:sz w:val="22"/>
          <w:szCs w:val="22"/>
          <w:lang w:val="kk-KZ"/>
        </w:rPr>
        <w:t>Абдулинных 48/11</w:t>
      </w:r>
      <w:r w:rsidR="00646625" w:rsidRPr="000E0CC8">
        <w:rPr>
          <w:caps w:val="0"/>
          <w:sz w:val="22"/>
          <w:szCs w:val="22"/>
          <w:lang w:val="kk-KZ"/>
        </w:rPr>
        <w:t xml:space="preserve"> </w:t>
      </w:r>
      <w:r w:rsidR="00D103DD" w:rsidRPr="000E0CC8">
        <w:rPr>
          <w:caps w:val="0"/>
          <w:sz w:val="22"/>
          <w:szCs w:val="22"/>
        </w:rPr>
        <w:t>на сумму</w:t>
      </w:r>
      <w:r w:rsidR="00D103DD"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3 440 0</w:t>
      </w:r>
      <w:r w:rsidRPr="000E0CC8">
        <w:rPr>
          <w:b/>
          <w:caps w:val="0"/>
          <w:sz w:val="22"/>
          <w:szCs w:val="22"/>
        </w:rPr>
        <w:t>0</w:t>
      </w:r>
      <w:r w:rsidR="00646625" w:rsidRPr="000E0CC8">
        <w:rPr>
          <w:b/>
          <w:caps w:val="0"/>
          <w:sz w:val="22"/>
          <w:szCs w:val="22"/>
        </w:rPr>
        <w:t>0</w:t>
      </w:r>
      <w:r w:rsidR="00D103DD" w:rsidRPr="000E0CC8">
        <w:rPr>
          <w:b/>
          <w:caps w:val="0"/>
          <w:sz w:val="22"/>
          <w:szCs w:val="22"/>
        </w:rPr>
        <w:t xml:space="preserve">,00 </w:t>
      </w:r>
      <w:r w:rsidR="00D103DD"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три миллиона четыреста сорок тысяч</w:t>
      </w:r>
      <w:r w:rsidR="00D103DD" w:rsidRPr="000E0CC8">
        <w:rPr>
          <w:caps w:val="0"/>
          <w:sz w:val="22"/>
          <w:szCs w:val="22"/>
        </w:rPr>
        <w:t>) тенге 00 тиын,</w:t>
      </w:r>
    </w:p>
    <w:p w14:paraId="52D583B4" w14:textId="77777777" w:rsidR="00706E46" w:rsidRPr="000E0CC8" w:rsidRDefault="00D103DD" w:rsidP="0047686C">
      <w:pPr>
        <w:numPr>
          <w:ilvl w:val="0"/>
          <w:numId w:val="16"/>
        </w:numPr>
        <w:tabs>
          <w:tab w:val="left" w:pos="142"/>
        </w:tabs>
        <w:ind w:left="426" w:hanging="426"/>
        <w:rPr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ТОО «</w:t>
      </w:r>
      <w:r w:rsidR="00065EB8" w:rsidRPr="000E0CC8">
        <w:rPr>
          <w:b/>
          <w:caps w:val="0"/>
          <w:sz w:val="22"/>
          <w:szCs w:val="22"/>
        </w:rPr>
        <w:t>Урал СК</w:t>
      </w:r>
      <w:r w:rsidRPr="000E0CC8">
        <w:rPr>
          <w:b/>
          <w:caps w:val="0"/>
          <w:sz w:val="22"/>
          <w:szCs w:val="22"/>
        </w:rPr>
        <w:t xml:space="preserve">»  </w:t>
      </w:r>
      <w:r w:rsidRPr="000E0CC8">
        <w:rPr>
          <w:caps w:val="0"/>
          <w:sz w:val="22"/>
          <w:szCs w:val="22"/>
        </w:rPr>
        <w:t xml:space="preserve">г. </w:t>
      </w:r>
      <w:r w:rsidR="00065EB8" w:rsidRPr="000E0CC8">
        <w:rPr>
          <w:caps w:val="0"/>
          <w:sz w:val="22"/>
          <w:szCs w:val="22"/>
        </w:rPr>
        <w:t>Петропавловск</w:t>
      </w:r>
      <w:r w:rsidRPr="000E0CC8">
        <w:rPr>
          <w:caps w:val="0"/>
          <w:sz w:val="22"/>
          <w:szCs w:val="22"/>
        </w:rPr>
        <w:t xml:space="preserve">, </w:t>
      </w:r>
      <w:proofErr w:type="spellStart"/>
      <w:r w:rsidRPr="000E0CC8">
        <w:rPr>
          <w:caps w:val="0"/>
          <w:sz w:val="22"/>
          <w:szCs w:val="22"/>
        </w:rPr>
        <w:t>ул</w:t>
      </w:r>
      <w:proofErr w:type="spellEnd"/>
      <w:r w:rsidRPr="000E0CC8">
        <w:rPr>
          <w:caps w:val="0"/>
          <w:sz w:val="22"/>
          <w:szCs w:val="22"/>
          <w:lang w:val="kk-KZ"/>
        </w:rPr>
        <w:t xml:space="preserve">. </w:t>
      </w:r>
      <w:r w:rsidR="00065EB8" w:rsidRPr="000E0CC8">
        <w:rPr>
          <w:caps w:val="0"/>
          <w:sz w:val="22"/>
          <w:szCs w:val="22"/>
          <w:lang w:val="kk-KZ"/>
        </w:rPr>
        <w:t xml:space="preserve">Ж.Кизатова 5А </w:t>
      </w:r>
      <w:r w:rsidRPr="000E0CC8">
        <w:rPr>
          <w:caps w:val="0"/>
          <w:sz w:val="22"/>
          <w:szCs w:val="22"/>
        </w:rPr>
        <w:t>на сумму</w:t>
      </w:r>
      <w:r w:rsidRPr="000E0CC8">
        <w:rPr>
          <w:b/>
          <w:caps w:val="0"/>
          <w:sz w:val="22"/>
          <w:szCs w:val="22"/>
        </w:rPr>
        <w:t xml:space="preserve"> </w:t>
      </w:r>
      <w:r w:rsidR="003A0F5E" w:rsidRPr="000E0CC8">
        <w:rPr>
          <w:b/>
          <w:caps w:val="0"/>
          <w:sz w:val="22"/>
          <w:szCs w:val="22"/>
        </w:rPr>
        <w:t>269 5</w:t>
      </w:r>
      <w:r w:rsidRPr="000E0CC8">
        <w:rPr>
          <w:b/>
          <w:caps w:val="0"/>
          <w:sz w:val="22"/>
          <w:szCs w:val="22"/>
        </w:rPr>
        <w:t xml:space="preserve">00,00 </w:t>
      </w:r>
      <w:r w:rsidRPr="000E0CC8">
        <w:rPr>
          <w:caps w:val="0"/>
          <w:sz w:val="22"/>
          <w:szCs w:val="22"/>
        </w:rPr>
        <w:t>(</w:t>
      </w:r>
      <w:r w:rsidR="0047686C" w:rsidRPr="000E0CC8">
        <w:rPr>
          <w:caps w:val="0"/>
          <w:sz w:val="22"/>
          <w:szCs w:val="22"/>
        </w:rPr>
        <w:t>двести шестьдесят девять тысяч пятьсот</w:t>
      </w:r>
      <w:r w:rsidRPr="000E0CC8">
        <w:rPr>
          <w:caps w:val="0"/>
          <w:sz w:val="22"/>
          <w:szCs w:val="22"/>
        </w:rPr>
        <w:t xml:space="preserve">) тенге 00 </w:t>
      </w:r>
      <w:proofErr w:type="spellStart"/>
      <w:r w:rsidRPr="000E0CC8">
        <w:rPr>
          <w:caps w:val="0"/>
          <w:sz w:val="22"/>
          <w:szCs w:val="22"/>
        </w:rPr>
        <w:t>тиын</w:t>
      </w:r>
      <w:proofErr w:type="spellEnd"/>
      <w:r w:rsidR="00E9503C" w:rsidRPr="000E0CC8">
        <w:rPr>
          <w:caps w:val="0"/>
          <w:sz w:val="22"/>
          <w:szCs w:val="22"/>
        </w:rPr>
        <w:t>.</w:t>
      </w:r>
    </w:p>
    <w:p w14:paraId="642A7F0F" w14:textId="77777777" w:rsidR="001E5338" w:rsidRPr="000E0CC8" w:rsidRDefault="001E5338" w:rsidP="001E5338">
      <w:pPr>
        <w:numPr>
          <w:ilvl w:val="0"/>
          <w:numId w:val="14"/>
        </w:numPr>
        <w:tabs>
          <w:tab w:val="left" w:pos="567"/>
        </w:tabs>
        <w:ind w:left="0" w:firstLine="284"/>
        <w:rPr>
          <w:sz w:val="22"/>
          <w:szCs w:val="22"/>
        </w:rPr>
      </w:pPr>
      <w:r w:rsidRPr="000E0CC8">
        <w:rPr>
          <w:caps w:val="0"/>
          <w:sz w:val="22"/>
          <w:szCs w:val="22"/>
        </w:rPr>
        <w:t>Разместить текст данного протокола об итогах закупа способом ценовых предложений на Интернет-ресурсе.</w:t>
      </w:r>
    </w:p>
    <w:p w14:paraId="4D594727" w14:textId="77777777" w:rsidR="001E5338" w:rsidRPr="000E0CC8" w:rsidRDefault="001E5338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</w:p>
    <w:p w14:paraId="750B81CD" w14:textId="414F4E52" w:rsidR="001E5338" w:rsidRPr="000E0CC8" w:rsidRDefault="00F821F3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  <w:r w:rsidRPr="000E0CC8">
        <w:rPr>
          <w:b/>
          <w:caps w:val="0"/>
          <w:sz w:val="22"/>
          <w:szCs w:val="22"/>
        </w:rPr>
        <w:t>Председатель комиссии _</w:t>
      </w:r>
      <w:r w:rsidR="001E5338" w:rsidRPr="000E0CC8">
        <w:rPr>
          <w:b/>
          <w:caps w:val="0"/>
          <w:sz w:val="22"/>
          <w:szCs w:val="22"/>
        </w:rPr>
        <w:t>______________________</w:t>
      </w:r>
      <w:r w:rsidR="00EA760B" w:rsidRPr="000E0CC8">
        <w:rPr>
          <w:b/>
          <w:caps w:val="0"/>
          <w:sz w:val="22"/>
          <w:szCs w:val="22"/>
        </w:rPr>
        <w:t xml:space="preserve"> </w:t>
      </w:r>
      <w:proofErr w:type="spellStart"/>
      <w:r w:rsidR="00CF039A">
        <w:rPr>
          <w:b/>
          <w:caps w:val="0"/>
          <w:sz w:val="22"/>
          <w:szCs w:val="22"/>
        </w:rPr>
        <w:t>Казиев</w:t>
      </w:r>
      <w:proofErr w:type="spellEnd"/>
      <w:r w:rsidR="00CF039A">
        <w:rPr>
          <w:b/>
          <w:caps w:val="0"/>
          <w:sz w:val="22"/>
          <w:szCs w:val="22"/>
        </w:rPr>
        <w:t xml:space="preserve"> А.Ж.</w:t>
      </w:r>
    </w:p>
    <w:p w14:paraId="557F7F1F" w14:textId="77777777" w:rsidR="0036114B" w:rsidRPr="000E0CC8" w:rsidRDefault="0036114B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</w:p>
    <w:p w14:paraId="173CA673" w14:textId="77777777" w:rsidR="001E5338" w:rsidRPr="000E0CC8" w:rsidRDefault="001E5338" w:rsidP="001E5338">
      <w:pPr>
        <w:spacing w:after="100"/>
        <w:ind w:left="720"/>
        <w:jc w:val="both"/>
        <w:rPr>
          <w:b/>
          <w:sz w:val="22"/>
          <w:szCs w:val="22"/>
        </w:rPr>
      </w:pPr>
      <w:r w:rsidRPr="000E0CC8">
        <w:rPr>
          <w:b/>
          <w:caps w:val="0"/>
          <w:sz w:val="22"/>
          <w:szCs w:val="22"/>
        </w:rPr>
        <w:t xml:space="preserve">Члены комиссии           </w:t>
      </w:r>
      <w:r w:rsidR="00F821F3" w:rsidRPr="000E0CC8">
        <w:rPr>
          <w:b/>
          <w:caps w:val="0"/>
          <w:sz w:val="22"/>
          <w:szCs w:val="22"/>
        </w:rPr>
        <w:t xml:space="preserve">  __</w:t>
      </w:r>
      <w:r w:rsidRPr="000E0CC8">
        <w:rPr>
          <w:b/>
          <w:caps w:val="0"/>
          <w:sz w:val="22"/>
          <w:szCs w:val="22"/>
        </w:rPr>
        <w:t>_____________________</w:t>
      </w:r>
      <w:r w:rsidRPr="000E0CC8">
        <w:rPr>
          <w:sz w:val="22"/>
          <w:szCs w:val="22"/>
        </w:rPr>
        <w:t xml:space="preserve"> </w:t>
      </w:r>
      <w:r w:rsidR="00C65A74" w:rsidRPr="000E0CC8">
        <w:rPr>
          <w:b/>
          <w:sz w:val="22"/>
          <w:szCs w:val="22"/>
        </w:rPr>
        <w:t>С</w:t>
      </w:r>
      <w:r w:rsidR="00C65A74" w:rsidRPr="000E0CC8">
        <w:rPr>
          <w:b/>
          <w:caps w:val="0"/>
          <w:sz w:val="22"/>
          <w:szCs w:val="22"/>
        </w:rPr>
        <w:t>имонова</w:t>
      </w:r>
      <w:r w:rsidR="00C65A74" w:rsidRPr="000E0CC8">
        <w:rPr>
          <w:b/>
          <w:sz w:val="22"/>
          <w:szCs w:val="22"/>
        </w:rPr>
        <w:t xml:space="preserve"> И.С.</w:t>
      </w:r>
    </w:p>
    <w:p w14:paraId="0CCA499F" w14:textId="77777777" w:rsidR="0036114B" w:rsidRPr="000E0CC8" w:rsidRDefault="0036114B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</w:p>
    <w:p w14:paraId="477702F2" w14:textId="77777777" w:rsidR="001E5338" w:rsidRPr="000E0CC8" w:rsidRDefault="001E5338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  <w:r w:rsidRPr="000E0CC8">
        <w:rPr>
          <w:b/>
          <w:caps w:val="0"/>
          <w:sz w:val="22"/>
          <w:szCs w:val="22"/>
        </w:rPr>
        <w:t xml:space="preserve">                                       </w:t>
      </w:r>
      <w:r w:rsidR="003C2AF6" w:rsidRPr="000E0CC8">
        <w:rPr>
          <w:b/>
          <w:caps w:val="0"/>
          <w:sz w:val="22"/>
          <w:szCs w:val="22"/>
        </w:rPr>
        <w:t xml:space="preserve">   </w:t>
      </w:r>
      <w:r w:rsidR="00EA760B" w:rsidRPr="000E0CC8">
        <w:rPr>
          <w:b/>
          <w:caps w:val="0"/>
          <w:sz w:val="22"/>
          <w:szCs w:val="22"/>
        </w:rPr>
        <w:t xml:space="preserve"> </w:t>
      </w:r>
      <w:r w:rsidR="003C2AF6" w:rsidRPr="000E0CC8">
        <w:rPr>
          <w:b/>
          <w:caps w:val="0"/>
          <w:sz w:val="22"/>
          <w:szCs w:val="22"/>
        </w:rPr>
        <w:t xml:space="preserve"> </w:t>
      </w:r>
      <w:r w:rsidRPr="000E0CC8">
        <w:rPr>
          <w:b/>
          <w:caps w:val="0"/>
          <w:sz w:val="22"/>
          <w:szCs w:val="22"/>
        </w:rPr>
        <w:t>_______________________</w:t>
      </w:r>
      <w:r w:rsidR="00EA760B" w:rsidRPr="000E0CC8">
        <w:rPr>
          <w:b/>
          <w:caps w:val="0"/>
          <w:sz w:val="22"/>
          <w:szCs w:val="22"/>
        </w:rPr>
        <w:t xml:space="preserve"> </w:t>
      </w:r>
      <w:r w:rsidRPr="000E0CC8">
        <w:rPr>
          <w:b/>
          <w:caps w:val="0"/>
          <w:sz w:val="22"/>
          <w:szCs w:val="22"/>
        </w:rPr>
        <w:t>Назарова Н.М.</w:t>
      </w:r>
    </w:p>
    <w:p w14:paraId="3BB8E1DE" w14:textId="77777777" w:rsidR="0036114B" w:rsidRPr="000E0CC8" w:rsidRDefault="0036114B" w:rsidP="001E5338">
      <w:pPr>
        <w:spacing w:after="100"/>
        <w:ind w:left="720"/>
        <w:jc w:val="both"/>
        <w:rPr>
          <w:b/>
          <w:caps w:val="0"/>
          <w:sz w:val="22"/>
          <w:szCs w:val="22"/>
        </w:rPr>
      </w:pPr>
    </w:p>
    <w:p w14:paraId="3EBDE754" w14:textId="77777777" w:rsidR="001E5338" w:rsidRDefault="001E5338" w:rsidP="001E5338">
      <w:pPr>
        <w:spacing w:after="100"/>
        <w:ind w:left="720"/>
        <w:jc w:val="both"/>
        <w:rPr>
          <w:b/>
          <w:sz w:val="22"/>
          <w:szCs w:val="22"/>
        </w:rPr>
      </w:pPr>
      <w:r w:rsidRPr="000E0CC8">
        <w:rPr>
          <w:b/>
          <w:caps w:val="0"/>
          <w:sz w:val="22"/>
          <w:szCs w:val="22"/>
        </w:rPr>
        <w:t xml:space="preserve">Секретарь комиссии    </w:t>
      </w:r>
      <w:r w:rsidR="00584222" w:rsidRPr="000E0CC8">
        <w:rPr>
          <w:b/>
          <w:caps w:val="0"/>
          <w:sz w:val="22"/>
          <w:szCs w:val="22"/>
        </w:rPr>
        <w:t xml:space="preserve"> </w:t>
      </w:r>
      <w:r w:rsidR="00F821F3" w:rsidRPr="000E0CC8">
        <w:rPr>
          <w:b/>
          <w:caps w:val="0"/>
          <w:sz w:val="22"/>
          <w:szCs w:val="22"/>
        </w:rPr>
        <w:t xml:space="preserve">  _</w:t>
      </w:r>
      <w:r w:rsidRPr="000E0CC8">
        <w:rPr>
          <w:b/>
          <w:caps w:val="0"/>
          <w:sz w:val="22"/>
          <w:szCs w:val="22"/>
        </w:rPr>
        <w:t>______________________</w:t>
      </w:r>
      <w:r w:rsidR="00EA760B" w:rsidRPr="000E0CC8">
        <w:rPr>
          <w:b/>
          <w:caps w:val="0"/>
          <w:sz w:val="22"/>
          <w:szCs w:val="22"/>
        </w:rPr>
        <w:t xml:space="preserve"> </w:t>
      </w:r>
      <w:r w:rsidR="003C2AF6" w:rsidRPr="000E0CC8">
        <w:rPr>
          <w:b/>
          <w:caps w:val="0"/>
          <w:sz w:val="22"/>
          <w:szCs w:val="22"/>
        </w:rPr>
        <w:t>Мельник А.С.</w:t>
      </w:r>
    </w:p>
    <w:p w14:paraId="166047A7" w14:textId="77777777" w:rsidR="001E5338" w:rsidRDefault="001E5338" w:rsidP="001E5338">
      <w:pPr>
        <w:rPr>
          <w:caps w:val="0"/>
          <w:sz w:val="22"/>
          <w:szCs w:val="22"/>
        </w:rPr>
      </w:pPr>
    </w:p>
    <w:sectPr w:rsidR="001E5338" w:rsidSect="001F3B77">
      <w:pgSz w:w="16838" w:h="11906" w:orient="landscape"/>
      <w:pgMar w:top="424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B98"/>
    <w:multiLevelType w:val="hybridMultilevel"/>
    <w:tmpl w:val="EBE2F290"/>
    <w:lvl w:ilvl="0" w:tplc="65D8853C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FD26018"/>
    <w:multiLevelType w:val="hybridMultilevel"/>
    <w:tmpl w:val="63E8569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20D37023"/>
    <w:multiLevelType w:val="hybridMultilevel"/>
    <w:tmpl w:val="6CE63910"/>
    <w:lvl w:ilvl="0" w:tplc="84CC2846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26096370"/>
    <w:multiLevelType w:val="hybridMultilevel"/>
    <w:tmpl w:val="5B4852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01651"/>
    <w:multiLevelType w:val="hybridMultilevel"/>
    <w:tmpl w:val="18A8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46E6"/>
    <w:multiLevelType w:val="hybridMultilevel"/>
    <w:tmpl w:val="402E9F74"/>
    <w:lvl w:ilvl="0" w:tplc="8FAC39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0E2EC3"/>
    <w:multiLevelType w:val="hybridMultilevel"/>
    <w:tmpl w:val="5538ADB6"/>
    <w:lvl w:ilvl="0" w:tplc="7D0246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57657DE2"/>
    <w:multiLevelType w:val="hybridMultilevel"/>
    <w:tmpl w:val="558C7438"/>
    <w:lvl w:ilvl="0" w:tplc="D4265542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8F4E07"/>
    <w:multiLevelType w:val="hybridMultilevel"/>
    <w:tmpl w:val="7EFE61D4"/>
    <w:lvl w:ilvl="0" w:tplc="DB607406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1E2515"/>
    <w:multiLevelType w:val="hybridMultilevel"/>
    <w:tmpl w:val="C504A266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0" w15:restartNumberingAfterBreak="0">
    <w:nsid w:val="6FC40298"/>
    <w:multiLevelType w:val="hybridMultilevel"/>
    <w:tmpl w:val="08064A16"/>
    <w:lvl w:ilvl="0" w:tplc="C37281C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7AFD016A"/>
    <w:multiLevelType w:val="hybridMultilevel"/>
    <w:tmpl w:val="33D0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12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456917">
    <w:abstractNumId w:val="2"/>
  </w:num>
  <w:num w:numId="3" w16cid:durableId="1932274519">
    <w:abstractNumId w:val="8"/>
  </w:num>
  <w:num w:numId="4" w16cid:durableId="1841656178">
    <w:abstractNumId w:val="4"/>
  </w:num>
  <w:num w:numId="5" w16cid:durableId="1607467985">
    <w:abstractNumId w:val="7"/>
  </w:num>
  <w:num w:numId="6" w16cid:durableId="592936213">
    <w:abstractNumId w:val="11"/>
  </w:num>
  <w:num w:numId="7" w16cid:durableId="1804537995">
    <w:abstractNumId w:val="6"/>
  </w:num>
  <w:num w:numId="8" w16cid:durableId="1228734591">
    <w:abstractNumId w:val="0"/>
  </w:num>
  <w:num w:numId="9" w16cid:durableId="1044789917">
    <w:abstractNumId w:val="10"/>
  </w:num>
  <w:num w:numId="10" w16cid:durableId="1546679871">
    <w:abstractNumId w:val="5"/>
  </w:num>
  <w:num w:numId="11" w16cid:durableId="364336363">
    <w:abstractNumId w:val="3"/>
  </w:num>
  <w:num w:numId="12" w16cid:durableId="274990314">
    <w:abstractNumId w:val="9"/>
  </w:num>
  <w:num w:numId="13" w16cid:durableId="787892467">
    <w:abstractNumId w:val="1"/>
  </w:num>
  <w:num w:numId="14" w16cid:durableId="164338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8621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7258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B5"/>
    <w:rsid w:val="00004EC5"/>
    <w:rsid w:val="00006BC6"/>
    <w:rsid w:val="00007581"/>
    <w:rsid w:val="00016B90"/>
    <w:rsid w:val="00016BB4"/>
    <w:rsid w:val="000268D9"/>
    <w:rsid w:val="000306BB"/>
    <w:rsid w:val="0003260C"/>
    <w:rsid w:val="00033824"/>
    <w:rsid w:val="00040105"/>
    <w:rsid w:val="0004056B"/>
    <w:rsid w:val="000418C8"/>
    <w:rsid w:val="00041F7D"/>
    <w:rsid w:val="00051EB8"/>
    <w:rsid w:val="000532B8"/>
    <w:rsid w:val="00057576"/>
    <w:rsid w:val="00061992"/>
    <w:rsid w:val="00065EB8"/>
    <w:rsid w:val="00070F5B"/>
    <w:rsid w:val="00076C9A"/>
    <w:rsid w:val="00086A9C"/>
    <w:rsid w:val="000911BB"/>
    <w:rsid w:val="00091F68"/>
    <w:rsid w:val="00092A68"/>
    <w:rsid w:val="00096BD2"/>
    <w:rsid w:val="00097DE3"/>
    <w:rsid w:val="000A29C8"/>
    <w:rsid w:val="000A4774"/>
    <w:rsid w:val="000A5A6F"/>
    <w:rsid w:val="000B5C3A"/>
    <w:rsid w:val="000B7CD4"/>
    <w:rsid w:val="000C1674"/>
    <w:rsid w:val="000C3866"/>
    <w:rsid w:val="000C3A51"/>
    <w:rsid w:val="000C4277"/>
    <w:rsid w:val="000C6342"/>
    <w:rsid w:val="000D035B"/>
    <w:rsid w:val="000D44E8"/>
    <w:rsid w:val="000E00DB"/>
    <w:rsid w:val="000E0CC8"/>
    <w:rsid w:val="000E0E3B"/>
    <w:rsid w:val="000E341A"/>
    <w:rsid w:val="000E4739"/>
    <w:rsid w:val="000E7A42"/>
    <w:rsid w:val="000F247E"/>
    <w:rsid w:val="000F2F80"/>
    <w:rsid w:val="000F3939"/>
    <w:rsid w:val="000F6DC5"/>
    <w:rsid w:val="000F7295"/>
    <w:rsid w:val="000F7F01"/>
    <w:rsid w:val="00100340"/>
    <w:rsid w:val="00104AA9"/>
    <w:rsid w:val="00106774"/>
    <w:rsid w:val="00110A05"/>
    <w:rsid w:val="00113CA4"/>
    <w:rsid w:val="00114045"/>
    <w:rsid w:val="00120856"/>
    <w:rsid w:val="00123E6C"/>
    <w:rsid w:val="00124461"/>
    <w:rsid w:val="001277B2"/>
    <w:rsid w:val="0013080E"/>
    <w:rsid w:val="001317F7"/>
    <w:rsid w:val="00131E3C"/>
    <w:rsid w:val="0014101D"/>
    <w:rsid w:val="00141381"/>
    <w:rsid w:val="00141F41"/>
    <w:rsid w:val="00142048"/>
    <w:rsid w:val="00146FB8"/>
    <w:rsid w:val="00146FCF"/>
    <w:rsid w:val="001506B0"/>
    <w:rsid w:val="00151CB0"/>
    <w:rsid w:val="0015514F"/>
    <w:rsid w:val="001620DA"/>
    <w:rsid w:val="0016507E"/>
    <w:rsid w:val="0016534C"/>
    <w:rsid w:val="00165EA4"/>
    <w:rsid w:val="00166080"/>
    <w:rsid w:val="0018252C"/>
    <w:rsid w:val="00186C50"/>
    <w:rsid w:val="00187D77"/>
    <w:rsid w:val="001911E8"/>
    <w:rsid w:val="00191616"/>
    <w:rsid w:val="00191B83"/>
    <w:rsid w:val="00193273"/>
    <w:rsid w:val="00197120"/>
    <w:rsid w:val="0019781F"/>
    <w:rsid w:val="001A2648"/>
    <w:rsid w:val="001A33CB"/>
    <w:rsid w:val="001A38DE"/>
    <w:rsid w:val="001A3ED9"/>
    <w:rsid w:val="001A548B"/>
    <w:rsid w:val="001A57BB"/>
    <w:rsid w:val="001B342B"/>
    <w:rsid w:val="001B4E00"/>
    <w:rsid w:val="001B4F65"/>
    <w:rsid w:val="001D11D9"/>
    <w:rsid w:val="001D1207"/>
    <w:rsid w:val="001D61FD"/>
    <w:rsid w:val="001D6815"/>
    <w:rsid w:val="001E1FC7"/>
    <w:rsid w:val="001E309E"/>
    <w:rsid w:val="001E5338"/>
    <w:rsid w:val="001E5F0B"/>
    <w:rsid w:val="001E785B"/>
    <w:rsid w:val="001F0CDC"/>
    <w:rsid w:val="001F12ED"/>
    <w:rsid w:val="001F3B77"/>
    <w:rsid w:val="001F46EC"/>
    <w:rsid w:val="00203AFA"/>
    <w:rsid w:val="00205A53"/>
    <w:rsid w:val="00211069"/>
    <w:rsid w:val="00212784"/>
    <w:rsid w:val="00215C2C"/>
    <w:rsid w:val="00220489"/>
    <w:rsid w:val="002208BC"/>
    <w:rsid w:val="002276C0"/>
    <w:rsid w:val="00232BAE"/>
    <w:rsid w:val="00234B9C"/>
    <w:rsid w:val="002419DE"/>
    <w:rsid w:val="00244973"/>
    <w:rsid w:val="0025262A"/>
    <w:rsid w:val="00254B6C"/>
    <w:rsid w:val="00255325"/>
    <w:rsid w:val="00255544"/>
    <w:rsid w:val="00261F15"/>
    <w:rsid w:val="00262602"/>
    <w:rsid w:val="00272691"/>
    <w:rsid w:val="00272B3C"/>
    <w:rsid w:val="00272B7E"/>
    <w:rsid w:val="0027572E"/>
    <w:rsid w:val="00276ACD"/>
    <w:rsid w:val="00280402"/>
    <w:rsid w:val="002820AF"/>
    <w:rsid w:val="00282416"/>
    <w:rsid w:val="00287F42"/>
    <w:rsid w:val="002905BE"/>
    <w:rsid w:val="00292422"/>
    <w:rsid w:val="00292528"/>
    <w:rsid w:val="00294221"/>
    <w:rsid w:val="002947A2"/>
    <w:rsid w:val="002953E5"/>
    <w:rsid w:val="002A1442"/>
    <w:rsid w:val="002A4A39"/>
    <w:rsid w:val="002A76B3"/>
    <w:rsid w:val="002B0A6F"/>
    <w:rsid w:val="002B1E74"/>
    <w:rsid w:val="002B2264"/>
    <w:rsid w:val="002B6759"/>
    <w:rsid w:val="002B6AB5"/>
    <w:rsid w:val="002D1EFB"/>
    <w:rsid w:val="002D36F0"/>
    <w:rsid w:val="002D3EE5"/>
    <w:rsid w:val="002D4638"/>
    <w:rsid w:val="002D518C"/>
    <w:rsid w:val="002D5F8E"/>
    <w:rsid w:val="002D6CB2"/>
    <w:rsid w:val="002E33C3"/>
    <w:rsid w:val="002E4A2D"/>
    <w:rsid w:val="002E6438"/>
    <w:rsid w:val="002E67FD"/>
    <w:rsid w:val="002F15EE"/>
    <w:rsid w:val="002F5AFF"/>
    <w:rsid w:val="00300375"/>
    <w:rsid w:val="00301C9D"/>
    <w:rsid w:val="003039E5"/>
    <w:rsid w:val="00303B56"/>
    <w:rsid w:val="00303B92"/>
    <w:rsid w:val="00304CDA"/>
    <w:rsid w:val="003064E5"/>
    <w:rsid w:val="00306738"/>
    <w:rsid w:val="003071D7"/>
    <w:rsid w:val="003107C1"/>
    <w:rsid w:val="003110BB"/>
    <w:rsid w:val="0031328E"/>
    <w:rsid w:val="0031371F"/>
    <w:rsid w:val="00321791"/>
    <w:rsid w:val="003250C4"/>
    <w:rsid w:val="00325989"/>
    <w:rsid w:val="00325CB6"/>
    <w:rsid w:val="00332D91"/>
    <w:rsid w:val="00333D9E"/>
    <w:rsid w:val="003353BE"/>
    <w:rsid w:val="00336C89"/>
    <w:rsid w:val="0034659F"/>
    <w:rsid w:val="00346FD8"/>
    <w:rsid w:val="00347B81"/>
    <w:rsid w:val="003500B8"/>
    <w:rsid w:val="00351FA4"/>
    <w:rsid w:val="003563B6"/>
    <w:rsid w:val="0036114B"/>
    <w:rsid w:val="00367107"/>
    <w:rsid w:val="003732DF"/>
    <w:rsid w:val="003768D2"/>
    <w:rsid w:val="00376A48"/>
    <w:rsid w:val="00381370"/>
    <w:rsid w:val="003841C1"/>
    <w:rsid w:val="00390290"/>
    <w:rsid w:val="00393AC1"/>
    <w:rsid w:val="00393FE3"/>
    <w:rsid w:val="003946EF"/>
    <w:rsid w:val="00396B36"/>
    <w:rsid w:val="00397BD2"/>
    <w:rsid w:val="003A0F5E"/>
    <w:rsid w:val="003B21B7"/>
    <w:rsid w:val="003B72F3"/>
    <w:rsid w:val="003C0524"/>
    <w:rsid w:val="003C0D5E"/>
    <w:rsid w:val="003C1BAD"/>
    <w:rsid w:val="003C2AF6"/>
    <w:rsid w:val="003C3D0C"/>
    <w:rsid w:val="003C42FE"/>
    <w:rsid w:val="003D4DE6"/>
    <w:rsid w:val="003E3AC7"/>
    <w:rsid w:val="003E5DA1"/>
    <w:rsid w:val="003F2062"/>
    <w:rsid w:val="003F503A"/>
    <w:rsid w:val="003F5AC0"/>
    <w:rsid w:val="003F6A1D"/>
    <w:rsid w:val="003F7F15"/>
    <w:rsid w:val="00400BF8"/>
    <w:rsid w:val="0040435E"/>
    <w:rsid w:val="00405CFC"/>
    <w:rsid w:val="00413530"/>
    <w:rsid w:val="0041436A"/>
    <w:rsid w:val="00416A03"/>
    <w:rsid w:val="00422C7F"/>
    <w:rsid w:val="0042363A"/>
    <w:rsid w:val="00426297"/>
    <w:rsid w:val="0042695F"/>
    <w:rsid w:val="004269FE"/>
    <w:rsid w:val="00427641"/>
    <w:rsid w:val="00427819"/>
    <w:rsid w:val="00430C48"/>
    <w:rsid w:val="00430FF4"/>
    <w:rsid w:val="004317FC"/>
    <w:rsid w:val="00431882"/>
    <w:rsid w:val="004345F0"/>
    <w:rsid w:val="00434864"/>
    <w:rsid w:val="00434B47"/>
    <w:rsid w:val="004363B4"/>
    <w:rsid w:val="00437687"/>
    <w:rsid w:val="00440028"/>
    <w:rsid w:val="0044047E"/>
    <w:rsid w:val="00440AD3"/>
    <w:rsid w:val="004459DC"/>
    <w:rsid w:val="0044747D"/>
    <w:rsid w:val="00452B91"/>
    <w:rsid w:val="00460135"/>
    <w:rsid w:val="0046132F"/>
    <w:rsid w:val="00461F66"/>
    <w:rsid w:val="00465BF2"/>
    <w:rsid w:val="00466536"/>
    <w:rsid w:val="00466E0D"/>
    <w:rsid w:val="00473CF0"/>
    <w:rsid w:val="0047686C"/>
    <w:rsid w:val="00481B6D"/>
    <w:rsid w:val="00482B7E"/>
    <w:rsid w:val="00483522"/>
    <w:rsid w:val="00484CF1"/>
    <w:rsid w:val="00485FD5"/>
    <w:rsid w:val="0048656F"/>
    <w:rsid w:val="00487BF9"/>
    <w:rsid w:val="00487ED3"/>
    <w:rsid w:val="004A2395"/>
    <w:rsid w:val="004A4823"/>
    <w:rsid w:val="004A5A06"/>
    <w:rsid w:val="004B06C4"/>
    <w:rsid w:val="004B22FC"/>
    <w:rsid w:val="004B4B1A"/>
    <w:rsid w:val="004B4D2F"/>
    <w:rsid w:val="004C0360"/>
    <w:rsid w:val="004C4366"/>
    <w:rsid w:val="004D11D5"/>
    <w:rsid w:val="004D163C"/>
    <w:rsid w:val="004D1853"/>
    <w:rsid w:val="004D2554"/>
    <w:rsid w:val="004D5742"/>
    <w:rsid w:val="004E19BB"/>
    <w:rsid w:val="004E3A1F"/>
    <w:rsid w:val="004E41ED"/>
    <w:rsid w:val="004E5DE3"/>
    <w:rsid w:val="004E68D9"/>
    <w:rsid w:val="004E7396"/>
    <w:rsid w:val="004E75DE"/>
    <w:rsid w:val="004F35BA"/>
    <w:rsid w:val="004F7835"/>
    <w:rsid w:val="00503A7B"/>
    <w:rsid w:val="00511223"/>
    <w:rsid w:val="005117FB"/>
    <w:rsid w:val="00520963"/>
    <w:rsid w:val="00527761"/>
    <w:rsid w:val="00530703"/>
    <w:rsid w:val="00530B13"/>
    <w:rsid w:val="005312DA"/>
    <w:rsid w:val="00534075"/>
    <w:rsid w:val="00542ED0"/>
    <w:rsid w:val="0055166C"/>
    <w:rsid w:val="00556712"/>
    <w:rsid w:val="005600BD"/>
    <w:rsid w:val="005601F3"/>
    <w:rsid w:val="00562051"/>
    <w:rsid w:val="00566118"/>
    <w:rsid w:val="0056721B"/>
    <w:rsid w:val="00574543"/>
    <w:rsid w:val="005746F2"/>
    <w:rsid w:val="00574921"/>
    <w:rsid w:val="005758C9"/>
    <w:rsid w:val="0057712B"/>
    <w:rsid w:val="005800E9"/>
    <w:rsid w:val="005824E5"/>
    <w:rsid w:val="00584222"/>
    <w:rsid w:val="0058451C"/>
    <w:rsid w:val="005847AE"/>
    <w:rsid w:val="00584CB2"/>
    <w:rsid w:val="00585CB3"/>
    <w:rsid w:val="0058754D"/>
    <w:rsid w:val="00590885"/>
    <w:rsid w:val="00592C12"/>
    <w:rsid w:val="0059383E"/>
    <w:rsid w:val="00594765"/>
    <w:rsid w:val="00594A81"/>
    <w:rsid w:val="00596359"/>
    <w:rsid w:val="00596631"/>
    <w:rsid w:val="00596EB5"/>
    <w:rsid w:val="00597233"/>
    <w:rsid w:val="005A4EEF"/>
    <w:rsid w:val="005A5DF9"/>
    <w:rsid w:val="005B44C8"/>
    <w:rsid w:val="005B4821"/>
    <w:rsid w:val="005B5420"/>
    <w:rsid w:val="005B54BE"/>
    <w:rsid w:val="005C20E1"/>
    <w:rsid w:val="005C4927"/>
    <w:rsid w:val="005D0F96"/>
    <w:rsid w:val="005D292C"/>
    <w:rsid w:val="005D617B"/>
    <w:rsid w:val="005D769F"/>
    <w:rsid w:val="005E18DB"/>
    <w:rsid w:val="005E1C48"/>
    <w:rsid w:val="005E4EFA"/>
    <w:rsid w:val="006142C8"/>
    <w:rsid w:val="00617AFB"/>
    <w:rsid w:val="006216DD"/>
    <w:rsid w:val="006229C9"/>
    <w:rsid w:val="00622AC7"/>
    <w:rsid w:val="00623DF2"/>
    <w:rsid w:val="0062490C"/>
    <w:rsid w:val="00624D0C"/>
    <w:rsid w:val="006264A8"/>
    <w:rsid w:val="00627435"/>
    <w:rsid w:val="00627717"/>
    <w:rsid w:val="0063326D"/>
    <w:rsid w:val="00634696"/>
    <w:rsid w:val="00634C9D"/>
    <w:rsid w:val="00635664"/>
    <w:rsid w:val="006365D6"/>
    <w:rsid w:val="00640B42"/>
    <w:rsid w:val="00643C65"/>
    <w:rsid w:val="00645C27"/>
    <w:rsid w:val="006464C0"/>
    <w:rsid w:val="00646625"/>
    <w:rsid w:val="00652B3A"/>
    <w:rsid w:val="00652FE7"/>
    <w:rsid w:val="0065371F"/>
    <w:rsid w:val="006558CE"/>
    <w:rsid w:val="00657BF2"/>
    <w:rsid w:val="00662B32"/>
    <w:rsid w:val="00664D47"/>
    <w:rsid w:val="00665B4B"/>
    <w:rsid w:val="00670F39"/>
    <w:rsid w:val="006717B3"/>
    <w:rsid w:val="00672AB2"/>
    <w:rsid w:val="00672B14"/>
    <w:rsid w:val="006736BB"/>
    <w:rsid w:val="00676DF0"/>
    <w:rsid w:val="00680D36"/>
    <w:rsid w:val="00687A33"/>
    <w:rsid w:val="006934C7"/>
    <w:rsid w:val="006936E8"/>
    <w:rsid w:val="006A4C1F"/>
    <w:rsid w:val="006A4E11"/>
    <w:rsid w:val="006A5B7F"/>
    <w:rsid w:val="006A5F9B"/>
    <w:rsid w:val="006A72B3"/>
    <w:rsid w:val="006B2687"/>
    <w:rsid w:val="006B481E"/>
    <w:rsid w:val="006B66B3"/>
    <w:rsid w:val="006C3D18"/>
    <w:rsid w:val="006C5220"/>
    <w:rsid w:val="006D02BF"/>
    <w:rsid w:val="006D1E37"/>
    <w:rsid w:val="006D67B6"/>
    <w:rsid w:val="006D6F4E"/>
    <w:rsid w:val="006E0C3B"/>
    <w:rsid w:val="006E2CDF"/>
    <w:rsid w:val="006E3694"/>
    <w:rsid w:val="006E4514"/>
    <w:rsid w:val="006E525F"/>
    <w:rsid w:val="006E61A3"/>
    <w:rsid w:val="006E6F52"/>
    <w:rsid w:val="006F0287"/>
    <w:rsid w:val="006F15AC"/>
    <w:rsid w:val="006F1C93"/>
    <w:rsid w:val="006F2E99"/>
    <w:rsid w:val="006F527B"/>
    <w:rsid w:val="007022E4"/>
    <w:rsid w:val="00702E72"/>
    <w:rsid w:val="0070351F"/>
    <w:rsid w:val="007058F9"/>
    <w:rsid w:val="0070627E"/>
    <w:rsid w:val="00706E46"/>
    <w:rsid w:val="00707336"/>
    <w:rsid w:val="00710883"/>
    <w:rsid w:val="00712C2E"/>
    <w:rsid w:val="00720CFA"/>
    <w:rsid w:val="00720EAA"/>
    <w:rsid w:val="00721EE4"/>
    <w:rsid w:val="00723759"/>
    <w:rsid w:val="007253C1"/>
    <w:rsid w:val="007263B6"/>
    <w:rsid w:val="00727646"/>
    <w:rsid w:val="00730621"/>
    <w:rsid w:val="00730F78"/>
    <w:rsid w:val="00735DCC"/>
    <w:rsid w:val="007362E3"/>
    <w:rsid w:val="00743D9A"/>
    <w:rsid w:val="00745272"/>
    <w:rsid w:val="00751266"/>
    <w:rsid w:val="00753284"/>
    <w:rsid w:val="00755A8F"/>
    <w:rsid w:val="00757289"/>
    <w:rsid w:val="00760F47"/>
    <w:rsid w:val="007612DD"/>
    <w:rsid w:val="0076785D"/>
    <w:rsid w:val="007678BC"/>
    <w:rsid w:val="0077188E"/>
    <w:rsid w:val="00781A69"/>
    <w:rsid w:val="00783FDD"/>
    <w:rsid w:val="00784BAA"/>
    <w:rsid w:val="00786188"/>
    <w:rsid w:val="007861C8"/>
    <w:rsid w:val="00786F09"/>
    <w:rsid w:val="00790D69"/>
    <w:rsid w:val="00791A69"/>
    <w:rsid w:val="00791D30"/>
    <w:rsid w:val="007A013C"/>
    <w:rsid w:val="007A6F7B"/>
    <w:rsid w:val="007A7476"/>
    <w:rsid w:val="007B1810"/>
    <w:rsid w:val="007B18D1"/>
    <w:rsid w:val="007B4AD7"/>
    <w:rsid w:val="007C220D"/>
    <w:rsid w:val="007C5094"/>
    <w:rsid w:val="007C649D"/>
    <w:rsid w:val="007C67ED"/>
    <w:rsid w:val="007D3380"/>
    <w:rsid w:val="007D3B16"/>
    <w:rsid w:val="007E0948"/>
    <w:rsid w:val="007E2B4A"/>
    <w:rsid w:val="007E6B8C"/>
    <w:rsid w:val="007F102C"/>
    <w:rsid w:val="007F24B2"/>
    <w:rsid w:val="007F3345"/>
    <w:rsid w:val="007F470A"/>
    <w:rsid w:val="00805F37"/>
    <w:rsid w:val="00806231"/>
    <w:rsid w:val="008067C8"/>
    <w:rsid w:val="00815260"/>
    <w:rsid w:val="00821DFC"/>
    <w:rsid w:val="00823A11"/>
    <w:rsid w:val="0082734C"/>
    <w:rsid w:val="00833ABE"/>
    <w:rsid w:val="00836813"/>
    <w:rsid w:val="00840230"/>
    <w:rsid w:val="0084048F"/>
    <w:rsid w:val="00840982"/>
    <w:rsid w:val="00840C07"/>
    <w:rsid w:val="00843250"/>
    <w:rsid w:val="00843723"/>
    <w:rsid w:val="00852F10"/>
    <w:rsid w:val="00853039"/>
    <w:rsid w:val="0086257E"/>
    <w:rsid w:val="00862FF0"/>
    <w:rsid w:val="008655BC"/>
    <w:rsid w:val="00867CDC"/>
    <w:rsid w:val="0087095E"/>
    <w:rsid w:val="0087452D"/>
    <w:rsid w:val="00876A4C"/>
    <w:rsid w:val="008776B4"/>
    <w:rsid w:val="00877706"/>
    <w:rsid w:val="00881AE5"/>
    <w:rsid w:val="008841FF"/>
    <w:rsid w:val="00895F64"/>
    <w:rsid w:val="008A0E0F"/>
    <w:rsid w:val="008A236D"/>
    <w:rsid w:val="008A3EA3"/>
    <w:rsid w:val="008A6334"/>
    <w:rsid w:val="008B228E"/>
    <w:rsid w:val="008B372F"/>
    <w:rsid w:val="008B391E"/>
    <w:rsid w:val="008C2327"/>
    <w:rsid w:val="008C2F63"/>
    <w:rsid w:val="008C35F9"/>
    <w:rsid w:val="008C36CA"/>
    <w:rsid w:val="008C3CD5"/>
    <w:rsid w:val="008C3EBE"/>
    <w:rsid w:val="008C4B36"/>
    <w:rsid w:val="008C5CD1"/>
    <w:rsid w:val="008C69CE"/>
    <w:rsid w:val="008D1101"/>
    <w:rsid w:val="008D327A"/>
    <w:rsid w:val="008D4431"/>
    <w:rsid w:val="008D49C2"/>
    <w:rsid w:val="008D5A85"/>
    <w:rsid w:val="008E096E"/>
    <w:rsid w:val="008E1810"/>
    <w:rsid w:val="008E2845"/>
    <w:rsid w:val="008E3629"/>
    <w:rsid w:val="008E6948"/>
    <w:rsid w:val="008F2573"/>
    <w:rsid w:val="008F2E5F"/>
    <w:rsid w:val="008F50BC"/>
    <w:rsid w:val="0090067D"/>
    <w:rsid w:val="009012A2"/>
    <w:rsid w:val="00903D25"/>
    <w:rsid w:val="00904C0B"/>
    <w:rsid w:val="00915E5D"/>
    <w:rsid w:val="009211A0"/>
    <w:rsid w:val="00924E5D"/>
    <w:rsid w:val="0092698F"/>
    <w:rsid w:val="00926B07"/>
    <w:rsid w:val="00927F26"/>
    <w:rsid w:val="009305FC"/>
    <w:rsid w:val="00930E08"/>
    <w:rsid w:val="00933C62"/>
    <w:rsid w:val="00934D0E"/>
    <w:rsid w:val="00936625"/>
    <w:rsid w:val="009375CA"/>
    <w:rsid w:val="0094070C"/>
    <w:rsid w:val="0094291C"/>
    <w:rsid w:val="00944B27"/>
    <w:rsid w:val="00944E95"/>
    <w:rsid w:val="00945EDB"/>
    <w:rsid w:val="009511FB"/>
    <w:rsid w:val="009523AC"/>
    <w:rsid w:val="00952D7D"/>
    <w:rsid w:val="00957EC7"/>
    <w:rsid w:val="009637D9"/>
    <w:rsid w:val="0096406A"/>
    <w:rsid w:val="00970B2F"/>
    <w:rsid w:val="009736F4"/>
    <w:rsid w:val="00977C5D"/>
    <w:rsid w:val="00981050"/>
    <w:rsid w:val="00981E22"/>
    <w:rsid w:val="00982B5C"/>
    <w:rsid w:val="00983665"/>
    <w:rsid w:val="00983BAA"/>
    <w:rsid w:val="009852AD"/>
    <w:rsid w:val="00985AC3"/>
    <w:rsid w:val="009873F8"/>
    <w:rsid w:val="00993C99"/>
    <w:rsid w:val="009A10B5"/>
    <w:rsid w:val="009A451B"/>
    <w:rsid w:val="009A65BA"/>
    <w:rsid w:val="009B30FF"/>
    <w:rsid w:val="009B6C75"/>
    <w:rsid w:val="009C317D"/>
    <w:rsid w:val="009C649A"/>
    <w:rsid w:val="009D0257"/>
    <w:rsid w:val="009D0CEF"/>
    <w:rsid w:val="009D28FB"/>
    <w:rsid w:val="009D396B"/>
    <w:rsid w:val="009D6EE4"/>
    <w:rsid w:val="009E6EAC"/>
    <w:rsid w:val="00A0107F"/>
    <w:rsid w:val="00A06132"/>
    <w:rsid w:val="00A14886"/>
    <w:rsid w:val="00A16CB8"/>
    <w:rsid w:val="00A176B0"/>
    <w:rsid w:val="00A21066"/>
    <w:rsid w:val="00A21984"/>
    <w:rsid w:val="00A2198E"/>
    <w:rsid w:val="00A223CD"/>
    <w:rsid w:val="00A24DCC"/>
    <w:rsid w:val="00A314BE"/>
    <w:rsid w:val="00A3325D"/>
    <w:rsid w:val="00A33CB4"/>
    <w:rsid w:val="00A37CA9"/>
    <w:rsid w:val="00A40FB0"/>
    <w:rsid w:val="00A41502"/>
    <w:rsid w:val="00A43FFE"/>
    <w:rsid w:val="00A440F4"/>
    <w:rsid w:val="00A45651"/>
    <w:rsid w:val="00A53F95"/>
    <w:rsid w:val="00A625A8"/>
    <w:rsid w:val="00A644C0"/>
    <w:rsid w:val="00A67949"/>
    <w:rsid w:val="00A71E99"/>
    <w:rsid w:val="00A72396"/>
    <w:rsid w:val="00A75A40"/>
    <w:rsid w:val="00A75B74"/>
    <w:rsid w:val="00A818F6"/>
    <w:rsid w:val="00A976E7"/>
    <w:rsid w:val="00AA1D41"/>
    <w:rsid w:val="00AA2EDC"/>
    <w:rsid w:val="00AA4849"/>
    <w:rsid w:val="00AB0D51"/>
    <w:rsid w:val="00AB1C8A"/>
    <w:rsid w:val="00AB7C30"/>
    <w:rsid w:val="00AC31EA"/>
    <w:rsid w:val="00AC60A3"/>
    <w:rsid w:val="00AC758D"/>
    <w:rsid w:val="00AD7452"/>
    <w:rsid w:val="00AE1739"/>
    <w:rsid w:val="00AE1A6A"/>
    <w:rsid w:val="00AE2447"/>
    <w:rsid w:val="00AE3159"/>
    <w:rsid w:val="00AE5736"/>
    <w:rsid w:val="00AE5A23"/>
    <w:rsid w:val="00AE758F"/>
    <w:rsid w:val="00AF1C1B"/>
    <w:rsid w:val="00AF21CD"/>
    <w:rsid w:val="00AF2D55"/>
    <w:rsid w:val="00AF66C1"/>
    <w:rsid w:val="00AF6BA7"/>
    <w:rsid w:val="00B02647"/>
    <w:rsid w:val="00B0273D"/>
    <w:rsid w:val="00B0282D"/>
    <w:rsid w:val="00B0453F"/>
    <w:rsid w:val="00B11DF4"/>
    <w:rsid w:val="00B1311F"/>
    <w:rsid w:val="00B16939"/>
    <w:rsid w:val="00B20984"/>
    <w:rsid w:val="00B21315"/>
    <w:rsid w:val="00B2131D"/>
    <w:rsid w:val="00B23738"/>
    <w:rsid w:val="00B2407A"/>
    <w:rsid w:val="00B25502"/>
    <w:rsid w:val="00B32799"/>
    <w:rsid w:val="00B356A3"/>
    <w:rsid w:val="00B36108"/>
    <w:rsid w:val="00B40694"/>
    <w:rsid w:val="00B47AE4"/>
    <w:rsid w:val="00B47CE8"/>
    <w:rsid w:val="00B56676"/>
    <w:rsid w:val="00B63028"/>
    <w:rsid w:val="00B64611"/>
    <w:rsid w:val="00B6665C"/>
    <w:rsid w:val="00B736E7"/>
    <w:rsid w:val="00B8137B"/>
    <w:rsid w:val="00B81EF0"/>
    <w:rsid w:val="00B82562"/>
    <w:rsid w:val="00B8755C"/>
    <w:rsid w:val="00B87D31"/>
    <w:rsid w:val="00B9157C"/>
    <w:rsid w:val="00B919D5"/>
    <w:rsid w:val="00B932CF"/>
    <w:rsid w:val="00B95D31"/>
    <w:rsid w:val="00B97D53"/>
    <w:rsid w:val="00BA3111"/>
    <w:rsid w:val="00BC0B85"/>
    <w:rsid w:val="00BC4C3E"/>
    <w:rsid w:val="00BD0AA0"/>
    <w:rsid w:val="00BD1221"/>
    <w:rsid w:val="00BD3B9D"/>
    <w:rsid w:val="00BE02FC"/>
    <w:rsid w:val="00BE58D5"/>
    <w:rsid w:val="00BE63BF"/>
    <w:rsid w:val="00BF0FDA"/>
    <w:rsid w:val="00C102B2"/>
    <w:rsid w:val="00C12EBD"/>
    <w:rsid w:val="00C145B5"/>
    <w:rsid w:val="00C16E14"/>
    <w:rsid w:val="00C17540"/>
    <w:rsid w:val="00C17C76"/>
    <w:rsid w:val="00C23D2C"/>
    <w:rsid w:val="00C2415B"/>
    <w:rsid w:val="00C24508"/>
    <w:rsid w:val="00C25CEE"/>
    <w:rsid w:val="00C27947"/>
    <w:rsid w:val="00C35017"/>
    <w:rsid w:val="00C35099"/>
    <w:rsid w:val="00C36984"/>
    <w:rsid w:val="00C43242"/>
    <w:rsid w:val="00C4433E"/>
    <w:rsid w:val="00C45C72"/>
    <w:rsid w:val="00C47DD3"/>
    <w:rsid w:val="00C505F1"/>
    <w:rsid w:val="00C60173"/>
    <w:rsid w:val="00C602EC"/>
    <w:rsid w:val="00C61D02"/>
    <w:rsid w:val="00C63D5B"/>
    <w:rsid w:val="00C646B0"/>
    <w:rsid w:val="00C65A74"/>
    <w:rsid w:val="00C663EE"/>
    <w:rsid w:val="00C672A2"/>
    <w:rsid w:val="00C72B59"/>
    <w:rsid w:val="00C72F65"/>
    <w:rsid w:val="00C7399B"/>
    <w:rsid w:val="00C748A5"/>
    <w:rsid w:val="00C754AE"/>
    <w:rsid w:val="00C80B98"/>
    <w:rsid w:val="00C82ABB"/>
    <w:rsid w:val="00C8458F"/>
    <w:rsid w:val="00C85C64"/>
    <w:rsid w:val="00C907EC"/>
    <w:rsid w:val="00C9262B"/>
    <w:rsid w:val="00C92743"/>
    <w:rsid w:val="00C92C6F"/>
    <w:rsid w:val="00C95A4A"/>
    <w:rsid w:val="00C97794"/>
    <w:rsid w:val="00C97C06"/>
    <w:rsid w:val="00CA12AC"/>
    <w:rsid w:val="00CA30CE"/>
    <w:rsid w:val="00CB0200"/>
    <w:rsid w:val="00CC4B94"/>
    <w:rsid w:val="00CC79CC"/>
    <w:rsid w:val="00CC7A54"/>
    <w:rsid w:val="00CD0396"/>
    <w:rsid w:val="00CD2A92"/>
    <w:rsid w:val="00CE1595"/>
    <w:rsid w:val="00CF039A"/>
    <w:rsid w:val="00CF3844"/>
    <w:rsid w:val="00CF6B4A"/>
    <w:rsid w:val="00D02C83"/>
    <w:rsid w:val="00D030E0"/>
    <w:rsid w:val="00D03531"/>
    <w:rsid w:val="00D103DD"/>
    <w:rsid w:val="00D1479C"/>
    <w:rsid w:val="00D15F3F"/>
    <w:rsid w:val="00D27F5D"/>
    <w:rsid w:val="00D3109B"/>
    <w:rsid w:val="00D33711"/>
    <w:rsid w:val="00D34004"/>
    <w:rsid w:val="00D34428"/>
    <w:rsid w:val="00D372B1"/>
    <w:rsid w:val="00D40897"/>
    <w:rsid w:val="00D41F0A"/>
    <w:rsid w:val="00D51929"/>
    <w:rsid w:val="00D51ADB"/>
    <w:rsid w:val="00D5410D"/>
    <w:rsid w:val="00D556B5"/>
    <w:rsid w:val="00D563A5"/>
    <w:rsid w:val="00D615C8"/>
    <w:rsid w:val="00D6166A"/>
    <w:rsid w:val="00D6400A"/>
    <w:rsid w:val="00D64E41"/>
    <w:rsid w:val="00D67A0E"/>
    <w:rsid w:val="00D704D5"/>
    <w:rsid w:val="00D719B1"/>
    <w:rsid w:val="00D728D3"/>
    <w:rsid w:val="00D744F8"/>
    <w:rsid w:val="00D84918"/>
    <w:rsid w:val="00D85762"/>
    <w:rsid w:val="00D87404"/>
    <w:rsid w:val="00D91044"/>
    <w:rsid w:val="00D91B2F"/>
    <w:rsid w:val="00D926F7"/>
    <w:rsid w:val="00D954AB"/>
    <w:rsid w:val="00D95F1F"/>
    <w:rsid w:val="00DA1FF4"/>
    <w:rsid w:val="00DA3022"/>
    <w:rsid w:val="00DA3A1B"/>
    <w:rsid w:val="00DA75D1"/>
    <w:rsid w:val="00DB3745"/>
    <w:rsid w:val="00DB52BF"/>
    <w:rsid w:val="00DB5E3D"/>
    <w:rsid w:val="00DB62A2"/>
    <w:rsid w:val="00DB7402"/>
    <w:rsid w:val="00DD2FCB"/>
    <w:rsid w:val="00DD463C"/>
    <w:rsid w:val="00DD4ED4"/>
    <w:rsid w:val="00DD58EF"/>
    <w:rsid w:val="00DD6045"/>
    <w:rsid w:val="00DD769B"/>
    <w:rsid w:val="00DE07C0"/>
    <w:rsid w:val="00DE4129"/>
    <w:rsid w:val="00DE4EA7"/>
    <w:rsid w:val="00DF467F"/>
    <w:rsid w:val="00DF4CE6"/>
    <w:rsid w:val="00DF53EB"/>
    <w:rsid w:val="00E001DF"/>
    <w:rsid w:val="00E025C4"/>
    <w:rsid w:val="00E02F32"/>
    <w:rsid w:val="00E0332D"/>
    <w:rsid w:val="00E04A61"/>
    <w:rsid w:val="00E07332"/>
    <w:rsid w:val="00E122D4"/>
    <w:rsid w:val="00E16FB8"/>
    <w:rsid w:val="00E209A7"/>
    <w:rsid w:val="00E21BB6"/>
    <w:rsid w:val="00E2228B"/>
    <w:rsid w:val="00E2348E"/>
    <w:rsid w:val="00E23501"/>
    <w:rsid w:val="00E261F4"/>
    <w:rsid w:val="00E2794C"/>
    <w:rsid w:val="00E31878"/>
    <w:rsid w:val="00E320FD"/>
    <w:rsid w:val="00E33B5C"/>
    <w:rsid w:val="00E33E90"/>
    <w:rsid w:val="00E3439D"/>
    <w:rsid w:val="00E34BC9"/>
    <w:rsid w:val="00E4107D"/>
    <w:rsid w:val="00E42C33"/>
    <w:rsid w:val="00E431F2"/>
    <w:rsid w:val="00E50E9C"/>
    <w:rsid w:val="00E5149C"/>
    <w:rsid w:val="00E527CE"/>
    <w:rsid w:val="00E53852"/>
    <w:rsid w:val="00E53AE5"/>
    <w:rsid w:val="00E548A1"/>
    <w:rsid w:val="00E611DE"/>
    <w:rsid w:val="00E6246A"/>
    <w:rsid w:val="00E66B97"/>
    <w:rsid w:val="00E67FC2"/>
    <w:rsid w:val="00E73945"/>
    <w:rsid w:val="00E80E38"/>
    <w:rsid w:val="00E841EA"/>
    <w:rsid w:val="00E852F7"/>
    <w:rsid w:val="00E8586A"/>
    <w:rsid w:val="00E859C0"/>
    <w:rsid w:val="00E8627A"/>
    <w:rsid w:val="00E90339"/>
    <w:rsid w:val="00E905DB"/>
    <w:rsid w:val="00E91460"/>
    <w:rsid w:val="00E9265D"/>
    <w:rsid w:val="00E92B62"/>
    <w:rsid w:val="00E92E66"/>
    <w:rsid w:val="00E9503C"/>
    <w:rsid w:val="00E9687C"/>
    <w:rsid w:val="00EA1F8E"/>
    <w:rsid w:val="00EA25C9"/>
    <w:rsid w:val="00EA2D82"/>
    <w:rsid w:val="00EA760B"/>
    <w:rsid w:val="00EB30A1"/>
    <w:rsid w:val="00EB59BF"/>
    <w:rsid w:val="00EC1817"/>
    <w:rsid w:val="00EC33AA"/>
    <w:rsid w:val="00EC70A1"/>
    <w:rsid w:val="00EC7A4D"/>
    <w:rsid w:val="00ED2D19"/>
    <w:rsid w:val="00ED5439"/>
    <w:rsid w:val="00ED6CFA"/>
    <w:rsid w:val="00ED755D"/>
    <w:rsid w:val="00EE0A17"/>
    <w:rsid w:val="00EE228D"/>
    <w:rsid w:val="00EE4ABE"/>
    <w:rsid w:val="00EF5F53"/>
    <w:rsid w:val="00EF750D"/>
    <w:rsid w:val="00F03ADA"/>
    <w:rsid w:val="00F04CE0"/>
    <w:rsid w:val="00F0775E"/>
    <w:rsid w:val="00F10BD5"/>
    <w:rsid w:val="00F20126"/>
    <w:rsid w:val="00F21252"/>
    <w:rsid w:val="00F25157"/>
    <w:rsid w:val="00F333CD"/>
    <w:rsid w:val="00F33B2C"/>
    <w:rsid w:val="00F37B02"/>
    <w:rsid w:val="00F37D8D"/>
    <w:rsid w:val="00F41EDF"/>
    <w:rsid w:val="00F423E6"/>
    <w:rsid w:val="00F4475A"/>
    <w:rsid w:val="00F44DFE"/>
    <w:rsid w:val="00F46C05"/>
    <w:rsid w:val="00F50728"/>
    <w:rsid w:val="00F57FAB"/>
    <w:rsid w:val="00F622EF"/>
    <w:rsid w:val="00F6276C"/>
    <w:rsid w:val="00F62874"/>
    <w:rsid w:val="00F6779C"/>
    <w:rsid w:val="00F754D4"/>
    <w:rsid w:val="00F821F3"/>
    <w:rsid w:val="00F837AE"/>
    <w:rsid w:val="00F8385C"/>
    <w:rsid w:val="00F85092"/>
    <w:rsid w:val="00F851C4"/>
    <w:rsid w:val="00F8572F"/>
    <w:rsid w:val="00F8585C"/>
    <w:rsid w:val="00F87045"/>
    <w:rsid w:val="00F90845"/>
    <w:rsid w:val="00F91683"/>
    <w:rsid w:val="00F91C87"/>
    <w:rsid w:val="00F93D71"/>
    <w:rsid w:val="00F96A85"/>
    <w:rsid w:val="00FA0FC8"/>
    <w:rsid w:val="00FA1D42"/>
    <w:rsid w:val="00FA301D"/>
    <w:rsid w:val="00FA44AC"/>
    <w:rsid w:val="00FA55F1"/>
    <w:rsid w:val="00FB42EE"/>
    <w:rsid w:val="00FC0BCF"/>
    <w:rsid w:val="00FC3F64"/>
    <w:rsid w:val="00FC4278"/>
    <w:rsid w:val="00FC442E"/>
    <w:rsid w:val="00FD037A"/>
    <w:rsid w:val="00FD781E"/>
    <w:rsid w:val="00FD7884"/>
    <w:rsid w:val="00FE6A51"/>
    <w:rsid w:val="00FE6B3E"/>
    <w:rsid w:val="00FE7B08"/>
    <w:rsid w:val="00FF1900"/>
    <w:rsid w:val="00FF51D6"/>
    <w:rsid w:val="00FF5C53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729FDC"/>
  <w15:chartTrackingRefBased/>
  <w15:docId w15:val="{51CC7C15-B5DD-184A-A409-5B2BBF5C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F63"/>
    <w:rPr>
      <w:caps/>
      <w:sz w:val="24"/>
      <w:szCs w:val="24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link w:val="a4"/>
    <w:rsid w:val="00596EB5"/>
    <w:pPr>
      <w:spacing w:before="100" w:beforeAutospacing="1" w:after="100" w:afterAutospacing="1"/>
    </w:pPr>
    <w:rPr>
      <w:caps w:val="0"/>
    </w:rPr>
  </w:style>
  <w:style w:type="paragraph" w:styleId="a5">
    <w:name w:val="Body Text"/>
    <w:basedOn w:val="a"/>
    <w:semiHidden/>
    <w:rsid w:val="00596EB5"/>
    <w:pPr>
      <w:autoSpaceDE w:val="0"/>
      <w:autoSpaceDN w:val="0"/>
      <w:jc w:val="center"/>
    </w:pPr>
    <w:rPr>
      <w:i/>
      <w:iCs/>
      <w:caps w:val="0"/>
      <w:color w:val="000000"/>
      <w:sz w:val="28"/>
      <w:szCs w:val="28"/>
    </w:rPr>
  </w:style>
  <w:style w:type="table" w:styleId="a6">
    <w:name w:val="Table Grid"/>
    <w:basedOn w:val="a1"/>
    <w:uiPriority w:val="59"/>
    <w:rsid w:val="00596E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678BC"/>
    <w:rPr>
      <w:rFonts w:ascii="Tahoma" w:hAnsi="Tahoma" w:cs="Tahoma"/>
      <w:sz w:val="16"/>
      <w:szCs w:val="16"/>
    </w:rPr>
  </w:style>
  <w:style w:type="character" w:styleId="a8">
    <w:name w:val="Hyperlink"/>
    <w:rsid w:val="00113CA4"/>
    <w:rPr>
      <w:color w:val="0000FF"/>
      <w:u w:val="single"/>
    </w:rPr>
  </w:style>
  <w:style w:type="paragraph" w:customStyle="1" w:styleId="a9">
    <w:name w:val=" Знак"/>
    <w:basedOn w:val="a"/>
    <w:autoRedefine/>
    <w:rsid w:val="00B0273D"/>
    <w:pPr>
      <w:spacing w:after="160" w:line="240" w:lineRule="exact"/>
    </w:pPr>
    <w:rPr>
      <w:rFonts w:eastAsia="SimSun"/>
      <w:b/>
      <w:caps w:val="0"/>
      <w:sz w:val="28"/>
      <w:lang w:val="en-US" w:eastAsia="en-US"/>
    </w:rPr>
  </w:style>
  <w:style w:type="character" w:customStyle="1" w:styleId="a4">
    <w:name w:val="Обычный (веб) Знак"/>
    <w:link w:val="a3"/>
    <w:rsid w:val="00193273"/>
    <w:rPr>
      <w:sz w:val="24"/>
      <w:szCs w:val="24"/>
      <w:lang w:val="ru-RU" w:eastAsia="ru-RU" w:bidi="ar-SA"/>
    </w:rPr>
  </w:style>
  <w:style w:type="character" w:styleId="aa">
    <w:name w:val="Strong"/>
    <w:uiPriority w:val="22"/>
    <w:qFormat/>
    <w:rsid w:val="009D0257"/>
    <w:rPr>
      <w:b/>
      <w:bCs/>
    </w:rPr>
  </w:style>
  <w:style w:type="paragraph" w:styleId="ab">
    <w:name w:val="Body Text Indent"/>
    <w:basedOn w:val="a"/>
    <w:link w:val="ac"/>
    <w:rsid w:val="00FE6B3E"/>
    <w:pPr>
      <w:ind w:hanging="510"/>
      <w:jc w:val="both"/>
    </w:pPr>
    <w:rPr>
      <w:caps w:val="0"/>
      <w:sz w:val="28"/>
      <w:szCs w:val="20"/>
    </w:rPr>
  </w:style>
  <w:style w:type="character" w:customStyle="1" w:styleId="ac">
    <w:name w:val="Основной текст с отступом Знак"/>
    <w:link w:val="ab"/>
    <w:rsid w:val="00FE6B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98AB-EB94-48FC-A4BD-63496F8D9A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 Мельник</cp:lastModifiedBy>
  <cp:revision>4</cp:revision>
  <cp:lastPrinted>2023-02-06T06:19:00Z</cp:lastPrinted>
  <dcterms:created xsi:type="dcterms:W3CDTF">2024-02-12T18:03:00Z</dcterms:created>
  <dcterms:modified xsi:type="dcterms:W3CDTF">2024-02-12T18:04:00Z</dcterms:modified>
</cp:coreProperties>
</file>